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7B4B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14:paraId="3A37E9FA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0E17EDDF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14:paraId="470D3384" w14:textId="77777777" w:rsidR="009D6B7D" w:rsidRPr="00F41D2F" w:rsidRDefault="009D6B7D" w:rsidP="009D6B7D">
      <w:pPr>
        <w:spacing w:line="240" w:lineRule="auto"/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607E2EEF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 xml:space="preserve">(ФГАОУ ВО </w:t>
      </w:r>
      <w:proofErr w:type="spellStart"/>
      <w:r w:rsidRPr="00F41D2F">
        <w:rPr>
          <w:sz w:val="24"/>
          <w:szCs w:val="24"/>
        </w:rPr>
        <w:t>СПбПУ</w:t>
      </w:r>
      <w:proofErr w:type="spellEnd"/>
      <w:r w:rsidRPr="00F41D2F">
        <w:rPr>
          <w:sz w:val="24"/>
          <w:szCs w:val="24"/>
        </w:rPr>
        <w:t>)</w:t>
      </w:r>
    </w:p>
    <w:p w14:paraId="63DB7AD0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14:paraId="76035E4B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ая</w:t>
      </w:r>
      <w:r w:rsidRPr="00F41D2F">
        <w:rPr>
          <w:spacing w:val="-3"/>
          <w:sz w:val="24"/>
          <w:szCs w:val="24"/>
        </w:rPr>
        <w:t xml:space="preserve"> </w:t>
      </w:r>
      <w:r w:rsidRPr="00F41D2F">
        <w:rPr>
          <w:sz w:val="24"/>
          <w:szCs w:val="24"/>
        </w:rPr>
        <w:t>школа электроники и микросистемной техники</w:t>
      </w:r>
    </w:p>
    <w:p w14:paraId="7A455030" w14:textId="77777777" w:rsidR="009D6B7D" w:rsidRDefault="009D6B7D" w:rsidP="009D6B7D">
      <w:pPr>
        <w:pStyle w:val="a1"/>
        <w:jc w:val="center"/>
      </w:pPr>
    </w:p>
    <w:p w14:paraId="502245D6" w14:textId="77777777" w:rsidR="009D6B7D" w:rsidRDefault="009D6B7D" w:rsidP="009D6B7D">
      <w:pPr>
        <w:pStyle w:val="a1"/>
        <w:jc w:val="center"/>
      </w:pPr>
    </w:p>
    <w:p w14:paraId="4DDDFB15" w14:textId="77777777" w:rsidR="009D6B7D" w:rsidRDefault="009D6B7D" w:rsidP="009D6B7D">
      <w:pPr>
        <w:pStyle w:val="a1"/>
        <w:jc w:val="center"/>
      </w:pPr>
    </w:p>
    <w:p w14:paraId="57F63463" w14:textId="77777777" w:rsidR="009D6B7D" w:rsidRDefault="009D6B7D" w:rsidP="009D6B7D">
      <w:pPr>
        <w:pStyle w:val="a1"/>
        <w:jc w:val="center"/>
      </w:pPr>
    </w:p>
    <w:p w14:paraId="1B44990D" w14:textId="77777777" w:rsidR="009D6B7D" w:rsidRDefault="009D6B7D" w:rsidP="009D6B7D">
      <w:pPr>
        <w:pStyle w:val="a1"/>
        <w:jc w:val="center"/>
      </w:pPr>
    </w:p>
    <w:p w14:paraId="31B04E75" w14:textId="77777777" w:rsidR="009D6B7D" w:rsidRDefault="009D6B7D" w:rsidP="009D6B7D">
      <w:pPr>
        <w:pStyle w:val="a1"/>
        <w:jc w:val="center"/>
      </w:pPr>
    </w:p>
    <w:p w14:paraId="53BEA3F6" w14:textId="77777777" w:rsidR="009D6B7D" w:rsidRDefault="009D6B7D" w:rsidP="009D6B7D">
      <w:pPr>
        <w:pStyle w:val="a1"/>
        <w:jc w:val="center"/>
      </w:pPr>
    </w:p>
    <w:p w14:paraId="53A4FCD1" w14:textId="77777777" w:rsidR="009D6B7D" w:rsidRPr="00434AAF" w:rsidRDefault="009D6B7D" w:rsidP="009D6B7D">
      <w:pPr>
        <w:pStyle w:val="a1"/>
        <w:jc w:val="center"/>
      </w:pPr>
    </w:p>
    <w:p w14:paraId="7B83BFB4" w14:textId="77777777" w:rsidR="009D6B7D" w:rsidRPr="00EF05E1" w:rsidRDefault="009D6B7D" w:rsidP="009D6B7D">
      <w:pPr>
        <w:pStyle w:val="a1"/>
        <w:jc w:val="center"/>
      </w:pPr>
      <w:r w:rsidRPr="00EF05E1">
        <w:t>ОТЧЕТ</w:t>
      </w:r>
    </w:p>
    <w:p w14:paraId="085E5E2C" w14:textId="77777777" w:rsidR="009D6B7D" w:rsidRPr="00EF05E1" w:rsidRDefault="009D6B7D" w:rsidP="009D6B7D">
      <w:pPr>
        <w:pStyle w:val="a1"/>
        <w:jc w:val="center"/>
      </w:pPr>
      <w:r w:rsidRPr="00EF05E1">
        <w:t xml:space="preserve">О </w:t>
      </w:r>
      <w:r>
        <w:t>КУРСОВОЙ</w:t>
      </w:r>
      <w:r w:rsidRPr="00EF05E1">
        <w:t xml:space="preserve"> РАБОТЕ</w:t>
      </w:r>
      <w:r>
        <w:t xml:space="preserve"> ПО ДИСЦИПЛИНЕ</w:t>
      </w:r>
    </w:p>
    <w:p w14:paraId="274F622D" w14:textId="77777777" w:rsidR="009D6B7D" w:rsidRDefault="009D6B7D" w:rsidP="009D6B7D">
      <w:pPr>
        <w:pStyle w:val="a1"/>
        <w:jc w:val="center"/>
      </w:pPr>
    </w:p>
    <w:p w14:paraId="2B7627EC" w14:textId="77777777" w:rsidR="009D6B7D" w:rsidRPr="00EE5CEF" w:rsidRDefault="009D6B7D" w:rsidP="009D6B7D">
      <w:pPr>
        <w:pStyle w:val="a1"/>
        <w:jc w:val="center"/>
      </w:pPr>
      <w:r>
        <w:t xml:space="preserve">Системное программирование для ОС </w:t>
      </w:r>
      <w:r>
        <w:rPr>
          <w:lang w:val="en-US"/>
        </w:rPr>
        <w:t>Linux</w:t>
      </w:r>
    </w:p>
    <w:p w14:paraId="6EE65ED3" w14:textId="77777777" w:rsidR="009D6B7D" w:rsidRPr="00EF05E1" w:rsidRDefault="009D6B7D" w:rsidP="009D6B7D">
      <w:pPr>
        <w:pStyle w:val="a1"/>
        <w:jc w:val="center"/>
      </w:pPr>
      <w:r>
        <w:t>по теме:</w:t>
      </w:r>
    </w:p>
    <w:p w14:paraId="16D0B98B" w14:textId="1AFC43C8" w:rsidR="009D6B7D" w:rsidRPr="00501322" w:rsidRDefault="009D6B7D" w:rsidP="009D6B7D">
      <w:pPr>
        <w:pStyle w:val="a1"/>
        <w:jc w:val="center"/>
      </w:pPr>
      <w:r w:rsidRPr="00673927">
        <w:t xml:space="preserve">ДРАЙВЕР УСТРОЙСТВА С ИНТЕРФЕЙСОМ </w:t>
      </w:r>
      <w:r w:rsidRPr="00673927">
        <w:rPr>
          <w:lang w:val="en-US"/>
        </w:rPr>
        <w:t>I</w:t>
      </w:r>
      <w:r w:rsidRPr="00673927">
        <w:t>2</w:t>
      </w:r>
      <w:r w:rsidRPr="00673927">
        <w:rPr>
          <w:lang w:val="en-US"/>
        </w:rPr>
        <w:t>C</w:t>
      </w:r>
    </w:p>
    <w:p w14:paraId="606ACAC2" w14:textId="77777777" w:rsidR="009D6B7D" w:rsidRPr="00501322" w:rsidRDefault="009D6B7D" w:rsidP="009D6B7D">
      <w:pPr>
        <w:pStyle w:val="a1"/>
        <w:jc w:val="center"/>
      </w:pPr>
      <w:r>
        <w:t>(семестр 6)</w:t>
      </w:r>
    </w:p>
    <w:p w14:paraId="7BF15654" w14:textId="77777777" w:rsidR="009D6B7D" w:rsidRDefault="009D6B7D" w:rsidP="009D6B7D">
      <w:pPr>
        <w:pStyle w:val="a1"/>
        <w:jc w:val="center"/>
      </w:pPr>
    </w:p>
    <w:p w14:paraId="7489DD42" w14:textId="77777777" w:rsidR="009D6B7D" w:rsidRDefault="009D6B7D" w:rsidP="009D6B7D">
      <w:pPr>
        <w:pStyle w:val="a1"/>
        <w:jc w:val="center"/>
      </w:pPr>
    </w:p>
    <w:p w14:paraId="67FA19D8" w14:textId="77777777" w:rsidR="009D6B7D" w:rsidRDefault="009D6B7D" w:rsidP="009D6B7D">
      <w:pPr>
        <w:pStyle w:val="a1"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22"/>
        <w:gridCol w:w="1620"/>
        <w:gridCol w:w="2396"/>
      </w:tblGrid>
      <w:tr w:rsidR="009D6B7D" w:rsidRPr="00673927" w14:paraId="4DB43635" w14:textId="77777777" w:rsidTr="00DB1BD6">
        <w:trPr>
          <w:jc w:val="center"/>
        </w:trPr>
        <w:tc>
          <w:tcPr>
            <w:tcW w:w="0" w:type="auto"/>
            <w:vAlign w:val="center"/>
          </w:tcPr>
          <w:p w14:paraId="00BE70D4" w14:textId="7646DAA2" w:rsidR="009D6B7D" w:rsidRPr="009A0ED6" w:rsidRDefault="009A0ED6" w:rsidP="00DB1BD6">
            <w:pPr>
              <w:pStyle w:val="a1"/>
              <w:jc w:val="center"/>
              <w:rPr>
                <w:lang w:val="ru-RU"/>
              </w:rPr>
            </w:pPr>
            <w:r>
              <w:rPr>
                <w:lang w:val="ru-RU"/>
              </w:rPr>
              <w:t>Студент группы</w:t>
            </w:r>
          </w:p>
        </w:tc>
        <w:tc>
          <w:tcPr>
            <w:tcW w:w="0" w:type="auto"/>
            <w:vAlign w:val="center"/>
          </w:tcPr>
          <w:p w14:paraId="24FB2413" w14:textId="77777777" w:rsidR="009D6B7D" w:rsidRPr="00673927" w:rsidRDefault="009D6B7D" w:rsidP="00DB1BD6">
            <w:pPr>
              <w:pStyle w:val="a1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A3A313" w14:textId="5BB202A1" w:rsidR="009D6B7D" w:rsidRPr="00673927" w:rsidRDefault="009D6B7D" w:rsidP="00DB1BD6">
            <w:pPr>
              <w:pStyle w:val="a1"/>
              <w:jc w:val="right"/>
              <w:rPr>
                <w:vertAlign w:val="subscript"/>
              </w:rPr>
            </w:pPr>
            <w:r w:rsidRPr="00673927">
              <w:rPr>
                <w:vertAlign w:val="subscript"/>
              </w:rPr>
              <w:t>26.05.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B401C2" w14:textId="205DF7F7" w:rsidR="009D6B7D" w:rsidRPr="00673927" w:rsidRDefault="00673927" w:rsidP="00DB1BD6">
            <w:pPr>
              <w:pStyle w:val="a1"/>
              <w:jc w:val="center"/>
              <w:rPr>
                <w:lang w:val="ru-RU"/>
              </w:rPr>
            </w:pPr>
            <w:r w:rsidRPr="00673927">
              <w:rPr>
                <w:lang w:val="ru-RU"/>
              </w:rPr>
              <w:t>К.</w:t>
            </w:r>
            <w:r w:rsidR="009D6B7D" w:rsidRPr="00673927">
              <w:t xml:space="preserve"> </w:t>
            </w:r>
            <w:r w:rsidRPr="00673927">
              <w:rPr>
                <w:lang w:val="ru-RU"/>
              </w:rPr>
              <w:t>А.</w:t>
            </w:r>
            <w:r w:rsidR="009D6B7D" w:rsidRPr="00673927">
              <w:t xml:space="preserve"> </w:t>
            </w:r>
            <w:r w:rsidRPr="00673927">
              <w:rPr>
                <w:lang w:val="ru-RU"/>
              </w:rPr>
              <w:t>Миронов</w:t>
            </w:r>
          </w:p>
        </w:tc>
      </w:tr>
      <w:tr w:rsidR="009D6B7D" w:rsidRPr="00F27DF4" w14:paraId="7B4CABD9" w14:textId="77777777" w:rsidTr="00DB1BD6">
        <w:trPr>
          <w:jc w:val="center"/>
        </w:trPr>
        <w:tc>
          <w:tcPr>
            <w:tcW w:w="0" w:type="auto"/>
          </w:tcPr>
          <w:p w14:paraId="15907B14" w14:textId="77777777" w:rsidR="009D6B7D" w:rsidRPr="0076439F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  <w:r w:rsidRPr="00E622C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4</w:t>
            </w:r>
            <w:r w:rsidRPr="00E622C7">
              <w:rPr>
                <w:sz w:val="24"/>
                <w:szCs w:val="24"/>
              </w:rPr>
              <w:t>1104/</w:t>
            </w:r>
            <w:r w:rsidRPr="00673927">
              <w:rPr>
                <w:sz w:val="24"/>
                <w:szCs w:val="24"/>
              </w:rPr>
              <w:t>20701</w:t>
            </w:r>
          </w:p>
        </w:tc>
        <w:tc>
          <w:tcPr>
            <w:tcW w:w="0" w:type="auto"/>
          </w:tcPr>
          <w:p w14:paraId="62CE705A" w14:textId="77777777" w:rsidR="009D6B7D" w:rsidRPr="00F27DF4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B90E7B" w14:textId="58C089C3" w:rsidR="009D6B7D" w:rsidRPr="009A0ED6" w:rsidRDefault="009A0ED6" w:rsidP="00DB1BD6">
            <w:pPr>
              <w:pStyle w:val="a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  <w:r w:rsidR="009D6B7D" w:rsidRPr="00F27D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6D39BB" w14:textId="45538745" w:rsidR="009D6B7D" w:rsidRPr="009A0ED6" w:rsidRDefault="009A0ED6" w:rsidP="00DB1BD6">
            <w:pPr>
              <w:pStyle w:val="a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ициалы</w:t>
            </w:r>
            <w:r w:rsidR="009D6B7D">
              <w:rPr>
                <w:sz w:val="24"/>
                <w:szCs w:val="24"/>
              </w:rPr>
              <w:t xml:space="preserve"> и</w:t>
            </w:r>
            <w:r w:rsidR="009D6B7D" w:rsidRPr="00F27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амилия</w:t>
            </w:r>
          </w:p>
        </w:tc>
      </w:tr>
    </w:tbl>
    <w:p w14:paraId="476999C5" w14:textId="77777777" w:rsidR="009D6B7D" w:rsidRPr="002F14FE" w:rsidRDefault="009D6B7D" w:rsidP="009D6B7D">
      <w:pPr>
        <w:pStyle w:val="a1"/>
        <w:jc w:val="center"/>
      </w:pPr>
    </w:p>
    <w:p w14:paraId="393CF0CF" w14:textId="77777777" w:rsidR="009D6B7D" w:rsidRDefault="009D6B7D" w:rsidP="009D6B7D">
      <w:pPr>
        <w:pStyle w:val="a1"/>
        <w:jc w:val="center"/>
      </w:pPr>
    </w:p>
    <w:p w14:paraId="71EF11A8" w14:textId="77777777" w:rsidR="009D6B7D" w:rsidRDefault="009D6B7D" w:rsidP="009D6B7D">
      <w:pPr>
        <w:pStyle w:val="a1"/>
        <w:jc w:val="center"/>
      </w:pPr>
    </w:p>
    <w:p w14:paraId="7B855FC6" w14:textId="77777777" w:rsidR="009D6B7D" w:rsidRDefault="009D6B7D" w:rsidP="009D6B7D">
      <w:pPr>
        <w:pStyle w:val="a1"/>
        <w:jc w:val="center"/>
      </w:pPr>
    </w:p>
    <w:p w14:paraId="46B837F9" w14:textId="77777777" w:rsidR="009D6B7D" w:rsidRDefault="009D6B7D" w:rsidP="009D6B7D">
      <w:pPr>
        <w:pStyle w:val="a1"/>
        <w:jc w:val="center"/>
      </w:pPr>
    </w:p>
    <w:p w14:paraId="24482DD7" w14:textId="77777777" w:rsidR="009D6B7D" w:rsidRDefault="009D6B7D" w:rsidP="009D6B7D">
      <w:pPr>
        <w:pStyle w:val="a1"/>
        <w:jc w:val="center"/>
      </w:pPr>
    </w:p>
    <w:p w14:paraId="0013578B" w14:textId="77777777" w:rsidR="009D6B7D" w:rsidRDefault="009D6B7D" w:rsidP="009D6B7D">
      <w:pPr>
        <w:pStyle w:val="a1"/>
        <w:jc w:val="center"/>
      </w:pPr>
    </w:p>
    <w:p w14:paraId="01121916" w14:textId="77777777" w:rsidR="009D6B7D" w:rsidRPr="002F14FE" w:rsidRDefault="009D6B7D" w:rsidP="009D6B7D">
      <w:pPr>
        <w:pStyle w:val="a1"/>
        <w:jc w:val="center"/>
      </w:pPr>
    </w:p>
    <w:p w14:paraId="2E590D34" w14:textId="18F8BD23" w:rsidR="009D6B7D" w:rsidRPr="008C7A20" w:rsidRDefault="009D6B7D" w:rsidP="009D6B7D">
      <w:pPr>
        <w:pStyle w:val="a1"/>
        <w:jc w:val="center"/>
      </w:pPr>
      <w:r w:rsidRPr="008C7A20">
        <w:t>Оценка выполненной студентом работы:</w:t>
      </w:r>
    </w:p>
    <w:p w14:paraId="295C4B77" w14:textId="77777777" w:rsidR="009D6B7D" w:rsidRPr="008C7A20" w:rsidRDefault="009D6B7D" w:rsidP="009D6B7D">
      <w:pPr>
        <w:pStyle w:val="a1"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620"/>
        <w:gridCol w:w="2396"/>
      </w:tblGrid>
      <w:tr w:rsidR="009D6B7D" w:rsidRPr="008C7A20" w14:paraId="45A6ED62" w14:textId="77777777" w:rsidTr="00DB1BD6">
        <w:trPr>
          <w:jc w:val="center"/>
        </w:trPr>
        <w:tc>
          <w:tcPr>
            <w:tcW w:w="0" w:type="auto"/>
            <w:vAlign w:val="center"/>
          </w:tcPr>
          <w:p w14:paraId="54C7ECA5" w14:textId="77777777" w:rsidR="009D6B7D" w:rsidRPr="009D6B7D" w:rsidRDefault="009D6B7D" w:rsidP="00DB1BD6">
            <w:pPr>
              <w:pStyle w:val="a1"/>
              <w:rPr>
                <w:lang w:val="ru-RU"/>
              </w:rPr>
            </w:pPr>
            <w:r w:rsidRPr="009D6B7D">
              <w:rPr>
                <w:lang w:val="ru-RU"/>
              </w:rPr>
              <w:t>Преподаватель,</w:t>
            </w:r>
          </w:p>
          <w:p w14:paraId="14CE5CAC" w14:textId="77777777" w:rsidR="009D6B7D" w:rsidRPr="009D6B7D" w:rsidRDefault="009D6B7D" w:rsidP="00DB1BD6">
            <w:pPr>
              <w:pStyle w:val="a1"/>
              <w:rPr>
                <w:lang w:val="ru-RU"/>
              </w:rPr>
            </w:pPr>
            <w:r w:rsidRPr="009D6B7D">
              <w:rPr>
                <w:lang w:val="ru-RU"/>
              </w:rPr>
              <w:t>к.т.н., доц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C5E715" w14:textId="77777777" w:rsidR="009D6B7D" w:rsidRPr="009D6B7D" w:rsidRDefault="009D6B7D" w:rsidP="00DB1BD6">
            <w:pPr>
              <w:pStyle w:val="a1"/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3EFE1A" w14:textId="6C2F468D" w:rsidR="009D6B7D" w:rsidRPr="009A0ED6" w:rsidRDefault="009D6B7D" w:rsidP="00DB1BD6">
            <w:pPr>
              <w:pStyle w:val="a1"/>
              <w:jc w:val="center"/>
              <w:rPr>
                <w:lang w:val="ru-RU"/>
              </w:rPr>
            </w:pPr>
            <w:r>
              <w:t xml:space="preserve">Д. О. </w:t>
            </w:r>
            <w:r w:rsidR="009A0ED6">
              <w:rPr>
                <w:lang w:val="ru-RU"/>
              </w:rPr>
              <w:t>Буданов</w:t>
            </w:r>
          </w:p>
        </w:tc>
      </w:tr>
      <w:tr w:rsidR="009D6B7D" w:rsidRPr="00F27DF4" w14:paraId="52749C05" w14:textId="77777777" w:rsidTr="00DB1BD6">
        <w:trPr>
          <w:jc w:val="center"/>
        </w:trPr>
        <w:tc>
          <w:tcPr>
            <w:tcW w:w="0" w:type="auto"/>
          </w:tcPr>
          <w:p w14:paraId="2FED9C73" w14:textId="77777777" w:rsidR="009D6B7D" w:rsidRPr="00F27DF4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97BC12" w14:textId="51D4F556" w:rsidR="009D6B7D" w:rsidRPr="00F27DF4" w:rsidRDefault="009A0ED6" w:rsidP="00DB1BD6">
            <w:pPr>
              <w:pStyle w:val="a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  <w:r w:rsidRPr="00F27D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16E5A4" w14:textId="18882C27" w:rsidR="009D6B7D" w:rsidRPr="00F27DF4" w:rsidRDefault="009A0ED6" w:rsidP="00DB1BD6">
            <w:pPr>
              <w:pStyle w:val="a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ициалы</w:t>
            </w:r>
            <w:r>
              <w:rPr>
                <w:sz w:val="24"/>
                <w:szCs w:val="24"/>
              </w:rPr>
              <w:t xml:space="preserve"> и</w:t>
            </w:r>
            <w:r w:rsidRPr="00F27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амилия</w:t>
            </w:r>
          </w:p>
        </w:tc>
      </w:tr>
    </w:tbl>
    <w:p w14:paraId="5E9244AE" w14:textId="77777777" w:rsidR="009D6B7D" w:rsidRDefault="009D6B7D" w:rsidP="009D6B7D">
      <w:pPr>
        <w:pStyle w:val="a1"/>
        <w:jc w:val="center"/>
      </w:pPr>
    </w:p>
    <w:p w14:paraId="2C61B163" w14:textId="77777777" w:rsidR="009D6B7D" w:rsidRDefault="009D6B7D" w:rsidP="009D6B7D">
      <w:pPr>
        <w:pStyle w:val="a1"/>
        <w:jc w:val="center"/>
      </w:pPr>
    </w:p>
    <w:p w14:paraId="3ADEE534" w14:textId="77777777" w:rsidR="009D6B7D" w:rsidRDefault="009D6B7D" w:rsidP="009D6B7D">
      <w:pPr>
        <w:pStyle w:val="a1"/>
        <w:jc w:val="center"/>
      </w:pPr>
    </w:p>
    <w:p w14:paraId="140BC540" w14:textId="77777777" w:rsidR="009D6B7D" w:rsidRDefault="009D6B7D" w:rsidP="009D6B7D">
      <w:pPr>
        <w:pStyle w:val="a1"/>
        <w:jc w:val="center"/>
      </w:pPr>
      <w:r>
        <w:t>Санкт-Петербург 202</w:t>
      </w:r>
      <w:r>
        <w:rPr>
          <w:lang w:val="en-US"/>
        </w:rPr>
        <w:t>3</w:t>
      </w:r>
    </w:p>
    <w:p w14:paraId="229AD50F" w14:textId="77777777" w:rsidR="009D6B7D" w:rsidRDefault="009D6B7D" w:rsidP="009D6B7D">
      <w:pPr>
        <w:pStyle w:val="a1"/>
        <w:jc w:val="center"/>
      </w:pPr>
      <w:r>
        <w:br w:type="page"/>
      </w:r>
    </w:p>
    <w:p w14:paraId="21B074B4" w14:textId="24DA7612" w:rsidR="003560CC" w:rsidRDefault="009D6B7D" w:rsidP="00522F2E">
      <w:pPr>
        <w:spacing w:line="240" w:lineRule="auto"/>
        <w:ind w:left="-709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6BF04F40" wp14:editId="6A2A16F9">
            <wp:simplePos x="0" y="0"/>
            <wp:positionH relativeFrom="column">
              <wp:posOffset>-47625</wp:posOffset>
            </wp:positionH>
            <wp:positionV relativeFrom="paragraph">
              <wp:posOffset>8255</wp:posOffset>
            </wp:positionV>
            <wp:extent cx="5948680" cy="7785100"/>
            <wp:effectExtent l="0" t="0" r="0" b="0"/>
            <wp:wrapTight wrapText="bothSides">
              <wp:wrapPolygon edited="0">
                <wp:start x="0" y="0"/>
                <wp:lineTo x="0" y="21565"/>
                <wp:lineTo x="21535" y="21565"/>
                <wp:lineTo x="21535" y="0"/>
                <wp:lineTo x="0" y="0"/>
              </wp:wrapPolygon>
            </wp:wrapTight>
            <wp:docPr id="1256542184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2184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CC">
        <w:br w:type="page"/>
      </w:r>
    </w:p>
    <w:p w14:paraId="0EB9C31B" w14:textId="77777777" w:rsidR="003560CC" w:rsidRPr="00CB7210" w:rsidRDefault="003560CC" w:rsidP="00CB7210">
      <w:pPr>
        <w:pStyle w:val="12"/>
        <w:rPr>
          <w:b/>
          <w:bCs w:val="0"/>
        </w:rPr>
      </w:pPr>
      <w:bookmarkStart w:id="0" w:name="_Toc136262640"/>
      <w:r w:rsidRPr="00CB7210">
        <w:rPr>
          <w:b/>
          <w:bCs w:val="0"/>
        </w:rPr>
        <w:lastRenderedPageBreak/>
        <w:t>РЕФЕРАТ</w:t>
      </w:r>
      <w:bookmarkEnd w:id="0"/>
    </w:p>
    <w:p w14:paraId="1C91F323" w14:textId="5F0CEDE8" w:rsidR="003560CC" w:rsidRPr="00C11E9F" w:rsidRDefault="003560CC" w:rsidP="003560CC">
      <w:pPr>
        <w:pStyle w:val="a1"/>
        <w:spacing w:line="360" w:lineRule="auto"/>
        <w:ind w:firstLine="709"/>
        <w:jc w:val="both"/>
      </w:pPr>
      <w:r w:rsidRPr="00C11E9F">
        <w:t xml:space="preserve">Отчет </w:t>
      </w:r>
      <w:r w:rsidR="00EE2A6F" w:rsidRPr="00C11E9F">
        <w:t>2</w:t>
      </w:r>
      <w:r w:rsidR="003B155E">
        <w:t>2</w:t>
      </w:r>
      <w:r w:rsidRPr="00C11E9F">
        <w:t xml:space="preserve"> с., </w:t>
      </w:r>
      <w:r w:rsidR="0049345E" w:rsidRPr="00C11E9F">
        <w:t>1</w:t>
      </w:r>
      <w:r w:rsidR="003B155E">
        <w:t>7</w:t>
      </w:r>
      <w:r w:rsidRPr="00C11E9F">
        <w:t xml:space="preserve"> рис., </w:t>
      </w:r>
      <w:r w:rsidR="00783EF5" w:rsidRPr="00C11E9F">
        <w:t>3</w:t>
      </w:r>
      <w:r w:rsidRPr="00C11E9F">
        <w:t xml:space="preserve"> табл., </w:t>
      </w:r>
      <w:r w:rsidR="00C11E9F" w:rsidRPr="00C11E9F">
        <w:t>3</w:t>
      </w:r>
      <w:r w:rsidRPr="00C11E9F">
        <w:t xml:space="preserve"> </w:t>
      </w:r>
      <w:proofErr w:type="spellStart"/>
      <w:r w:rsidRPr="00C11E9F">
        <w:t>источн</w:t>
      </w:r>
      <w:proofErr w:type="spellEnd"/>
      <w:r w:rsidRPr="00C11E9F">
        <w:t>.</w:t>
      </w:r>
    </w:p>
    <w:p w14:paraId="2629378B" w14:textId="4BAC9A86" w:rsidR="003560CC" w:rsidRPr="00097A95" w:rsidRDefault="002C1E90" w:rsidP="003560CC">
      <w:pPr>
        <w:pStyle w:val="a1"/>
        <w:spacing w:line="360" w:lineRule="auto"/>
        <w:jc w:val="both"/>
      </w:pPr>
      <w:r>
        <w:t xml:space="preserve">СИМВОЛЬНОЕ УСТРОЙСТВО, ДРАЙВЕР, </w:t>
      </w:r>
      <w:r w:rsidR="00097A95">
        <w:t xml:space="preserve">ШИНА </w:t>
      </w:r>
      <w:r w:rsidR="00097A95">
        <w:rPr>
          <w:lang w:val="en-US"/>
        </w:rPr>
        <w:t>I</w:t>
      </w:r>
      <w:r w:rsidR="00097A95" w:rsidRPr="00097A95">
        <w:t>2</w:t>
      </w:r>
      <w:r w:rsidR="00097A95">
        <w:rPr>
          <w:lang w:val="en-US"/>
        </w:rPr>
        <w:t>C</w:t>
      </w:r>
      <w:r w:rsidR="00097A95">
        <w:t xml:space="preserve">, </w:t>
      </w:r>
      <w:r w:rsidR="00097A95">
        <w:rPr>
          <w:lang w:val="en-US"/>
        </w:rPr>
        <w:t>BMP</w:t>
      </w:r>
      <w:r w:rsidR="00097A95" w:rsidRPr="00097A95">
        <w:t xml:space="preserve">180, </w:t>
      </w:r>
      <w:r w:rsidR="00097A95">
        <w:rPr>
          <w:lang w:val="en-US"/>
        </w:rPr>
        <w:t>RASPBERRY</w:t>
      </w:r>
      <w:r w:rsidR="00097A95" w:rsidRPr="00097A95">
        <w:t xml:space="preserve"> </w:t>
      </w:r>
      <w:r w:rsidR="00097A95">
        <w:rPr>
          <w:lang w:val="en-US"/>
        </w:rPr>
        <w:t>PI</w:t>
      </w:r>
    </w:p>
    <w:p w14:paraId="1644A152" w14:textId="77777777" w:rsidR="003560CC" w:rsidRPr="008E521D" w:rsidRDefault="003560CC" w:rsidP="003560CC">
      <w:pPr>
        <w:pStyle w:val="a1"/>
        <w:spacing w:line="360" w:lineRule="auto"/>
        <w:ind w:firstLine="709"/>
        <w:rPr>
          <w:sz w:val="2"/>
          <w:szCs w:val="2"/>
        </w:rPr>
      </w:pPr>
    </w:p>
    <w:p w14:paraId="61ED87C0" w14:textId="1B482A32" w:rsidR="003560CC" w:rsidRPr="008E521D" w:rsidRDefault="003560CC" w:rsidP="003560CC">
      <w:pPr>
        <w:pStyle w:val="a1"/>
        <w:spacing w:line="360" w:lineRule="auto"/>
        <w:ind w:firstLine="709"/>
        <w:jc w:val="both"/>
      </w:pPr>
      <w:r w:rsidRPr="008E521D">
        <w:t xml:space="preserve">Объект исследования – </w:t>
      </w:r>
      <w:r w:rsidR="00097A95">
        <w:t xml:space="preserve">драйвер для взаимодействия с датчиком температуры и давления </w:t>
      </w:r>
      <w:r w:rsidR="00736159">
        <w:rPr>
          <w:lang w:val="en-US"/>
        </w:rPr>
        <w:t>BMP</w:t>
      </w:r>
      <w:r w:rsidR="00097A95" w:rsidRPr="00097A95">
        <w:t>180</w:t>
      </w:r>
      <w:r w:rsidR="00C11E9F" w:rsidRPr="008E521D">
        <w:t>.</w:t>
      </w:r>
    </w:p>
    <w:p w14:paraId="6C14E5BB" w14:textId="1A2FA0CE" w:rsidR="00C11E9F" w:rsidRPr="000F24B3" w:rsidRDefault="003560CC" w:rsidP="00C11E9F">
      <w:pPr>
        <w:pStyle w:val="a1"/>
        <w:spacing w:line="360" w:lineRule="auto"/>
        <w:ind w:firstLine="709"/>
        <w:jc w:val="both"/>
      </w:pPr>
      <w:r w:rsidRPr="008E521D">
        <w:t xml:space="preserve">Цель работы – </w:t>
      </w:r>
      <w:r w:rsidR="00C11E9F" w:rsidRPr="008E521D">
        <w:t xml:space="preserve">Разработать </w:t>
      </w:r>
      <w:r w:rsidR="000F24B3">
        <w:t xml:space="preserve">драйвер для взаимодействия с датчиком температуры и давления </w:t>
      </w:r>
      <w:r w:rsidR="000F24B3">
        <w:rPr>
          <w:lang w:val="en-US"/>
        </w:rPr>
        <w:t>BMP</w:t>
      </w:r>
      <w:r w:rsidR="000F24B3" w:rsidRPr="000F24B3">
        <w:t>180</w:t>
      </w:r>
      <w:r w:rsidR="000F24B3">
        <w:t xml:space="preserve">, подключаемый через интерфейс </w:t>
      </w:r>
      <w:r w:rsidR="000F24B3">
        <w:rPr>
          <w:lang w:val="en-US"/>
        </w:rPr>
        <w:t>I</w:t>
      </w:r>
      <w:r w:rsidR="000F24B3" w:rsidRPr="000F24B3">
        <w:t>2</w:t>
      </w:r>
      <w:r w:rsidR="000F24B3">
        <w:rPr>
          <w:lang w:val="en-US"/>
        </w:rPr>
        <w:t>C</w:t>
      </w:r>
      <w:r w:rsidR="000F24B3" w:rsidRPr="000F24B3">
        <w:t>.</w:t>
      </w:r>
    </w:p>
    <w:p w14:paraId="07696C35" w14:textId="5783365C" w:rsidR="000F24B3" w:rsidRPr="000F24B3" w:rsidRDefault="003560CC" w:rsidP="000F24B3">
      <w:r w:rsidRPr="008E521D">
        <w:t xml:space="preserve">В результате исследования </w:t>
      </w:r>
      <w:r w:rsidR="001C036A" w:rsidRPr="008E521D">
        <w:t xml:space="preserve">разработан </w:t>
      </w:r>
      <w:r w:rsidR="000F24B3">
        <w:t xml:space="preserve">драйвер для взаимодействия с датчиком температуры и давления </w:t>
      </w:r>
      <w:r w:rsidR="000F24B3">
        <w:rPr>
          <w:lang w:val="en-US"/>
        </w:rPr>
        <w:t>BMP</w:t>
      </w:r>
      <w:r w:rsidR="000F24B3" w:rsidRPr="00097A95">
        <w:t>180</w:t>
      </w:r>
      <w:r w:rsidR="000F24B3">
        <w:t xml:space="preserve">, подключаемый через интерфейс </w:t>
      </w:r>
      <w:r w:rsidR="000F24B3">
        <w:rPr>
          <w:lang w:val="en-US"/>
        </w:rPr>
        <w:t>I</w:t>
      </w:r>
      <w:r w:rsidR="000F24B3" w:rsidRPr="000F24B3">
        <w:t>2</w:t>
      </w:r>
      <w:r w:rsidR="000F24B3">
        <w:rPr>
          <w:lang w:val="en-US"/>
        </w:rPr>
        <w:t>C</w:t>
      </w:r>
      <w:r w:rsidR="000F24B3" w:rsidRPr="000F24B3">
        <w:t xml:space="preserve">. </w:t>
      </w:r>
      <w:r w:rsidR="000F24B3">
        <w:t xml:space="preserve">Реализованы следующие операции </w:t>
      </w:r>
      <w:r w:rsidR="000F24B3">
        <w:rPr>
          <w:lang w:val="en-US"/>
        </w:rPr>
        <w:t>IOCTL</w:t>
      </w:r>
      <w:r w:rsidR="000F24B3" w:rsidRPr="000F24B3">
        <w:t xml:space="preserve">: </w:t>
      </w:r>
      <w:r w:rsidR="000F24B3">
        <w:t>измерение и считывание значения температуры, измерение и считывание значения давления, измерение и считывание значения высоты над уровнем моря</w:t>
      </w:r>
      <w:r w:rsidR="00CA10BD">
        <w:t>, повторное считывание калибровочных коэффициентов.</w:t>
      </w:r>
      <w:r w:rsidR="00223264">
        <w:t xml:space="preserve"> Драйвер предоставляет доступ к устройству в эксклюзивном режиме, только один поток может одновременно взаимодействовать с драйвером. Также реализовано пользовательское приложение для взаимодействия с драйвером. Приложение выполняет </w:t>
      </w:r>
      <w:r w:rsidR="000A16C3">
        <w:t>все операции,</w:t>
      </w:r>
      <w:r w:rsidR="00223264">
        <w:t xml:space="preserve"> поддерживаемые драйвером. </w:t>
      </w:r>
    </w:p>
    <w:p w14:paraId="24AFDF65" w14:textId="7268D5F0" w:rsidR="003560CC" w:rsidRPr="000F24B3" w:rsidRDefault="003560CC" w:rsidP="003560CC"/>
    <w:p w14:paraId="5C34A7E2" w14:textId="6B197CDD" w:rsidR="003560CC" w:rsidRDefault="003560CC">
      <w:pPr>
        <w:spacing w:line="240" w:lineRule="auto"/>
        <w:ind w:firstLine="0"/>
        <w:jc w:val="left"/>
      </w:pPr>
      <w:r>
        <w:br w:type="page"/>
      </w:r>
    </w:p>
    <w:p w14:paraId="4EFAB525" w14:textId="77777777" w:rsidR="004B0C90" w:rsidRPr="002425F6" w:rsidRDefault="004B0C90" w:rsidP="004B0C90">
      <w:pPr>
        <w:jc w:val="center"/>
        <w:rPr>
          <w:b/>
          <w:bCs/>
        </w:rPr>
      </w:pPr>
      <w:r w:rsidRPr="004D5968">
        <w:rPr>
          <w:b/>
          <w:bCs/>
        </w:rPr>
        <w:lastRenderedPageBreak/>
        <w:t>СОДЕРЖАНИЕ</w:t>
      </w:r>
    </w:p>
    <w:p w14:paraId="181B10BE" w14:textId="3D00F514" w:rsidR="009D72C7" w:rsidRDefault="004B0C9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r w:rsidRPr="00B219E0">
        <w:fldChar w:fldCharType="begin"/>
      </w:r>
      <w:r w:rsidRPr="00B219E0">
        <w:instrText xml:space="preserve"> TOC \o "1-1" \h \z \t "Заголовок 2;2;Заголовок 3;3;Заголовок оглавления;1" </w:instrText>
      </w:r>
      <w:r w:rsidRPr="00B219E0">
        <w:fldChar w:fldCharType="separate"/>
      </w:r>
      <w:hyperlink w:anchor="_Toc136262640" w:history="1">
        <w:r w:rsidR="009D72C7" w:rsidRPr="00D226AC">
          <w:rPr>
            <w:rStyle w:val="af3"/>
            <w:noProof/>
          </w:rPr>
          <w:t>РЕФЕРАТ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0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3</w:t>
        </w:r>
        <w:r w:rsidR="009D72C7">
          <w:rPr>
            <w:noProof/>
            <w:webHidden/>
          </w:rPr>
          <w:fldChar w:fldCharType="end"/>
        </w:r>
      </w:hyperlink>
    </w:p>
    <w:p w14:paraId="615E17FF" w14:textId="4FB90592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41" w:history="1">
        <w:r w:rsidR="009D72C7" w:rsidRPr="00D226AC">
          <w:rPr>
            <w:rStyle w:val="af3"/>
            <w:noProof/>
          </w:rPr>
          <w:t>ОПРЕДЕЛЕНИЯ, ОБОЗНАЧЕНИЯ И СОКРАЩЕНИЯ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1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5</w:t>
        </w:r>
        <w:r w:rsidR="009D72C7">
          <w:rPr>
            <w:noProof/>
            <w:webHidden/>
          </w:rPr>
          <w:fldChar w:fldCharType="end"/>
        </w:r>
      </w:hyperlink>
    </w:p>
    <w:p w14:paraId="71CB7CB5" w14:textId="58A09CFB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42" w:history="1">
        <w:r w:rsidR="009D72C7" w:rsidRPr="00D226AC">
          <w:rPr>
            <w:rStyle w:val="af3"/>
            <w:noProof/>
          </w:rPr>
          <w:t>ВВЕДЕНИЕ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2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6</w:t>
        </w:r>
        <w:r w:rsidR="009D72C7">
          <w:rPr>
            <w:noProof/>
            <w:webHidden/>
          </w:rPr>
          <w:fldChar w:fldCharType="end"/>
        </w:r>
      </w:hyperlink>
    </w:p>
    <w:p w14:paraId="267C1B40" w14:textId="10AD8AD1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43" w:history="1">
        <w:r w:rsidR="009D72C7" w:rsidRPr="00D226AC">
          <w:rPr>
            <w:rStyle w:val="af3"/>
            <w:noProof/>
          </w:rPr>
          <w:t>1</w:t>
        </w:r>
        <w:r w:rsidR="009D72C7"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="009D72C7" w:rsidRPr="00D226AC">
          <w:rPr>
            <w:rStyle w:val="af3"/>
            <w:noProof/>
          </w:rPr>
          <w:t>Реализация драйвера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3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7</w:t>
        </w:r>
        <w:r w:rsidR="009D72C7">
          <w:rPr>
            <w:noProof/>
            <w:webHidden/>
          </w:rPr>
          <w:fldChar w:fldCharType="end"/>
        </w:r>
      </w:hyperlink>
    </w:p>
    <w:p w14:paraId="022E2485" w14:textId="0E762BE0" w:rsidR="009D72C7" w:rsidRDefault="00000000">
      <w:pPr>
        <w:pStyle w:val="2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136262644" w:history="1">
        <w:r w:rsidR="009D72C7" w:rsidRPr="00D226AC">
          <w:rPr>
            <w:rStyle w:val="af3"/>
            <w:noProof/>
          </w:rPr>
          <w:t>1.1</w:t>
        </w:r>
        <w:r w:rsidR="009D72C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9D72C7" w:rsidRPr="00D226AC">
          <w:rPr>
            <w:rStyle w:val="af3"/>
            <w:noProof/>
          </w:rPr>
          <w:t>Архитектура драйвера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4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7</w:t>
        </w:r>
        <w:r w:rsidR="009D72C7">
          <w:rPr>
            <w:noProof/>
            <w:webHidden/>
          </w:rPr>
          <w:fldChar w:fldCharType="end"/>
        </w:r>
      </w:hyperlink>
    </w:p>
    <w:p w14:paraId="3F3BB39F" w14:textId="3ECF2C0D" w:rsidR="009D72C7" w:rsidRDefault="00000000">
      <w:pPr>
        <w:pStyle w:val="2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136262645" w:history="1">
        <w:r w:rsidR="009D72C7" w:rsidRPr="00D226AC">
          <w:rPr>
            <w:rStyle w:val="af3"/>
            <w:noProof/>
          </w:rPr>
          <w:t>1.2</w:t>
        </w:r>
        <w:r w:rsidR="009D72C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9D72C7" w:rsidRPr="00D226AC">
          <w:rPr>
            <w:rStyle w:val="af3"/>
            <w:noProof/>
          </w:rPr>
          <w:t>Символьная часть драйвера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5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8</w:t>
        </w:r>
        <w:r w:rsidR="009D72C7">
          <w:rPr>
            <w:noProof/>
            <w:webHidden/>
          </w:rPr>
          <w:fldChar w:fldCharType="end"/>
        </w:r>
      </w:hyperlink>
    </w:p>
    <w:p w14:paraId="7066A22B" w14:textId="43DEE3F5" w:rsidR="009D72C7" w:rsidRDefault="00000000">
      <w:pPr>
        <w:pStyle w:val="2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136262646" w:history="1">
        <w:r w:rsidR="009D72C7" w:rsidRPr="00D226AC">
          <w:rPr>
            <w:rStyle w:val="af3"/>
            <w:noProof/>
          </w:rPr>
          <w:t>1.3</w:t>
        </w:r>
        <w:r w:rsidR="009D72C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9D72C7" w:rsidRPr="00D226AC">
          <w:rPr>
            <w:rStyle w:val="af3"/>
            <w:noProof/>
          </w:rPr>
          <w:t xml:space="preserve">Часть драйвера для взаимодействия с шиной </w:t>
        </w:r>
        <w:r w:rsidR="009D72C7" w:rsidRPr="00D226AC">
          <w:rPr>
            <w:rStyle w:val="af3"/>
            <w:noProof/>
            <w:lang w:val="en-US"/>
          </w:rPr>
          <w:t>I</w:t>
        </w:r>
        <w:r w:rsidR="009D72C7" w:rsidRPr="00D226AC">
          <w:rPr>
            <w:rStyle w:val="af3"/>
            <w:noProof/>
          </w:rPr>
          <w:t>2</w:t>
        </w:r>
        <w:r w:rsidR="009D72C7" w:rsidRPr="00D226AC">
          <w:rPr>
            <w:rStyle w:val="af3"/>
            <w:noProof/>
            <w:lang w:val="en-US"/>
          </w:rPr>
          <w:t>C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6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9</w:t>
        </w:r>
        <w:r w:rsidR="009D72C7">
          <w:rPr>
            <w:noProof/>
            <w:webHidden/>
          </w:rPr>
          <w:fldChar w:fldCharType="end"/>
        </w:r>
      </w:hyperlink>
    </w:p>
    <w:p w14:paraId="2C684070" w14:textId="65122E95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47" w:history="1">
        <w:r w:rsidR="009D72C7" w:rsidRPr="00D226AC">
          <w:rPr>
            <w:rStyle w:val="af3"/>
            <w:noProof/>
          </w:rPr>
          <w:t>2</w:t>
        </w:r>
        <w:r w:rsidR="009D72C7"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="009D72C7" w:rsidRPr="00D226AC">
          <w:rPr>
            <w:rStyle w:val="af3"/>
            <w:noProof/>
          </w:rPr>
          <w:t>Пользовательское приложение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7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10</w:t>
        </w:r>
        <w:r w:rsidR="009D72C7">
          <w:rPr>
            <w:noProof/>
            <w:webHidden/>
          </w:rPr>
          <w:fldChar w:fldCharType="end"/>
        </w:r>
      </w:hyperlink>
    </w:p>
    <w:p w14:paraId="367CC30F" w14:textId="67EDC31A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48" w:history="1">
        <w:r w:rsidR="009D72C7" w:rsidRPr="00D226AC">
          <w:rPr>
            <w:rStyle w:val="af3"/>
            <w:noProof/>
          </w:rPr>
          <w:t>3</w:t>
        </w:r>
        <w:r w:rsidR="009D72C7"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="009D72C7" w:rsidRPr="00D226AC">
          <w:rPr>
            <w:rStyle w:val="af3"/>
            <w:noProof/>
          </w:rPr>
          <w:t>Результат работы драйвера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8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11</w:t>
        </w:r>
        <w:r w:rsidR="009D72C7">
          <w:rPr>
            <w:noProof/>
            <w:webHidden/>
          </w:rPr>
          <w:fldChar w:fldCharType="end"/>
        </w:r>
      </w:hyperlink>
    </w:p>
    <w:p w14:paraId="6B53DD08" w14:textId="067166A8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49" w:history="1">
        <w:r w:rsidR="009D72C7" w:rsidRPr="00D226AC">
          <w:rPr>
            <w:rStyle w:val="af3"/>
            <w:noProof/>
          </w:rPr>
          <w:t>ЗАКЛЮЧЕНИЕ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49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13</w:t>
        </w:r>
        <w:r w:rsidR="009D72C7">
          <w:rPr>
            <w:noProof/>
            <w:webHidden/>
          </w:rPr>
          <w:fldChar w:fldCharType="end"/>
        </w:r>
      </w:hyperlink>
    </w:p>
    <w:p w14:paraId="0B5359CC" w14:textId="38DEE92B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50" w:history="1">
        <w:r w:rsidR="009D72C7" w:rsidRPr="00D226AC">
          <w:rPr>
            <w:rStyle w:val="af3"/>
            <w:noProof/>
          </w:rPr>
          <w:t>СПИСОК ИСПОЛЬЗОВАННЫХ ИСТОЧНИКОВ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50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14</w:t>
        </w:r>
        <w:r w:rsidR="009D72C7">
          <w:rPr>
            <w:noProof/>
            <w:webHidden/>
          </w:rPr>
          <w:fldChar w:fldCharType="end"/>
        </w:r>
      </w:hyperlink>
    </w:p>
    <w:p w14:paraId="17A88B27" w14:textId="3D369375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51" w:history="1">
        <w:r w:rsidR="009D72C7" w:rsidRPr="00D226AC">
          <w:rPr>
            <w:rStyle w:val="af3"/>
            <w:noProof/>
          </w:rPr>
          <w:t>ПРИЛОЖЕНИЕ А Листинг кода драйвера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51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15</w:t>
        </w:r>
        <w:r w:rsidR="009D72C7">
          <w:rPr>
            <w:noProof/>
            <w:webHidden/>
          </w:rPr>
          <w:fldChar w:fldCharType="end"/>
        </w:r>
      </w:hyperlink>
    </w:p>
    <w:p w14:paraId="37EF18CE" w14:textId="638AD1B0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52" w:history="1">
        <w:r w:rsidR="009D72C7" w:rsidRPr="00D226AC">
          <w:rPr>
            <w:rStyle w:val="af3"/>
            <w:noProof/>
          </w:rPr>
          <w:t xml:space="preserve">ПРИЛОЖЕНИЕ Б Листинг заголовочного файла </w:t>
        </w:r>
        <w:r w:rsidR="009D72C7" w:rsidRPr="00D226AC">
          <w:rPr>
            <w:rStyle w:val="af3"/>
            <w:noProof/>
            <w:lang w:val="en-US"/>
          </w:rPr>
          <w:t>I</w:t>
        </w:r>
        <w:r w:rsidR="009D72C7" w:rsidRPr="00D226AC">
          <w:rPr>
            <w:rStyle w:val="af3"/>
            <w:noProof/>
          </w:rPr>
          <w:t>2</w:t>
        </w:r>
        <w:r w:rsidR="009D72C7" w:rsidRPr="00D226AC">
          <w:rPr>
            <w:rStyle w:val="af3"/>
            <w:noProof/>
            <w:lang w:val="en-US"/>
          </w:rPr>
          <w:t>C</w:t>
        </w:r>
        <w:r w:rsidR="009D72C7" w:rsidRPr="00D226AC">
          <w:rPr>
            <w:rStyle w:val="af3"/>
            <w:noProof/>
          </w:rPr>
          <w:t xml:space="preserve"> части драйвера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52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22</w:t>
        </w:r>
        <w:r w:rsidR="009D72C7">
          <w:rPr>
            <w:noProof/>
            <w:webHidden/>
          </w:rPr>
          <w:fldChar w:fldCharType="end"/>
        </w:r>
      </w:hyperlink>
    </w:p>
    <w:p w14:paraId="6A97752B" w14:textId="172C8BC8" w:rsidR="009D72C7" w:rsidRDefault="00000000" w:rsidP="0060006E">
      <w:pPr>
        <w:pStyle w:val="12"/>
        <w:tabs>
          <w:tab w:val="clear" w:pos="426"/>
          <w:tab w:val="clear" w:pos="993"/>
        </w:tabs>
        <w:jc w:val="left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53" w:history="1">
        <w:r w:rsidR="009D72C7" w:rsidRPr="00D226AC">
          <w:rPr>
            <w:rStyle w:val="af3"/>
            <w:noProof/>
          </w:rPr>
          <w:t xml:space="preserve">ПРИЛОЖЕНИЕ В Листинг заголовочного файла </w:t>
        </w:r>
        <w:r w:rsidR="009D72C7">
          <w:rPr>
            <w:rStyle w:val="af3"/>
            <w:noProof/>
          </w:rPr>
          <w:br/>
        </w:r>
        <w:r w:rsidR="009D72C7" w:rsidRPr="00D226AC">
          <w:rPr>
            <w:rStyle w:val="af3"/>
            <w:noProof/>
          </w:rPr>
          <w:t>символьной части драйвера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53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24</w:t>
        </w:r>
        <w:r w:rsidR="009D72C7">
          <w:rPr>
            <w:noProof/>
            <w:webHidden/>
          </w:rPr>
          <w:fldChar w:fldCharType="end"/>
        </w:r>
      </w:hyperlink>
    </w:p>
    <w:p w14:paraId="4F76E6C2" w14:textId="22FB3D0B" w:rsidR="009D72C7" w:rsidRDefault="00000000" w:rsidP="0060006E">
      <w:pPr>
        <w:pStyle w:val="12"/>
        <w:jc w:val="left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54" w:history="1">
        <w:r w:rsidR="009D72C7" w:rsidRPr="00D226AC">
          <w:rPr>
            <w:rStyle w:val="af3"/>
            <w:noProof/>
          </w:rPr>
          <w:t xml:space="preserve">ПРИЛОЖЕНИЕ Г Листинг заголовочного файла </w:t>
        </w:r>
        <w:r w:rsidR="009D72C7">
          <w:rPr>
            <w:rStyle w:val="af3"/>
            <w:noProof/>
          </w:rPr>
          <w:br/>
        </w:r>
        <w:r w:rsidR="009D72C7" w:rsidRPr="00D226AC">
          <w:rPr>
            <w:rStyle w:val="af3"/>
            <w:noProof/>
          </w:rPr>
          <w:t xml:space="preserve">с определением операций </w:t>
        </w:r>
        <w:r w:rsidR="009D72C7" w:rsidRPr="00D226AC">
          <w:rPr>
            <w:rStyle w:val="af3"/>
            <w:noProof/>
            <w:lang w:val="en-US"/>
          </w:rPr>
          <w:t>IOCTL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54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25</w:t>
        </w:r>
        <w:r w:rsidR="009D72C7">
          <w:rPr>
            <w:noProof/>
            <w:webHidden/>
          </w:rPr>
          <w:fldChar w:fldCharType="end"/>
        </w:r>
      </w:hyperlink>
    </w:p>
    <w:p w14:paraId="1F7F8F26" w14:textId="00BE93F1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55" w:history="1">
        <w:r w:rsidR="009D72C7" w:rsidRPr="00D226AC">
          <w:rPr>
            <w:rStyle w:val="af3"/>
            <w:noProof/>
          </w:rPr>
          <w:t>ПРИЛОЖЕНИЕ Д Листинг кода пользовательского приложения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55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26</w:t>
        </w:r>
        <w:r w:rsidR="009D72C7">
          <w:rPr>
            <w:noProof/>
            <w:webHidden/>
          </w:rPr>
          <w:fldChar w:fldCharType="end"/>
        </w:r>
      </w:hyperlink>
    </w:p>
    <w:p w14:paraId="7BA36324" w14:textId="21958A3A" w:rsidR="009D72C7" w:rsidRDefault="00000000" w:rsidP="00CB7210">
      <w:pPr>
        <w:pStyle w:val="1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36262656" w:history="1">
        <w:r w:rsidR="009D72C7" w:rsidRPr="00D226AC">
          <w:rPr>
            <w:rStyle w:val="af3"/>
            <w:noProof/>
          </w:rPr>
          <w:t>ПРИЛОЖЕНИЕ Е Листинг мейк фаила</w:t>
        </w:r>
        <w:r w:rsidR="009D72C7">
          <w:rPr>
            <w:noProof/>
            <w:webHidden/>
          </w:rPr>
          <w:tab/>
        </w:r>
        <w:r w:rsidR="009D72C7">
          <w:rPr>
            <w:noProof/>
            <w:webHidden/>
          </w:rPr>
          <w:fldChar w:fldCharType="begin"/>
        </w:r>
        <w:r w:rsidR="009D72C7">
          <w:rPr>
            <w:noProof/>
            <w:webHidden/>
          </w:rPr>
          <w:instrText xml:space="preserve"> PAGEREF _Toc136262656 \h </w:instrText>
        </w:r>
        <w:r w:rsidR="009D72C7">
          <w:rPr>
            <w:noProof/>
            <w:webHidden/>
          </w:rPr>
        </w:r>
        <w:r w:rsidR="009D72C7">
          <w:rPr>
            <w:noProof/>
            <w:webHidden/>
          </w:rPr>
          <w:fldChar w:fldCharType="separate"/>
        </w:r>
        <w:r w:rsidR="009D72C7">
          <w:rPr>
            <w:noProof/>
            <w:webHidden/>
          </w:rPr>
          <w:t>27</w:t>
        </w:r>
        <w:r w:rsidR="009D72C7">
          <w:rPr>
            <w:noProof/>
            <w:webHidden/>
          </w:rPr>
          <w:fldChar w:fldCharType="end"/>
        </w:r>
      </w:hyperlink>
    </w:p>
    <w:p w14:paraId="159BD019" w14:textId="461F6113" w:rsidR="004B0C90" w:rsidRDefault="004B0C90" w:rsidP="004B0C90">
      <w:pPr>
        <w:pStyle w:val="a1"/>
        <w:spacing w:line="360" w:lineRule="auto"/>
        <w:jc w:val="both"/>
        <w:rPr>
          <w:rFonts w:eastAsia="Calibri" w:cs="Calibri (Основной текст)"/>
          <w:bCs/>
          <w:color w:val="000000" w:themeColor="text1"/>
          <w:szCs w:val="24"/>
          <w:lang w:eastAsia="ru-RU"/>
        </w:rPr>
      </w:pPr>
      <w:r w:rsidRPr="00B219E0">
        <w:rPr>
          <w:rFonts w:eastAsia="Calibri" w:cs="Calibri (Основной текст)"/>
          <w:bCs/>
          <w:color w:val="000000" w:themeColor="text1"/>
          <w:szCs w:val="24"/>
          <w:lang w:eastAsia="ru-RU"/>
        </w:rPr>
        <w:fldChar w:fldCharType="end"/>
      </w:r>
    </w:p>
    <w:p w14:paraId="710542A2" w14:textId="3CCB48B7" w:rsidR="000F24B3" w:rsidRDefault="000F24B3">
      <w:pPr>
        <w:spacing w:line="240" w:lineRule="auto"/>
        <w:ind w:firstLine="0"/>
        <w:jc w:val="left"/>
        <w:rPr>
          <w:rFonts w:cs="Calibri (Основной текст)"/>
          <w:bCs/>
          <w:color w:val="000000" w:themeColor="text1"/>
          <w:szCs w:val="24"/>
        </w:rPr>
      </w:pPr>
      <w:r>
        <w:rPr>
          <w:rFonts w:cs="Calibri (Основной текст)"/>
          <w:bCs/>
          <w:color w:val="000000" w:themeColor="text1"/>
          <w:szCs w:val="24"/>
        </w:rPr>
        <w:br w:type="page"/>
      </w:r>
    </w:p>
    <w:p w14:paraId="7A7CF9EC" w14:textId="77777777" w:rsidR="000F24B3" w:rsidRPr="00790767" w:rsidRDefault="000F24B3" w:rsidP="000F24B3">
      <w:pPr>
        <w:pStyle w:val="af2"/>
      </w:pPr>
      <w:bookmarkStart w:id="1" w:name="_Toc136262641"/>
      <w:r w:rsidRPr="00790767">
        <w:lastRenderedPageBreak/>
        <w:t>ОПРЕДЕЛЕНИЯ, ОБОЗНАЧЕНИЯ И СОКРАЩЕНИЯ</w:t>
      </w:r>
      <w:bookmarkEnd w:id="1"/>
    </w:p>
    <w:p w14:paraId="278CCDFE" w14:textId="77777777" w:rsidR="000F24B3" w:rsidRPr="007565B3" w:rsidRDefault="000F24B3" w:rsidP="000F24B3">
      <w:pPr>
        <w:pStyle w:val="a1"/>
        <w:spacing w:line="360" w:lineRule="auto"/>
        <w:jc w:val="center"/>
      </w:pPr>
    </w:p>
    <w:p w14:paraId="5FC75B78" w14:textId="77777777" w:rsidR="000F24B3" w:rsidRDefault="000F24B3" w:rsidP="000F24B3">
      <w:pPr>
        <w:pStyle w:val="a1"/>
        <w:spacing w:line="360" w:lineRule="auto"/>
        <w:ind w:firstLine="709"/>
        <w:jc w:val="both"/>
      </w:pPr>
      <w:r>
        <w:t>Применяются следующие определения, обозначения и сокращения.</w:t>
      </w:r>
    </w:p>
    <w:p w14:paraId="7E0CEE65" w14:textId="6359861E" w:rsidR="000F24B3" w:rsidRPr="00F16422" w:rsidRDefault="004E15A7" w:rsidP="000F24B3">
      <w:pPr>
        <w:pStyle w:val="a1"/>
        <w:spacing w:line="360" w:lineRule="auto"/>
        <w:jc w:val="both"/>
      </w:pPr>
      <w:r w:rsidRPr="00A64AE6">
        <w:rPr>
          <w:lang w:val="en-US"/>
        </w:rPr>
        <w:t>I</w:t>
      </w:r>
      <w:r w:rsidRPr="00F16422">
        <w:t>2</w:t>
      </w:r>
      <w:r w:rsidRPr="00A64AE6">
        <w:rPr>
          <w:lang w:val="en-US"/>
        </w:rPr>
        <w:t>C</w:t>
      </w:r>
      <w:r w:rsidR="000F24B3" w:rsidRPr="00A64AE6">
        <w:t xml:space="preserve"> </w:t>
      </w:r>
      <w:r w:rsidR="00110986" w:rsidRPr="00F16422">
        <w:t>—</w:t>
      </w:r>
      <w:r w:rsidR="000F24B3" w:rsidRPr="00A64AE6">
        <w:t xml:space="preserve"> </w:t>
      </w:r>
      <w:r w:rsidRPr="00A64AE6">
        <w:rPr>
          <w:lang w:val="en-US"/>
        </w:rPr>
        <w:t>Inter</w:t>
      </w:r>
      <w:r w:rsidRPr="00F16422">
        <w:t xml:space="preserve"> </w:t>
      </w:r>
      <w:r w:rsidRPr="00A64AE6">
        <w:rPr>
          <w:lang w:val="en-US"/>
        </w:rPr>
        <w:t>Integrated</w:t>
      </w:r>
      <w:r w:rsidRPr="00F16422">
        <w:t xml:space="preserve"> </w:t>
      </w:r>
      <w:r w:rsidRPr="00A64AE6">
        <w:rPr>
          <w:lang w:val="en-US"/>
        </w:rPr>
        <w:t>Circuit</w:t>
      </w:r>
    </w:p>
    <w:p w14:paraId="512296CC" w14:textId="21C9AE5E" w:rsidR="000F24B3" w:rsidRDefault="000F24B3" w:rsidP="000F24B3">
      <w:pPr>
        <w:pStyle w:val="a1"/>
        <w:spacing w:line="360" w:lineRule="auto"/>
        <w:jc w:val="both"/>
      </w:pPr>
      <w:r>
        <w:br w:type="page"/>
      </w:r>
    </w:p>
    <w:p w14:paraId="5ED15FAC" w14:textId="130F53E0" w:rsidR="004B0C90" w:rsidRDefault="004B0C90" w:rsidP="004B0C90">
      <w:pPr>
        <w:pStyle w:val="af2"/>
      </w:pPr>
      <w:bookmarkStart w:id="2" w:name="_Toc136262642"/>
      <w:r>
        <w:lastRenderedPageBreak/>
        <w:t>ВВЕДЕНИЕ</w:t>
      </w:r>
      <w:bookmarkEnd w:id="2"/>
    </w:p>
    <w:p w14:paraId="56E29F09" w14:textId="77777777" w:rsidR="004B0C90" w:rsidRPr="004B0C90" w:rsidRDefault="004B0C90" w:rsidP="004B0C90"/>
    <w:p w14:paraId="00A7CB8A" w14:textId="77777777" w:rsidR="00F16422" w:rsidRDefault="004B0C90" w:rsidP="00F16422">
      <w:pPr>
        <w:ind w:firstLine="708"/>
      </w:pPr>
      <w:r>
        <w:t xml:space="preserve">В рамках курсовой работы </w:t>
      </w:r>
      <w:r w:rsidR="00F16422">
        <w:t xml:space="preserve">драйвер для взаимодействия с датчиком температуры и давления </w:t>
      </w:r>
      <w:r w:rsidR="00F16422">
        <w:rPr>
          <w:lang w:val="en-US"/>
        </w:rPr>
        <w:t>BMP</w:t>
      </w:r>
      <w:r w:rsidR="00F16422" w:rsidRPr="000F24B3">
        <w:t>180</w:t>
      </w:r>
      <w:r w:rsidR="00F16422">
        <w:t xml:space="preserve">, подключаемый через интерфейс </w:t>
      </w:r>
      <w:r w:rsidR="00F16422">
        <w:rPr>
          <w:lang w:val="en-US"/>
        </w:rPr>
        <w:t>I</w:t>
      </w:r>
      <w:r w:rsidR="00F16422" w:rsidRPr="000F24B3">
        <w:t>2</w:t>
      </w:r>
      <w:r w:rsidR="00F16422">
        <w:rPr>
          <w:lang w:val="en-US"/>
        </w:rPr>
        <w:t>C</w:t>
      </w:r>
      <w:r w:rsidR="00F16422">
        <w:t>, а также пользовательское приложение для взаимодействия с драйвером.</w:t>
      </w:r>
    </w:p>
    <w:p w14:paraId="53F96974" w14:textId="2E68AC54" w:rsidR="004B0C90" w:rsidRDefault="004B0C90" w:rsidP="00F16422">
      <w:pPr>
        <w:ind w:firstLine="708"/>
      </w:pPr>
      <w:r>
        <w:br w:type="page"/>
      </w:r>
    </w:p>
    <w:p w14:paraId="4BD81C7A" w14:textId="33B9BE54" w:rsidR="003560CC" w:rsidRDefault="00364E3B" w:rsidP="00B5784C">
      <w:pPr>
        <w:pStyle w:val="1"/>
      </w:pPr>
      <w:bookmarkStart w:id="3" w:name="_Toc136262643"/>
      <w:r>
        <w:lastRenderedPageBreak/>
        <w:t>Реализация драйвера</w:t>
      </w:r>
      <w:bookmarkEnd w:id="3"/>
    </w:p>
    <w:p w14:paraId="76E9CE6E" w14:textId="3301B8DC" w:rsidR="00001C86" w:rsidRDefault="00001C86" w:rsidP="00001C86">
      <w:pPr>
        <w:pStyle w:val="20"/>
      </w:pPr>
      <w:bookmarkStart w:id="4" w:name="_Toc136262644"/>
      <w:r>
        <w:t>Архитектура драйвера</w:t>
      </w:r>
      <w:bookmarkEnd w:id="4"/>
    </w:p>
    <w:p w14:paraId="1A9272F6" w14:textId="0E944E7F" w:rsidR="00001C86" w:rsidRDefault="00001C86" w:rsidP="00001C86">
      <w:pPr>
        <w:rPr>
          <w:lang w:eastAsia="en-US"/>
        </w:rPr>
      </w:pPr>
      <w:r>
        <w:rPr>
          <w:lang w:eastAsia="en-US"/>
        </w:rPr>
        <w:t xml:space="preserve">Архитектура драйвера приведена на рисунке 1. Драйвер включает в себя символьную часть для взаимодействия с пространством пользователя и </w:t>
      </w:r>
      <w:r>
        <w:rPr>
          <w:lang w:val="en-US" w:eastAsia="en-US"/>
        </w:rPr>
        <w:t>I</w:t>
      </w:r>
      <w:r w:rsidRPr="00001C86">
        <w:rPr>
          <w:lang w:eastAsia="en-US"/>
        </w:rPr>
        <w:t>2</w:t>
      </w:r>
      <w:r>
        <w:rPr>
          <w:lang w:val="en-US" w:eastAsia="en-US"/>
        </w:rPr>
        <w:t>C</w:t>
      </w:r>
      <w:r w:rsidRPr="00001C86">
        <w:rPr>
          <w:lang w:eastAsia="en-US"/>
        </w:rPr>
        <w:t xml:space="preserve"> </w:t>
      </w:r>
      <w:r>
        <w:rPr>
          <w:lang w:eastAsia="en-US"/>
        </w:rPr>
        <w:t xml:space="preserve">часть для взаимодействия с датчиком через шину </w:t>
      </w:r>
      <w:r>
        <w:rPr>
          <w:lang w:val="en-US" w:eastAsia="en-US"/>
        </w:rPr>
        <w:t>I</w:t>
      </w:r>
      <w:r w:rsidRPr="00001C86">
        <w:rPr>
          <w:lang w:eastAsia="en-US"/>
        </w:rPr>
        <w:t>2</w:t>
      </w:r>
      <w:r>
        <w:rPr>
          <w:lang w:val="en-US" w:eastAsia="en-US"/>
        </w:rPr>
        <w:t>C</w:t>
      </w:r>
      <w:r>
        <w:rPr>
          <w:lang w:eastAsia="en-US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380F46" w:rsidRPr="00AE46E0" w14:paraId="20533A02" w14:textId="77777777" w:rsidTr="00892BD1">
        <w:tc>
          <w:tcPr>
            <w:tcW w:w="9358" w:type="dxa"/>
            <w:vAlign w:val="center"/>
          </w:tcPr>
          <w:p w14:paraId="68C673BE" w14:textId="0A1A38C7" w:rsidR="00380F46" w:rsidRPr="00AE46E0" w:rsidRDefault="00124236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B00E4AA" wp14:editId="0A31057B">
                  <wp:extent cx="5948680" cy="274193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46" w14:paraId="7A0E777C" w14:textId="77777777" w:rsidTr="00892BD1">
        <w:tc>
          <w:tcPr>
            <w:tcW w:w="9358" w:type="dxa"/>
            <w:vAlign w:val="center"/>
          </w:tcPr>
          <w:p w14:paraId="33E52D7A" w14:textId="7E92D3F1" w:rsidR="00380F46" w:rsidRPr="00A970E0" w:rsidRDefault="00380F46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="002141F6">
              <w:rPr>
                <w:lang w:val="ru-RU"/>
              </w:rPr>
              <w:t xml:space="preserve"> – </w:t>
            </w:r>
            <w:r w:rsidR="002141F6" w:rsidRPr="002141F6">
              <w:rPr>
                <w:lang w:val="ru-RU"/>
              </w:rPr>
              <w:t>Архитектура драйвера</w:t>
            </w:r>
          </w:p>
        </w:tc>
      </w:tr>
    </w:tbl>
    <w:p w14:paraId="7627468E" w14:textId="365820F1" w:rsidR="003854FD" w:rsidRPr="003854FD" w:rsidRDefault="003854FD" w:rsidP="00001C86">
      <w:pPr>
        <w:rPr>
          <w:lang w:eastAsia="en-US"/>
        </w:rPr>
      </w:pPr>
      <w:proofErr w:type="spellStart"/>
      <w:r>
        <w:rPr>
          <w:lang w:eastAsia="en-US"/>
        </w:rPr>
        <w:t>Распиновка</w:t>
      </w:r>
      <w:proofErr w:type="spellEnd"/>
      <w:r>
        <w:rPr>
          <w:lang w:eastAsia="en-US"/>
        </w:rPr>
        <w:t xml:space="preserve"> контактов </w:t>
      </w:r>
      <w:r>
        <w:rPr>
          <w:lang w:val="en-US" w:eastAsia="en-US"/>
        </w:rPr>
        <w:t>Raspberry</w:t>
      </w:r>
      <w:r w:rsidRPr="003854FD">
        <w:rPr>
          <w:lang w:eastAsia="en-US"/>
        </w:rPr>
        <w:t xml:space="preserve"> </w:t>
      </w:r>
      <w:r>
        <w:rPr>
          <w:lang w:val="en-US" w:eastAsia="en-US"/>
        </w:rPr>
        <w:t>Pi</w:t>
      </w:r>
      <w:r w:rsidRPr="003854FD">
        <w:rPr>
          <w:lang w:eastAsia="en-US"/>
        </w:rPr>
        <w:t xml:space="preserve"> 3</w:t>
      </w:r>
      <w:r>
        <w:rPr>
          <w:lang w:val="en-US" w:eastAsia="en-US"/>
        </w:rPr>
        <w:t>B</w:t>
      </w:r>
      <w:r w:rsidRPr="003854FD">
        <w:rPr>
          <w:lang w:eastAsia="en-US"/>
        </w:rPr>
        <w:t xml:space="preserve">+ </w:t>
      </w:r>
      <w:r>
        <w:rPr>
          <w:lang w:eastAsia="en-US"/>
        </w:rPr>
        <w:t xml:space="preserve">для подключения датчика </w:t>
      </w:r>
      <w:r>
        <w:rPr>
          <w:lang w:val="en-US" w:eastAsia="en-US"/>
        </w:rPr>
        <w:t>BMP</w:t>
      </w:r>
      <w:r w:rsidRPr="003854FD">
        <w:rPr>
          <w:lang w:eastAsia="en-US"/>
        </w:rPr>
        <w:t xml:space="preserve">180 </w:t>
      </w:r>
      <w:r>
        <w:rPr>
          <w:lang w:eastAsia="en-US"/>
        </w:rPr>
        <w:t xml:space="preserve">по шине </w:t>
      </w:r>
      <w:r>
        <w:rPr>
          <w:lang w:val="en-US" w:eastAsia="en-US"/>
        </w:rPr>
        <w:t>I</w:t>
      </w:r>
      <w:r w:rsidRPr="003854FD">
        <w:rPr>
          <w:lang w:eastAsia="en-US"/>
        </w:rPr>
        <w:t>2</w:t>
      </w:r>
      <w:r>
        <w:rPr>
          <w:lang w:val="en-US" w:eastAsia="en-US"/>
        </w:rPr>
        <w:t>C</w:t>
      </w:r>
      <w:r w:rsidRPr="00380F46">
        <w:rPr>
          <w:lang w:eastAsia="en-US"/>
        </w:rPr>
        <w:t xml:space="preserve"> </w:t>
      </w:r>
      <w:r>
        <w:rPr>
          <w:lang w:eastAsia="en-US"/>
        </w:rPr>
        <w:t>приведена на рисунке 2</w:t>
      </w:r>
      <w:r w:rsidR="004D237A">
        <w:rPr>
          <w:lang w:eastAsia="en-US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380F46" w:rsidRPr="00AE46E0" w14:paraId="7DDF95A8" w14:textId="77777777" w:rsidTr="00892BD1">
        <w:tc>
          <w:tcPr>
            <w:tcW w:w="9358" w:type="dxa"/>
            <w:vAlign w:val="center"/>
          </w:tcPr>
          <w:p w14:paraId="2AD664A3" w14:textId="61926EE8" w:rsidR="00380F46" w:rsidRPr="00AE46E0" w:rsidRDefault="00363D4E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9B5989E" wp14:editId="653D2F25">
                  <wp:extent cx="5948680" cy="32486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32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46" w14:paraId="3182D8E4" w14:textId="77777777" w:rsidTr="00892BD1">
        <w:tc>
          <w:tcPr>
            <w:tcW w:w="9358" w:type="dxa"/>
            <w:vAlign w:val="center"/>
          </w:tcPr>
          <w:p w14:paraId="057D4313" w14:textId="7E389619" w:rsidR="00380F46" w:rsidRPr="00A970E0" w:rsidRDefault="00380F46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2141F6">
              <w:rPr>
                <w:lang w:val="ru-RU"/>
              </w:rPr>
              <w:t>2</w:t>
            </w:r>
            <w:r w:rsidR="00D97D50">
              <w:rPr>
                <w:lang w:val="ru-RU"/>
              </w:rPr>
              <w:t xml:space="preserve"> – </w:t>
            </w:r>
            <w:proofErr w:type="spellStart"/>
            <w:r w:rsidR="00D97D50" w:rsidRPr="00D97D50">
              <w:rPr>
                <w:lang w:val="ru-RU"/>
              </w:rPr>
              <w:t>Распиновка</w:t>
            </w:r>
            <w:proofErr w:type="spellEnd"/>
            <w:r w:rsidR="00D97D50" w:rsidRPr="00D97D50">
              <w:rPr>
                <w:lang w:val="ru-RU"/>
              </w:rPr>
              <w:t xml:space="preserve"> контактов </w:t>
            </w:r>
            <w:proofErr w:type="spellStart"/>
            <w:r w:rsidR="00D97D50" w:rsidRPr="00D97D50">
              <w:rPr>
                <w:lang w:val="ru-RU"/>
              </w:rPr>
              <w:t>Raspberry</w:t>
            </w:r>
            <w:proofErr w:type="spellEnd"/>
            <w:r w:rsidR="00D97D50" w:rsidRPr="00D97D50">
              <w:rPr>
                <w:lang w:val="ru-RU"/>
              </w:rPr>
              <w:t xml:space="preserve"> </w:t>
            </w:r>
            <w:proofErr w:type="spellStart"/>
            <w:r w:rsidR="00D97D50" w:rsidRPr="00D97D50">
              <w:rPr>
                <w:lang w:val="ru-RU"/>
              </w:rPr>
              <w:t>Pi</w:t>
            </w:r>
            <w:proofErr w:type="spellEnd"/>
            <w:r w:rsidR="00D97D50" w:rsidRPr="00D97D50">
              <w:rPr>
                <w:lang w:val="ru-RU"/>
              </w:rPr>
              <w:t xml:space="preserve"> 3B+</w:t>
            </w:r>
          </w:p>
        </w:tc>
      </w:tr>
    </w:tbl>
    <w:p w14:paraId="67E29869" w14:textId="7AFDD65F" w:rsidR="00363D4E" w:rsidRDefault="00363D4E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C61791F" w14:textId="3F1CADBC" w:rsidR="006D3243" w:rsidRPr="006D3243" w:rsidRDefault="00364E3B" w:rsidP="00386C40">
      <w:pPr>
        <w:pStyle w:val="20"/>
      </w:pPr>
      <w:bookmarkStart w:id="5" w:name="_Toc136262645"/>
      <w:r>
        <w:lastRenderedPageBreak/>
        <w:t>Символьная часть драйвера</w:t>
      </w:r>
      <w:bookmarkEnd w:id="5"/>
    </w:p>
    <w:p w14:paraId="5B2E5DFD" w14:textId="44C60EA2" w:rsidR="00364E3B" w:rsidRDefault="00F663AB" w:rsidP="00E630D1">
      <w:r>
        <w:t xml:space="preserve">В символьной части драйвера реализованы функции </w:t>
      </w:r>
      <w:proofErr w:type="spellStart"/>
      <w:r w:rsidRPr="00514F2D">
        <w:rPr>
          <w:rFonts w:ascii="Consolas" w:hAnsi="Consolas" w:cs="Consolas"/>
          <w:lang w:val="en-US"/>
        </w:rPr>
        <w:t>init</w:t>
      </w:r>
      <w:proofErr w:type="spellEnd"/>
      <w:r w:rsidRPr="00F663AB">
        <w:t xml:space="preserve">, </w:t>
      </w:r>
      <w:r w:rsidRPr="00514F2D">
        <w:rPr>
          <w:rFonts w:ascii="Consolas" w:hAnsi="Consolas" w:cs="Consolas"/>
          <w:lang w:val="en-US"/>
        </w:rPr>
        <w:t>exit</w:t>
      </w:r>
      <w:r w:rsidRPr="00F663AB">
        <w:t xml:space="preserve">, </w:t>
      </w:r>
      <w:r w:rsidRPr="00514F2D">
        <w:rPr>
          <w:rFonts w:ascii="Consolas" w:hAnsi="Consolas" w:cs="Consolas"/>
          <w:lang w:val="en-US"/>
        </w:rPr>
        <w:t>open</w:t>
      </w:r>
      <w:r w:rsidRPr="00F663AB">
        <w:t xml:space="preserve">, </w:t>
      </w:r>
      <w:r w:rsidRPr="00514F2D">
        <w:rPr>
          <w:rFonts w:ascii="Consolas" w:hAnsi="Consolas" w:cs="Consolas"/>
          <w:lang w:val="en-US"/>
        </w:rPr>
        <w:t>release</w:t>
      </w:r>
      <w:r w:rsidRPr="00F663AB">
        <w:t xml:space="preserve">, </w:t>
      </w:r>
      <w:proofErr w:type="spellStart"/>
      <w:r w:rsidRPr="00514F2D">
        <w:rPr>
          <w:rFonts w:ascii="Consolas" w:hAnsi="Consolas" w:cs="Consolas"/>
          <w:lang w:val="en-US"/>
        </w:rPr>
        <w:t>ioctl</w:t>
      </w:r>
      <w:proofErr w:type="spellEnd"/>
      <w:r>
        <w:t xml:space="preserve">. Функции </w:t>
      </w:r>
      <w:proofErr w:type="spellStart"/>
      <w:r w:rsidRPr="00514F2D">
        <w:rPr>
          <w:rFonts w:ascii="Consolas" w:hAnsi="Consolas" w:cs="Consolas"/>
          <w:lang w:val="en-US"/>
        </w:rPr>
        <w:t>init</w:t>
      </w:r>
      <w:proofErr w:type="spellEnd"/>
      <w:r w:rsidRPr="00514F2D">
        <w:rPr>
          <w:rFonts w:ascii="Consolas" w:hAnsi="Consolas" w:cs="Consolas"/>
        </w:rPr>
        <w:t xml:space="preserve"> </w:t>
      </w:r>
      <w:r>
        <w:t xml:space="preserve">и </w:t>
      </w:r>
      <w:r w:rsidRPr="00514F2D">
        <w:rPr>
          <w:rFonts w:ascii="Consolas" w:hAnsi="Consolas" w:cs="Consolas"/>
          <w:lang w:val="en-US"/>
        </w:rPr>
        <w:t>exit</w:t>
      </w:r>
      <w:r w:rsidRPr="00514F2D">
        <w:rPr>
          <w:rFonts w:ascii="Consolas" w:hAnsi="Consolas" w:cs="Consolas"/>
        </w:rPr>
        <w:t xml:space="preserve"> </w:t>
      </w:r>
      <w:r>
        <w:t>обеспечивают загрузку и выгрузку модуля (регистрируют</w:t>
      </w:r>
      <w:r w:rsidR="00F32336">
        <w:t>/</w:t>
      </w:r>
      <w:proofErr w:type="spellStart"/>
      <w:r w:rsidR="00F32336">
        <w:t>дерегистрируют</w:t>
      </w:r>
      <w:proofErr w:type="spellEnd"/>
      <w:r>
        <w:t xml:space="preserve"> символьное устройство). В функциях </w:t>
      </w:r>
      <w:r>
        <w:rPr>
          <w:lang w:val="en-US"/>
        </w:rPr>
        <w:t>open</w:t>
      </w:r>
      <w:r>
        <w:t xml:space="preserve"> и</w:t>
      </w:r>
      <w:r w:rsidRPr="00F663AB">
        <w:t xml:space="preserve"> </w:t>
      </w:r>
      <w:r>
        <w:rPr>
          <w:lang w:val="en-US"/>
        </w:rPr>
        <w:t>release</w:t>
      </w:r>
      <w:r>
        <w:t xml:space="preserve"> соответственно создается и удаляется файл устройства в директории </w:t>
      </w:r>
      <w:r w:rsidRPr="00514F2D">
        <w:rPr>
          <w:rFonts w:ascii="Consolas" w:hAnsi="Consolas" w:cs="Consolas"/>
        </w:rPr>
        <w:t>/</w:t>
      </w:r>
      <w:r w:rsidRPr="00514F2D">
        <w:rPr>
          <w:rFonts w:ascii="Consolas" w:hAnsi="Consolas" w:cs="Consolas"/>
          <w:lang w:val="en-US"/>
        </w:rPr>
        <w:t>dev</w:t>
      </w:r>
      <w:r w:rsidRPr="00F663AB">
        <w:t xml:space="preserve"> </w:t>
      </w:r>
      <w:r>
        <w:t xml:space="preserve">для </w:t>
      </w:r>
      <w:r w:rsidR="000824C4">
        <w:t xml:space="preserve">того чтобы с драйвером можно было взаимодействовать из пространства пользователя при помощи функций </w:t>
      </w:r>
      <w:proofErr w:type="gramStart"/>
      <w:r w:rsidR="000824C4" w:rsidRPr="00514F2D">
        <w:rPr>
          <w:rFonts w:ascii="Consolas" w:hAnsi="Consolas" w:cs="Consolas"/>
          <w:lang w:val="en-US"/>
        </w:rPr>
        <w:t>open</w:t>
      </w:r>
      <w:r w:rsidR="000824C4" w:rsidRPr="00514F2D">
        <w:rPr>
          <w:rFonts w:ascii="Consolas" w:hAnsi="Consolas" w:cs="Consolas"/>
        </w:rPr>
        <w:t>(</w:t>
      </w:r>
      <w:proofErr w:type="gramEnd"/>
      <w:r w:rsidR="000824C4" w:rsidRPr="00514F2D">
        <w:rPr>
          <w:rFonts w:ascii="Consolas" w:hAnsi="Consolas" w:cs="Consolas"/>
        </w:rPr>
        <w:t>)</w:t>
      </w:r>
      <w:r w:rsidR="000824C4" w:rsidRPr="000824C4">
        <w:t xml:space="preserve"> </w:t>
      </w:r>
      <w:r w:rsidR="000824C4">
        <w:t xml:space="preserve">и </w:t>
      </w:r>
      <w:r w:rsidR="000824C4" w:rsidRPr="00514F2D">
        <w:rPr>
          <w:rFonts w:ascii="Consolas" w:hAnsi="Consolas" w:cs="Consolas"/>
          <w:lang w:val="en-US"/>
        </w:rPr>
        <w:t>close</w:t>
      </w:r>
      <w:r w:rsidR="000824C4" w:rsidRPr="00514F2D">
        <w:rPr>
          <w:rFonts w:ascii="Consolas" w:hAnsi="Consolas" w:cs="Consolas"/>
        </w:rPr>
        <w:t>()</w:t>
      </w:r>
      <w:r w:rsidR="000824C4">
        <w:t xml:space="preserve">. Функция </w:t>
      </w:r>
      <w:proofErr w:type="spellStart"/>
      <w:r w:rsidR="000824C4" w:rsidRPr="00514F2D">
        <w:rPr>
          <w:rFonts w:ascii="Consolas" w:hAnsi="Consolas" w:cs="Consolas"/>
          <w:lang w:val="en-US"/>
        </w:rPr>
        <w:t>ioctl</w:t>
      </w:r>
      <w:proofErr w:type="spellEnd"/>
      <w:r w:rsidR="000824C4" w:rsidRPr="00514F2D">
        <w:rPr>
          <w:rFonts w:ascii="Consolas" w:hAnsi="Consolas" w:cs="Consolas"/>
        </w:rPr>
        <w:t xml:space="preserve"> </w:t>
      </w:r>
      <w:r w:rsidR="000824C4">
        <w:t>обрабатывает запросы пользователя на чтение тех или иных данных из датчика.</w:t>
      </w:r>
      <w:r w:rsidR="00D5296C">
        <w:t xml:space="preserve"> Запись данных</w:t>
      </w:r>
      <w:r w:rsidR="00AD1F3D">
        <w:t xml:space="preserve"> производится в соответствующее поле структуры</w:t>
      </w:r>
      <w:r w:rsidR="007D5175" w:rsidRPr="007D5175">
        <w:t xml:space="preserve"> </w:t>
      </w:r>
      <w:r w:rsidR="007D5175" w:rsidRPr="00514F2D">
        <w:rPr>
          <w:rFonts w:ascii="Consolas" w:hAnsi="Consolas" w:cs="Consolas"/>
        </w:rPr>
        <w:t>_</w:t>
      </w:r>
      <w:proofErr w:type="spellStart"/>
      <w:r w:rsidR="007D5175" w:rsidRPr="00514F2D">
        <w:rPr>
          <w:rFonts w:ascii="Consolas" w:hAnsi="Consolas" w:cs="Consolas"/>
          <w:lang w:val="en-US"/>
        </w:rPr>
        <w:t>drv</w:t>
      </w:r>
      <w:proofErr w:type="spellEnd"/>
      <w:r w:rsidR="007D5175" w:rsidRPr="00514F2D">
        <w:rPr>
          <w:rFonts w:ascii="Consolas" w:hAnsi="Consolas" w:cs="Consolas"/>
        </w:rPr>
        <w:t>_</w:t>
      </w:r>
      <w:proofErr w:type="spellStart"/>
      <w:r w:rsidR="007D5175" w:rsidRPr="00514F2D">
        <w:rPr>
          <w:rFonts w:ascii="Consolas" w:hAnsi="Consolas" w:cs="Consolas"/>
          <w:lang w:val="en-US"/>
        </w:rPr>
        <w:t>ioctl</w:t>
      </w:r>
      <w:proofErr w:type="spellEnd"/>
      <w:r w:rsidR="007D5175" w:rsidRPr="00514F2D">
        <w:rPr>
          <w:rFonts w:ascii="Consolas" w:hAnsi="Consolas" w:cs="Consolas"/>
        </w:rPr>
        <w:t>_</w:t>
      </w:r>
      <w:r w:rsidR="007D5175" w:rsidRPr="00514F2D">
        <w:rPr>
          <w:rFonts w:ascii="Consolas" w:hAnsi="Consolas" w:cs="Consolas"/>
          <w:lang w:val="en-US"/>
        </w:rPr>
        <w:t>data</w:t>
      </w:r>
      <w:r w:rsidR="007D5175" w:rsidRPr="007D5175">
        <w:t xml:space="preserve">, </w:t>
      </w:r>
      <w:r w:rsidR="007D5175">
        <w:t xml:space="preserve">при этом в качестве аргумента </w:t>
      </w:r>
      <w:r w:rsidR="007D5175">
        <w:rPr>
          <w:lang w:val="en-US"/>
        </w:rPr>
        <w:t>Arg</w:t>
      </w:r>
      <w:r w:rsidR="007D5175" w:rsidRPr="007D5175">
        <w:t xml:space="preserve"> </w:t>
      </w:r>
      <w:r w:rsidR="007D5175">
        <w:t xml:space="preserve">функции </w:t>
      </w:r>
      <w:proofErr w:type="spellStart"/>
      <w:r w:rsidR="007D5175" w:rsidRPr="00514F2D">
        <w:rPr>
          <w:rFonts w:ascii="Consolas" w:hAnsi="Consolas" w:cs="Consolas"/>
          <w:lang w:val="en-US"/>
        </w:rPr>
        <w:t>ioctl</w:t>
      </w:r>
      <w:proofErr w:type="spellEnd"/>
      <w:r w:rsidR="007D5175" w:rsidRPr="007D5175">
        <w:t xml:space="preserve"> </w:t>
      </w:r>
      <w:r w:rsidR="007D5175">
        <w:t>драйверу передается указатель на эту структуру</w:t>
      </w:r>
      <w:r w:rsidR="00796D7C">
        <w:t xml:space="preserve"> (л</w:t>
      </w:r>
      <w:r w:rsidR="007D5175">
        <w:t>истинг</w:t>
      </w:r>
      <w:r w:rsidR="00796D7C">
        <w:t xml:space="preserve"> 1).</w:t>
      </w:r>
    </w:p>
    <w:p w14:paraId="384F6B79" w14:textId="7A417BA0" w:rsidR="00DD36B9" w:rsidRDefault="00DD36B9" w:rsidP="00DD36B9">
      <w:pPr>
        <w:pStyle w:val="a1"/>
        <w:spacing w:line="360" w:lineRule="auto"/>
        <w:jc w:val="both"/>
      </w:pPr>
      <w:r>
        <w:t>Листинг 1 –</w:t>
      </w:r>
      <w:r w:rsidR="007D5175">
        <w:t xml:space="preserve"> Пример реализации функции </w:t>
      </w:r>
      <w:proofErr w:type="spellStart"/>
      <w:r w:rsidR="007D5175" w:rsidRPr="00514F2D">
        <w:rPr>
          <w:rFonts w:ascii="Consolas" w:hAnsi="Consolas" w:cs="Consolas"/>
          <w:lang w:val="en-US"/>
        </w:rPr>
        <w:t>ioctl</w:t>
      </w:r>
      <w:proofErr w:type="spellEnd"/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7A7F523D" w14:textId="77777777" w:rsidTr="00DB1BD6">
        <w:tc>
          <w:tcPr>
            <w:tcW w:w="9574" w:type="dxa"/>
          </w:tcPr>
          <w:p w14:paraId="0F15D661" w14:textId="0197E944" w:rsidR="00A92A3C" w:rsidRDefault="00A92A3C" w:rsidP="00A92A3C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ct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fi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ab/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r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3CE11A4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265B141A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rv_ioctl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data;</w:t>
            </w:r>
            <w:proofErr w:type="gramEnd"/>
          </w:p>
          <w:p w14:paraId="31FF0E04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data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rv_ioctl_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Arg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6A85E361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switc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D70E9E3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5FC987A6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OCTL_GET_TEMPERATURE: {</w:t>
            </w:r>
          </w:p>
          <w:p w14:paraId="5165D182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 IOCTL_GET_TEMPERATURE 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445E7E2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B86F4C9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tr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temperature_buffer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0369C3D3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length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?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0B8A326C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</w:p>
          <w:p w14:paraId="4FBD18A0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temperat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 length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24667F3A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res);</w:t>
            </w:r>
          </w:p>
          <w:p w14:paraId="25347B66" w14:textId="5115481D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96EACF4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55EDEF9F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* ... */</w:t>
            </w:r>
          </w:p>
          <w:p w14:paraId="240E7E94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5B1AC91C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length;</w:t>
            </w:r>
            <w:proofErr w:type="gramEnd"/>
          </w:p>
          <w:p w14:paraId="2DA20CBE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CCF9922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3328B77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_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rv_ioctl_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 </w:t>
            </w:r>
          </w:p>
          <w:p w14:paraId="451D0D1A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68C731F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5291A1E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4DBD109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</w:p>
          <w:p w14:paraId="1FEEFB79" w14:textId="77777777" w:rsidR="00A92A3C" w:rsidRDefault="00A92A3C" w:rsidP="00A92A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}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rv_ioctl_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CC69CEF" w14:textId="731FE230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313EA8" w14:textId="5F3D9303" w:rsidR="00364E3B" w:rsidRDefault="00364E3B">
      <w:pPr>
        <w:spacing w:line="240" w:lineRule="auto"/>
        <w:ind w:firstLine="0"/>
        <w:jc w:val="left"/>
      </w:pPr>
      <w:r>
        <w:br w:type="page"/>
      </w:r>
    </w:p>
    <w:p w14:paraId="583DCE14" w14:textId="25F7AE87" w:rsidR="00364E3B" w:rsidRPr="00364E3B" w:rsidRDefault="00364E3B" w:rsidP="00364E3B">
      <w:pPr>
        <w:pStyle w:val="20"/>
      </w:pPr>
      <w:bookmarkStart w:id="6" w:name="_Toc136262646"/>
      <w:r>
        <w:lastRenderedPageBreak/>
        <w:t xml:space="preserve">Часть драйвера для взаимодействия с шиной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bookmarkEnd w:id="6"/>
    </w:p>
    <w:p w14:paraId="6B080C30" w14:textId="27D8C7E3" w:rsidR="00C9416B" w:rsidRPr="00F30965" w:rsidRDefault="006F39F5" w:rsidP="003560CC">
      <w:r>
        <w:t xml:space="preserve">Для взаимодействия с интерфейсом </w:t>
      </w:r>
      <w:r>
        <w:rPr>
          <w:lang w:val="en-US"/>
        </w:rPr>
        <w:t>I</w:t>
      </w:r>
      <w:r w:rsidRPr="006F39F5">
        <w:t>2</w:t>
      </w:r>
      <w:r>
        <w:rPr>
          <w:lang w:val="en-US"/>
        </w:rPr>
        <w:t>C</w:t>
      </w:r>
      <w:r w:rsidRPr="006F39F5">
        <w:t xml:space="preserve"> </w:t>
      </w:r>
      <w:r>
        <w:t xml:space="preserve">в драйвер добавлены функции </w:t>
      </w:r>
      <w:r w:rsidRPr="007119DE">
        <w:rPr>
          <w:rFonts w:ascii="Consolas" w:hAnsi="Consolas" w:cs="Consolas"/>
          <w:lang w:val="en-US"/>
        </w:rPr>
        <w:t>probe</w:t>
      </w:r>
      <w:r w:rsidRPr="006F39F5">
        <w:t xml:space="preserve"> </w:t>
      </w:r>
      <w:r>
        <w:t xml:space="preserve">и </w:t>
      </w:r>
      <w:r w:rsidRPr="007119DE">
        <w:rPr>
          <w:rFonts w:ascii="Consolas" w:hAnsi="Consolas" w:cs="Consolas"/>
          <w:lang w:val="en-US"/>
        </w:rPr>
        <w:t>remove</w:t>
      </w:r>
      <w:r w:rsidRPr="006F39F5">
        <w:t xml:space="preserve">, </w:t>
      </w:r>
      <w:r>
        <w:t>а также некоторые структуры, которые необходимы для того</w:t>
      </w:r>
      <w:r w:rsidR="00514F2D">
        <w:t>,</w:t>
      </w:r>
      <w:r>
        <w:t xml:space="preserve"> чтобы указать к какой шине подключено устройство и какой у него идентификационный номер</w:t>
      </w:r>
      <w:r w:rsidR="00796D7C" w:rsidRPr="00796D7C">
        <w:t xml:space="preserve"> (</w:t>
      </w:r>
      <w:r w:rsidR="00796D7C">
        <w:t>листинг</w:t>
      </w:r>
      <w:r w:rsidR="00796D7C" w:rsidRPr="00796D7C">
        <w:t xml:space="preserve"> 2)</w:t>
      </w:r>
      <w:r>
        <w:t xml:space="preserve">. Также в функции </w:t>
      </w:r>
      <w:proofErr w:type="spellStart"/>
      <w:r w:rsidRPr="007119DE">
        <w:rPr>
          <w:rFonts w:ascii="Consolas" w:hAnsi="Consolas" w:cs="Consolas"/>
          <w:lang w:val="en-US"/>
        </w:rPr>
        <w:t>init</w:t>
      </w:r>
      <w:proofErr w:type="spellEnd"/>
      <w:r w:rsidRPr="00F30965">
        <w:t xml:space="preserve"> </w:t>
      </w:r>
      <w:r>
        <w:t xml:space="preserve">и </w:t>
      </w:r>
      <w:r w:rsidRPr="007119DE">
        <w:rPr>
          <w:rFonts w:ascii="Consolas" w:hAnsi="Consolas" w:cs="Consolas"/>
          <w:lang w:val="en-US"/>
        </w:rPr>
        <w:t>exit</w:t>
      </w:r>
      <w:r w:rsidRPr="00F30965">
        <w:t xml:space="preserve"> </w:t>
      </w:r>
      <w:proofErr w:type="spellStart"/>
      <w:r>
        <w:t>добалены</w:t>
      </w:r>
      <w:proofErr w:type="spellEnd"/>
      <w:r w:rsidR="00F30965">
        <w:t xml:space="preserve"> функции для регистрации</w:t>
      </w:r>
      <w:r w:rsidR="00F30965" w:rsidRPr="00F30965">
        <w:t>/</w:t>
      </w:r>
      <w:r w:rsidR="00F30965">
        <w:t xml:space="preserve">удаления </w:t>
      </w:r>
      <w:r w:rsidR="00F30965">
        <w:rPr>
          <w:lang w:val="en-US"/>
        </w:rPr>
        <w:t>I</w:t>
      </w:r>
      <w:r w:rsidR="00F30965" w:rsidRPr="00F30965">
        <w:t>2</w:t>
      </w:r>
      <w:r w:rsidR="00F30965">
        <w:rPr>
          <w:lang w:val="en-US"/>
        </w:rPr>
        <w:t>C</w:t>
      </w:r>
      <w:r w:rsidR="00F30965" w:rsidRPr="00F30965">
        <w:t xml:space="preserve"> </w:t>
      </w:r>
      <w:r w:rsidR="00F30965">
        <w:t>устройства, а также для регистрации</w:t>
      </w:r>
      <w:r w:rsidR="00F30965" w:rsidRPr="00F30965">
        <w:t>/</w:t>
      </w:r>
      <w:r w:rsidR="00F30965">
        <w:t xml:space="preserve">удаления драйвера для этого </w:t>
      </w:r>
      <w:r w:rsidR="00F30965">
        <w:rPr>
          <w:lang w:val="en-US"/>
        </w:rPr>
        <w:t>I</w:t>
      </w:r>
      <w:r w:rsidR="00F30965" w:rsidRPr="00F30965">
        <w:t>2</w:t>
      </w:r>
      <w:r w:rsidR="00F30965">
        <w:rPr>
          <w:lang w:val="en-US"/>
        </w:rPr>
        <w:t>C</w:t>
      </w:r>
      <w:r w:rsidR="00F30965" w:rsidRPr="00F30965">
        <w:t xml:space="preserve"> </w:t>
      </w:r>
      <w:r w:rsidR="00F30965">
        <w:t>устройства (</w:t>
      </w:r>
      <w:r w:rsidR="00F30965" w:rsidRPr="007119DE">
        <w:rPr>
          <w:rFonts w:ascii="Consolas" w:hAnsi="Consolas" w:cs="Consolas"/>
        </w:rPr>
        <w:t>i2c_new_client_device()/i2c_</w:t>
      </w:r>
      <w:r w:rsidR="00F30965" w:rsidRPr="007119DE">
        <w:rPr>
          <w:rFonts w:ascii="Consolas" w:hAnsi="Consolas" w:cs="Consolas"/>
          <w:lang w:val="en-US"/>
        </w:rPr>
        <w:t>unregister</w:t>
      </w:r>
      <w:r w:rsidR="00F30965" w:rsidRPr="007119DE">
        <w:rPr>
          <w:rFonts w:ascii="Consolas" w:hAnsi="Consolas" w:cs="Consolas"/>
        </w:rPr>
        <w:t>_</w:t>
      </w:r>
      <w:proofErr w:type="spellStart"/>
      <w:proofErr w:type="gramStart"/>
      <w:r w:rsidR="00F30965" w:rsidRPr="007119DE">
        <w:rPr>
          <w:rFonts w:ascii="Consolas" w:hAnsi="Consolas" w:cs="Consolas"/>
        </w:rPr>
        <w:t>device</w:t>
      </w:r>
      <w:proofErr w:type="spellEnd"/>
      <w:r w:rsidR="00F30965" w:rsidRPr="007119DE">
        <w:rPr>
          <w:rFonts w:ascii="Consolas" w:hAnsi="Consolas" w:cs="Consolas"/>
        </w:rPr>
        <w:t>(</w:t>
      </w:r>
      <w:proofErr w:type="gramEnd"/>
      <w:r w:rsidR="00F30965" w:rsidRPr="007119DE">
        <w:rPr>
          <w:rFonts w:ascii="Consolas" w:hAnsi="Consolas" w:cs="Consolas"/>
        </w:rPr>
        <w:t>)</w:t>
      </w:r>
      <w:r w:rsidR="00F30965">
        <w:t xml:space="preserve"> и </w:t>
      </w:r>
      <w:proofErr w:type="spellStart"/>
      <w:r w:rsidR="00F30965" w:rsidRPr="007119DE">
        <w:rPr>
          <w:rFonts w:ascii="Consolas" w:hAnsi="Consolas" w:cs="Consolas"/>
          <w:lang w:val="en-US"/>
        </w:rPr>
        <w:t>i</w:t>
      </w:r>
      <w:proofErr w:type="spellEnd"/>
      <w:r w:rsidR="00F30965" w:rsidRPr="007119DE">
        <w:rPr>
          <w:rFonts w:ascii="Consolas" w:hAnsi="Consolas" w:cs="Consolas"/>
        </w:rPr>
        <w:t>2</w:t>
      </w:r>
      <w:r w:rsidR="00F30965" w:rsidRPr="007119DE">
        <w:rPr>
          <w:rFonts w:ascii="Consolas" w:hAnsi="Consolas" w:cs="Consolas"/>
          <w:lang w:val="en-US"/>
        </w:rPr>
        <w:t>c</w:t>
      </w:r>
      <w:r w:rsidR="00F30965" w:rsidRPr="007119DE">
        <w:rPr>
          <w:rFonts w:ascii="Consolas" w:hAnsi="Consolas" w:cs="Consolas"/>
        </w:rPr>
        <w:t>_</w:t>
      </w:r>
      <w:r w:rsidR="00F30965" w:rsidRPr="007119DE">
        <w:rPr>
          <w:rFonts w:ascii="Consolas" w:hAnsi="Consolas" w:cs="Consolas"/>
          <w:lang w:val="en-US"/>
        </w:rPr>
        <w:t>add</w:t>
      </w:r>
      <w:r w:rsidR="00F30965" w:rsidRPr="007119DE">
        <w:rPr>
          <w:rFonts w:ascii="Consolas" w:hAnsi="Consolas" w:cs="Consolas"/>
        </w:rPr>
        <w:t>_</w:t>
      </w:r>
      <w:r w:rsidR="00F30965" w:rsidRPr="007119DE">
        <w:rPr>
          <w:rFonts w:ascii="Consolas" w:hAnsi="Consolas" w:cs="Consolas"/>
          <w:lang w:val="en-US"/>
        </w:rPr>
        <w:t>driver</w:t>
      </w:r>
      <w:r w:rsidR="00F30965" w:rsidRPr="007119DE">
        <w:rPr>
          <w:rFonts w:ascii="Consolas" w:hAnsi="Consolas" w:cs="Consolas"/>
        </w:rPr>
        <w:t>()/</w:t>
      </w:r>
      <w:proofErr w:type="spellStart"/>
      <w:r w:rsidR="00F30965" w:rsidRPr="007119DE">
        <w:rPr>
          <w:rFonts w:ascii="Consolas" w:hAnsi="Consolas" w:cs="Consolas"/>
          <w:lang w:val="en-US"/>
        </w:rPr>
        <w:t>i</w:t>
      </w:r>
      <w:proofErr w:type="spellEnd"/>
      <w:r w:rsidR="00F30965" w:rsidRPr="007119DE">
        <w:rPr>
          <w:rFonts w:ascii="Consolas" w:hAnsi="Consolas" w:cs="Consolas"/>
        </w:rPr>
        <w:t>2</w:t>
      </w:r>
      <w:r w:rsidR="00F30965" w:rsidRPr="007119DE">
        <w:rPr>
          <w:rFonts w:ascii="Consolas" w:hAnsi="Consolas" w:cs="Consolas"/>
          <w:lang w:val="en-US"/>
        </w:rPr>
        <w:t>c</w:t>
      </w:r>
      <w:r w:rsidR="00F30965" w:rsidRPr="007119DE">
        <w:rPr>
          <w:rFonts w:ascii="Consolas" w:hAnsi="Consolas" w:cs="Consolas"/>
        </w:rPr>
        <w:t>_</w:t>
      </w:r>
      <w:r w:rsidR="00F30965" w:rsidRPr="007119DE">
        <w:rPr>
          <w:rFonts w:ascii="Consolas" w:hAnsi="Consolas" w:cs="Consolas"/>
          <w:lang w:val="en-US"/>
        </w:rPr>
        <w:t>del</w:t>
      </w:r>
      <w:r w:rsidR="00F30965" w:rsidRPr="007119DE">
        <w:rPr>
          <w:rFonts w:ascii="Consolas" w:hAnsi="Consolas" w:cs="Consolas"/>
        </w:rPr>
        <w:t>_</w:t>
      </w:r>
      <w:r w:rsidR="00F30965" w:rsidRPr="007119DE">
        <w:rPr>
          <w:rFonts w:ascii="Consolas" w:hAnsi="Consolas" w:cs="Consolas"/>
          <w:lang w:val="en-US"/>
        </w:rPr>
        <w:t>driver</w:t>
      </w:r>
      <w:r w:rsidR="00F30965" w:rsidRPr="007119DE">
        <w:rPr>
          <w:rFonts w:ascii="Consolas" w:hAnsi="Consolas" w:cs="Consolas"/>
        </w:rPr>
        <w:t>()</w:t>
      </w:r>
      <w:r w:rsidR="00F30965" w:rsidRPr="00F30965">
        <w:t xml:space="preserve"> </w:t>
      </w:r>
      <w:r w:rsidR="00F30965">
        <w:t>соответственно).</w:t>
      </w:r>
    </w:p>
    <w:p w14:paraId="617D1B76" w14:textId="484FF23B" w:rsidR="00DD36B9" w:rsidRDefault="00DD36B9" w:rsidP="00DD36B9">
      <w:pPr>
        <w:pStyle w:val="a1"/>
        <w:spacing w:line="360" w:lineRule="auto"/>
        <w:jc w:val="both"/>
      </w:pPr>
      <w:r>
        <w:t xml:space="preserve">Листинг </w:t>
      </w:r>
      <w:r w:rsidR="002E5156" w:rsidRPr="002E5156">
        <w:t>2</w:t>
      </w:r>
      <w:r>
        <w:t xml:space="preserve"> –</w:t>
      </w:r>
      <w:r w:rsidR="002E5156">
        <w:t xml:space="preserve"> Код части </w:t>
      </w:r>
      <w:proofErr w:type="gramStart"/>
      <w:r w:rsidR="002E5156">
        <w:t>драйвера</w:t>
      </w:r>
      <w:proofErr w:type="gramEnd"/>
      <w:r w:rsidR="002E5156">
        <w:t xml:space="preserve"> которая взаимодействует с интерфейсом </w:t>
      </w:r>
      <w:r w:rsidR="002E5156">
        <w:rPr>
          <w:lang w:val="en-US"/>
        </w:rPr>
        <w:t>I</w:t>
      </w:r>
      <w:r w:rsidR="002E5156" w:rsidRPr="002E5156">
        <w:t>2</w:t>
      </w:r>
      <w:r w:rsidR="002E5156">
        <w:rPr>
          <w:lang w:val="en-US"/>
        </w:rPr>
        <w:t>C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353B2376" w14:textId="77777777" w:rsidTr="00DB1BD6">
        <w:tc>
          <w:tcPr>
            <w:tcW w:w="9574" w:type="dxa"/>
          </w:tcPr>
          <w:p w14:paraId="293DDB79" w14:textId="6503FE2E" w:rsidR="006F39F5" w:rsidRDefault="006F39F5" w:rsidP="006F39F5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 w:rsidRPr="006F39F5">
              <w:rPr>
                <w:rFonts w:ascii="Menlo" w:hAnsi="Menlo" w:cs="Menlo"/>
                <w:color w:val="6A9955"/>
                <w:sz w:val="18"/>
                <w:szCs w:val="18"/>
                <w:lang w:val="ru-RU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* Initialize I2C Board Info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trucutr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*/</w:t>
            </w:r>
          </w:p>
          <w:p w14:paraId="451974EB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board_info bmp180_board_info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</w:t>
            </w:r>
            <w:proofErr w:type="gramEnd"/>
            <w:r>
              <w:rPr>
                <w:rFonts w:ascii="Menlo" w:hAnsi="Menlo" w:cs="Menlo"/>
                <w:color w:val="DCDCAA"/>
                <w:sz w:val="18"/>
                <w:szCs w:val="18"/>
              </w:rPr>
              <w:t>2C_BOARD_INFO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mp180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77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};</w:t>
            </w:r>
          </w:p>
          <w:p w14:paraId="7CA72B8A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43E5AF9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ini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734D673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2113EB5F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... */</w:t>
            </w:r>
          </w:p>
          <w:p w14:paraId="14395D14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Initialize i2c_adapter structure */</w:t>
            </w:r>
          </w:p>
          <w:p w14:paraId="77B47944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mp180_adapter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get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adapt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// bus i2c1</w:t>
            </w:r>
          </w:p>
          <w:p w14:paraId="619D1DF6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Initialize i2c_client structure */</w:t>
            </w:r>
          </w:p>
          <w:p w14:paraId="639354BC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mp180_clien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new_client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ev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adapter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bmp180_board_info);</w:t>
            </w:r>
          </w:p>
          <w:p w14:paraId="26269F7E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Register i2c driver */</w:t>
            </w:r>
          </w:p>
          <w:p w14:paraId="32C16D88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add_dri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bmp180_driver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193BC32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BA79012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64EEE70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D1E07BE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__exit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exi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41BE1AF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1CADD25D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del_dri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bmp180_driver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36C00D1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unregister_dev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bmp180_client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71683341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58342F1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module_ini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i2cChrDrv_init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7ABFAFB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module_exi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i2cChrDrv_exit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7BC84A71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DDCDA65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mp180_prob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clien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device_id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</w:p>
          <w:p w14:paraId="2CB32C95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70C22C70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bmp180_probe called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42FBC7F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dd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MP180_ADDRESS)</w:t>
            </w:r>
          </w:p>
          <w:p w14:paraId="165F3F10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5F030401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Wrong device address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1BD873D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EF9DFB7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43083DEE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mp180_clien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client;</w:t>
            </w:r>
            <w:proofErr w:type="gramEnd"/>
          </w:p>
          <w:p w14:paraId="2E3CB41F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9D6C8E0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FE51B61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9977844" w14:textId="77777777" w:rsidR="00933958" w:rsidRDefault="00933958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358488E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mp180_remov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clien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CE45437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4E7F99A5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bmp180_remove called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0363CB7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BC3EFEE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6D840D2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13B9D71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device_id bmp180_id_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713DA48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bmp180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},    </w:t>
            </w:r>
          </w:p>
          <w:p w14:paraId="5FA9DB04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>* sentinel *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}</w:t>
            </w:r>
          </w:p>
          <w:p w14:paraId="124400A6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55D98BC3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MODULE_DEVICE_TAB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i2c, bmp180_id_table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15D39F2B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28DFA9A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driver bmp180_driver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BD3D8CF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driver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9316893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.nam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mp180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17858E0C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owner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THIS_MODULE,</w:t>
            </w:r>
          </w:p>
          <w:p w14:paraId="79A71023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,</w:t>
            </w:r>
          </w:p>
          <w:p w14:paraId="19230E3F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probe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mp180_probe,</w:t>
            </w:r>
          </w:p>
          <w:p w14:paraId="70E6405B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remove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mp180_remove,</w:t>
            </w:r>
          </w:p>
          <w:p w14:paraId="4C3FC91C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.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id_tabl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mp180_id_table,</w:t>
            </w:r>
          </w:p>
          <w:p w14:paraId="4613204C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66CAD761" w14:textId="77777777" w:rsidR="006F39F5" w:rsidRDefault="006F39F5" w:rsidP="006F39F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698211D" w14:textId="03B64C32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757B9" w14:textId="77777777" w:rsidR="00DD36B9" w:rsidRDefault="00DD36B9" w:rsidP="003560CC"/>
    <w:p w14:paraId="7B894795" w14:textId="77777777" w:rsidR="00364E3B" w:rsidRDefault="00364E3B" w:rsidP="003560CC"/>
    <w:p w14:paraId="034DB7A7" w14:textId="030A26D1" w:rsidR="00364E3B" w:rsidRDefault="00364E3B">
      <w:pPr>
        <w:spacing w:line="240" w:lineRule="auto"/>
        <w:ind w:firstLine="0"/>
        <w:jc w:val="left"/>
      </w:pPr>
      <w:r>
        <w:br w:type="page"/>
      </w:r>
    </w:p>
    <w:p w14:paraId="377FDBDF" w14:textId="4EB40751" w:rsidR="00364E3B" w:rsidRDefault="00364E3B" w:rsidP="00364E3B">
      <w:pPr>
        <w:pStyle w:val="1"/>
      </w:pPr>
      <w:bookmarkStart w:id="7" w:name="_Toc136262647"/>
      <w:r>
        <w:lastRenderedPageBreak/>
        <w:t>Пользовательское приложение</w:t>
      </w:r>
      <w:bookmarkEnd w:id="7"/>
    </w:p>
    <w:p w14:paraId="4EAA3495" w14:textId="7F8F5426" w:rsidR="00400569" w:rsidRPr="00400569" w:rsidRDefault="00796D7C" w:rsidP="00400569">
      <w:pPr>
        <w:rPr>
          <w:lang w:eastAsia="en-US"/>
        </w:rPr>
      </w:pPr>
      <w:r>
        <w:rPr>
          <w:lang w:eastAsia="en-US"/>
        </w:rPr>
        <w:t>В пользовательском приложении</w:t>
      </w:r>
      <w:r w:rsidR="00400569">
        <w:rPr>
          <w:lang w:eastAsia="en-US"/>
        </w:rPr>
        <w:t xml:space="preserve"> открывается дескриптор устройства при помощи функции </w:t>
      </w:r>
      <w:r w:rsidR="00400569">
        <w:rPr>
          <w:lang w:val="en-US" w:eastAsia="en-US"/>
        </w:rPr>
        <w:t>open</w:t>
      </w:r>
      <w:r w:rsidR="00400569" w:rsidRPr="00400569">
        <w:rPr>
          <w:lang w:eastAsia="en-US"/>
        </w:rPr>
        <w:t>.</w:t>
      </w:r>
      <w:r w:rsidR="00400569">
        <w:rPr>
          <w:lang w:eastAsia="en-US"/>
        </w:rPr>
        <w:t xml:space="preserve"> Далее</w:t>
      </w:r>
      <w:r>
        <w:rPr>
          <w:lang w:eastAsia="en-US"/>
        </w:rPr>
        <w:t xml:space="preserve"> инициализируется структура </w:t>
      </w:r>
      <w:r w:rsidR="008E0679" w:rsidRPr="00DF627A">
        <w:rPr>
          <w:rFonts w:ascii="Consolas" w:hAnsi="Consolas" w:cs="Consolas"/>
          <w:lang w:eastAsia="en-US"/>
        </w:rPr>
        <w:t>_</w:t>
      </w:r>
      <w:proofErr w:type="spellStart"/>
      <w:r w:rsidR="008E0679" w:rsidRPr="00DF627A">
        <w:rPr>
          <w:rFonts w:ascii="Consolas" w:hAnsi="Consolas" w:cs="Consolas"/>
          <w:lang w:val="en-US" w:eastAsia="en-US"/>
        </w:rPr>
        <w:t>drv</w:t>
      </w:r>
      <w:proofErr w:type="spellEnd"/>
      <w:r w:rsidR="008E0679" w:rsidRPr="00DF627A">
        <w:rPr>
          <w:rFonts w:ascii="Consolas" w:hAnsi="Consolas" w:cs="Consolas"/>
          <w:lang w:eastAsia="en-US"/>
        </w:rPr>
        <w:t>_</w:t>
      </w:r>
      <w:proofErr w:type="spellStart"/>
      <w:r w:rsidR="008E0679" w:rsidRPr="00DF627A">
        <w:rPr>
          <w:rFonts w:ascii="Consolas" w:hAnsi="Consolas" w:cs="Consolas"/>
          <w:lang w:val="en-US" w:eastAsia="en-US"/>
        </w:rPr>
        <w:t>ioctl</w:t>
      </w:r>
      <w:proofErr w:type="spellEnd"/>
      <w:r w:rsidR="008E0679" w:rsidRPr="00DF627A">
        <w:rPr>
          <w:rFonts w:ascii="Consolas" w:hAnsi="Consolas" w:cs="Consolas"/>
          <w:lang w:eastAsia="en-US"/>
        </w:rPr>
        <w:t>_</w:t>
      </w:r>
      <w:r w:rsidR="008E0679" w:rsidRPr="00DF627A">
        <w:rPr>
          <w:rFonts w:ascii="Consolas" w:hAnsi="Consolas" w:cs="Consolas"/>
          <w:lang w:val="en-US" w:eastAsia="en-US"/>
        </w:rPr>
        <w:t>data</w:t>
      </w:r>
      <w:r w:rsidR="008E0679">
        <w:rPr>
          <w:lang w:eastAsia="en-US"/>
        </w:rPr>
        <w:t xml:space="preserve">, а также ее поле </w:t>
      </w:r>
      <w:proofErr w:type="spellStart"/>
      <w:r w:rsidR="008E0679" w:rsidRPr="00DF627A">
        <w:rPr>
          <w:rFonts w:ascii="Consolas" w:hAnsi="Consolas" w:cs="Consolas"/>
          <w:lang w:val="en-US" w:eastAsia="en-US"/>
        </w:rPr>
        <w:t>OutputData</w:t>
      </w:r>
      <w:proofErr w:type="spellEnd"/>
      <w:r w:rsidR="008E0679" w:rsidRPr="008E0679">
        <w:rPr>
          <w:lang w:eastAsia="en-US"/>
        </w:rPr>
        <w:t xml:space="preserve">, </w:t>
      </w:r>
      <w:r w:rsidR="008E0679">
        <w:rPr>
          <w:lang w:eastAsia="en-US"/>
        </w:rPr>
        <w:t xml:space="preserve">для того чтобы драйвер записал в нее необходимые данные. Каждый раз перед запросом данных из драйвера это поле заполняется нулями при помощи функции </w:t>
      </w:r>
      <w:proofErr w:type="spellStart"/>
      <w:r w:rsidR="008E0679" w:rsidRPr="00DF627A">
        <w:rPr>
          <w:rFonts w:ascii="Consolas" w:hAnsi="Consolas" w:cs="Consolas"/>
          <w:lang w:val="en-US" w:eastAsia="en-US"/>
        </w:rPr>
        <w:t>memset</w:t>
      </w:r>
      <w:proofErr w:type="spellEnd"/>
      <w:r w:rsidR="008E0679" w:rsidRPr="008E0679">
        <w:rPr>
          <w:lang w:eastAsia="en-US"/>
        </w:rPr>
        <w:t xml:space="preserve">. </w:t>
      </w:r>
      <w:r w:rsidR="00C21036">
        <w:rPr>
          <w:lang w:eastAsia="en-US"/>
        </w:rPr>
        <w:t>Поскольку для вычисления высоты над уровнем моря требуется</w:t>
      </w:r>
      <w:r w:rsidR="00637D84">
        <w:rPr>
          <w:lang w:eastAsia="en-US"/>
        </w:rPr>
        <w:t xml:space="preserve"> использовать числа с плавающей точкой, которые не определены в пространстве ядра, то в этом случае драйвер отсылает пользователю необработанные данные (а именно величину давления), а в пространстве пользователя происходит вычисление высоты. При этом поскольку</w:t>
      </w:r>
      <w:r w:rsidR="00201F1E">
        <w:rPr>
          <w:lang w:eastAsia="en-US"/>
        </w:rPr>
        <w:t xml:space="preserve"> подключается библиотека </w:t>
      </w:r>
      <w:r w:rsidR="00201F1E" w:rsidRPr="00DF627A">
        <w:rPr>
          <w:rFonts w:ascii="Consolas" w:hAnsi="Consolas" w:cs="Consolas"/>
          <w:lang w:eastAsia="en-US"/>
        </w:rPr>
        <w:t>&lt;</w:t>
      </w:r>
      <w:r w:rsidR="00201F1E" w:rsidRPr="00DF627A">
        <w:rPr>
          <w:rFonts w:ascii="Consolas" w:hAnsi="Consolas" w:cs="Consolas"/>
          <w:lang w:val="en-US" w:eastAsia="en-US"/>
        </w:rPr>
        <w:t>math</w:t>
      </w:r>
      <w:r w:rsidR="00201F1E" w:rsidRPr="00DF627A">
        <w:rPr>
          <w:rFonts w:ascii="Consolas" w:hAnsi="Consolas" w:cs="Consolas"/>
          <w:lang w:eastAsia="en-US"/>
        </w:rPr>
        <w:t>.</w:t>
      </w:r>
      <w:r w:rsidR="00201F1E" w:rsidRPr="00DF627A">
        <w:rPr>
          <w:rFonts w:ascii="Consolas" w:hAnsi="Consolas" w:cs="Consolas"/>
          <w:lang w:val="en-US" w:eastAsia="en-US"/>
        </w:rPr>
        <w:t>h</w:t>
      </w:r>
      <w:r w:rsidR="00201F1E" w:rsidRPr="00DF627A">
        <w:rPr>
          <w:rFonts w:ascii="Consolas" w:hAnsi="Consolas" w:cs="Consolas"/>
          <w:lang w:eastAsia="en-US"/>
        </w:rPr>
        <w:t>&gt;</w:t>
      </w:r>
      <w:r w:rsidR="00201F1E" w:rsidRPr="00201F1E">
        <w:rPr>
          <w:lang w:eastAsia="en-US"/>
        </w:rPr>
        <w:t xml:space="preserve"> </w:t>
      </w:r>
      <w:r w:rsidR="00201F1E">
        <w:rPr>
          <w:lang w:eastAsia="en-US"/>
        </w:rPr>
        <w:t xml:space="preserve">при компиляции необходимо добавить флаг </w:t>
      </w:r>
      <w:r w:rsidR="00201F1E" w:rsidRPr="00201F1E">
        <w:rPr>
          <w:lang w:eastAsia="en-US"/>
        </w:rPr>
        <w:t>“</w:t>
      </w:r>
      <w:r w:rsidR="00201F1E" w:rsidRPr="00201F1E">
        <w:rPr>
          <w:rFonts w:ascii="Consolas" w:hAnsi="Consolas" w:cs="Consolas"/>
          <w:lang w:eastAsia="en-US"/>
        </w:rPr>
        <w:t>-</w:t>
      </w:r>
      <w:proofErr w:type="spellStart"/>
      <w:r w:rsidR="00201F1E" w:rsidRPr="00201F1E">
        <w:rPr>
          <w:rFonts w:ascii="Consolas" w:hAnsi="Consolas" w:cs="Consolas"/>
          <w:lang w:val="en-US" w:eastAsia="en-US"/>
        </w:rPr>
        <w:t>lm</w:t>
      </w:r>
      <w:proofErr w:type="spellEnd"/>
      <w:r w:rsidR="00201F1E" w:rsidRPr="00201F1E">
        <w:rPr>
          <w:lang w:eastAsia="en-US"/>
        </w:rPr>
        <w:t>”</w:t>
      </w:r>
      <w:r w:rsidR="00B309A9" w:rsidRPr="00B309A9">
        <w:rPr>
          <w:lang w:eastAsia="en-US"/>
        </w:rPr>
        <w:t>.</w:t>
      </w:r>
      <w:r w:rsidR="00400569">
        <w:rPr>
          <w:lang w:eastAsia="en-US"/>
        </w:rPr>
        <w:t xml:space="preserve"> По окончании работы с драйвером освобождается динамический </w:t>
      </w:r>
      <w:r w:rsidR="00DF627A">
        <w:rPr>
          <w:lang w:eastAsia="en-US"/>
        </w:rPr>
        <w:t>буфер</w:t>
      </w:r>
      <w:r w:rsidR="00400569">
        <w:rPr>
          <w:lang w:eastAsia="en-US"/>
        </w:rPr>
        <w:t xml:space="preserve"> и закрывается дескриптор устройства.</w:t>
      </w:r>
    </w:p>
    <w:p w14:paraId="7E3191FC" w14:textId="5D641198" w:rsidR="00DD36B9" w:rsidRDefault="00DD36B9" w:rsidP="00DD36B9">
      <w:pPr>
        <w:pStyle w:val="a1"/>
        <w:spacing w:line="360" w:lineRule="auto"/>
        <w:jc w:val="both"/>
      </w:pPr>
      <w:r>
        <w:t xml:space="preserve">Листинг </w:t>
      </w:r>
      <w:r w:rsidR="00D97392" w:rsidRPr="00D97392">
        <w:t>3</w:t>
      </w:r>
      <w:r>
        <w:t xml:space="preserve"> –</w:t>
      </w:r>
      <w:r w:rsidR="00D97392">
        <w:t xml:space="preserve"> Часть кода пользовательского приложения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481C6561" w14:textId="77777777" w:rsidTr="00DB1BD6">
        <w:tc>
          <w:tcPr>
            <w:tcW w:w="9574" w:type="dxa"/>
          </w:tcPr>
          <w:p w14:paraId="14DEBC09" w14:textId="6E8E36FD" w:rsidR="0081338B" w:rsidRDefault="0081338B" w:rsidP="0081338B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 w:rsidRPr="00400569">
              <w:rPr>
                <w:rFonts w:ascii="Menlo" w:hAnsi="Menlo" w:cs="Menlo"/>
                <w:color w:val="569CD6"/>
                <w:sz w:val="18"/>
                <w:szCs w:val="18"/>
                <w:lang w:val="ru-RU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FE05779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1C888B42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devic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dev/BMP180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O_RDWR);</w:t>
            </w:r>
          </w:p>
          <w:p w14:paraId="3D5335B3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devic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C3FDBE2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78E34E5B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Error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X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errno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341F06B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53B12059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</w:p>
          <w:p w14:paraId="4D32CA40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3085E3E0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B83CE10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rv_ioctl_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data;</w:t>
            </w:r>
            <w:proofErr w:type="gramEnd"/>
          </w:p>
          <w:p w14:paraId="2A84EC71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llo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BUFFER_SIZE);</w:t>
            </w:r>
          </w:p>
          <w:p w14:paraId="486F8078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UFFER_SIZE;</w:t>
            </w:r>
          </w:p>
          <w:p w14:paraId="78A05821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A61D057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 IOCTL_GET_TEMPERATURE 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5582783D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BUFFER_SIZE);</w:t>
            </w:r>
          </w:p>
          <w:p w14:paraId="094BA5D0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ct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device, IOCTL_GET_TEMPERATURE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data);</w:t>
            </w:r>
          </w:p>
          <w:p w14:paraId="3624D463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Temperature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DF499CE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* ... */</w:t>
            </w:r>
          </w:p>
          <w:p w14:paraId="6BBD4462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re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56F5478E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AC6F86B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lo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device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E34CE93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AE5D5F7" w14:textId="77777777" w:rsidR="0081338B" w:rsidRDefault="0081338B" w:rsidP="0081338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09BE7E8" w14:textId="19455BC8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E5D38C" w14:textId="06F180A6" w:rsidR="00DD36B9" w:rsidRDefault="00DD36B9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9E10B29" w14:textId="42762207" w:rsidR="00DD36B9" w:rsidRDefault="00DD36B9" w:rsidP="00DD36B9">
      <w:pPr>
        <w:pStyle w:val="1"/>
      </w:pPr>
      <w:bookmarkStart w:id="8" w:name="_Toc136262648"/>
      <w:r>
        <w:lastRenderedPageBreak/>
        <w:t>Результат работы драйвера</w:t>
      </w:r>
      <w:bookmarkEnd w:id="8"/>
    </w:p>
    <w:p w14:paraId="52856824" w14:textId="162974D8" w:rsidR="007608CC" w:rsidRPr="0028702B" w:rsidRDefault="00180F29" w:rsidP="007608CC">
      <w:pPr>
        <w:rPr>
          <w:lang w:eastAsia="en-US"/>
        </w:rPr>
      </w:pPr>
      <w:r>
        <w:rPr>
          <w:lang w:eastAsia="en-US"/>
        </w:rPr>
        <w:t xml:space="preserve">Сборка драйвера производится при помощи </w:t>
      </w:r>
      <w:proofErr w:type="spellStart"/>
      <w:r>
        <w:rPr>
          <w:lang w:eastAsia="en-US"/>
        </w:rPr>
        <w:t>мейк</w:t>
      </w:r>
      <w:proofErr w:type="spellEnd"/>
      <w:r>
        <w:rPr>
          <w:lang w:eastAsia="en-US"/>
        </w:rPr>
        <w:t xml:space="preserve"> файла</w:t>
      </w:r>
      <w:r w:rsidR="007969BF" w:rsidRPr="007969BF">
        <w:rPr>
          <w:lang w:eastAsia="en-US"/>
        </w:rPr>
        <w:t xml:space="preserve"> </w:t>
      </w:r>
      <w:r w:rsidR="007969BF">
        <w:rPr>
          <w:lang w:eastAsia="en-US"/>
        </w:rPr>
        <w:t>(листинг приведен в приложении Е)</w:t>
      </w:r>
      <w:r>
        <w:rPr>
          <w:lang w:eastAsia="en-US"/>
        </w:rPr>
        <w:t xml:space="preserve"> командой </w:t>
      </w:r>
      <w:r w:rsidRPr="00180F29">
        <w:rPr>
          <w:rFonts w:ascii="Consolas" w:hAnsi="Consolas" w:cs="Consolas"/>
          <w:lang w:val="en-US" w:eastAsia="en-US"/>
        </w:rPr>
        <w:t>make</w:t>
      </w:r>
      <w:r w:rsidR="00844F1D">
        <w:rPr>
          <w:rFonts w:ascii="Consolas" w:hAnsi="Consolas" w:cs="Consolas"/>
          <w:lang w:eastAsia="en-US"/>
        </w:rPr>
        <w:t> </w:t>
      </w:r>
      <w:r w:rsidRPr="00180F29">
        <w:rPr>
          <w:rFonts w:ascii="Consolas" w:hAnsi="Consolas" w:cs="Consolas"/>
          <w:lang w:val="en-US" w:eastAsia="en-US"/>
        </w:rPr>
        <w:t>all</w:t>
      </w:r>
      <w:r>
        <w:rPr>
          <w:lang w:eastAsia="en-US"/>
        </w:rPr>
        <w:t xml:space="preserve">. После </w:t>
      </w:r>
      <w:r w:rsidR="007969BF">
        <w:rPr>
          <w:lang w:eastAsia="en-US"/>
        </w:rPr>
        <w:t xml:space="preserve">сборки драйвер устанавливается командой </w:t>
      </w:r>
      <w:proofErr w:type="spellStart"/>
      <w:r w:rsidR="007969BF">
        <w:rPr>
          <w:rFonts w:ascii="Consolas" w:hAnsi="Consolas" w:cs="Consolas"/>
          <w:lang w:val="en-US" w:eastAsia="en-US"/>
        </w:rPr>
        <w:t>insmod</w:t>
      </w:r>
      <w:proofErr w:type="spellEnd"/>
      <w:r w:rsidR="007969BF">
        <w:rPr>
          <w:lang w:eastAsia="en-US"/>
        </w:rPr>
        <w:t>.</w:t>
      </w:r>
      <w:r w:rsidR="007969BF" w:rsidRPr="007969BF">
        <w:rPr>
          <w:lang w:eastAsia="en-US"/>
        </w:rPr>
        <w:t xml:space="preserve"> </w:t>
      </w:r>
      <w:r w:rsidR="007969BF">
        <w:rPr>
          <w:lang w:eastAsia="en-US"/>
        </w:rPr>
        <w:t>На рисунке 3 показан результат установки драйвера. Видим</w:t>
      </w:r>
      <w:r w:rsidR="004A26DB" w:rsidRPr="00C64C66">
        <w:rPr>
          <w:lang w:eastAsia="en-US"/>
        </w:rPr>
        <w:t>,</w:t>
      </w:r>
      <w:r w:rsidR="007969BF">
        <w:rPr>
          <w:lang w:eastAsia="en-US"/>
        </w:rPr>
        <w:t xml:space="preserve"> что драйвер </w:t>
      </w:r>
      <w:proofErr w:type="spellStart"/>
      <w:r w:rsidR="007969BF" w:rsidRPr="00844F1D">
        <w:rPr>
          <w:rFonts w:ascii="Consolas" w:hAnsi="Consolas" w:cs="Consolas"/>
          <w:lang w:val="en-US" w:eastAsia="en-US"/>
        </w:rPr>
        <w:t>i</w:t>
      </w:r>
      <w:proofErr w:type="spellEnd"/>
      <w:r w:rsidR="007969BF" w:rsidRPr="00844F1D">
        <w:rPr>
          <w:rFonts w:ascii="Consolas" w:hAnsi="Consolas" w:cs="Consolas"/>
          <w:lang w:eastAsia="en-US"/>
        </w:rPr>
        <w:t>2</w:t>
      </w:r>
      <w:proofErr w:type="spellStart"/>
      <w:r w:rsidR="007969BF" w:rsidRPr="00844F1D">
        <w:rPr>
          <w:rFonts w:ascii="Consolas" w:hAnsi="Consolas" w:cs="Consolas"/>
          <w:lang w:val="en-US" w:eastAsia="en-US"/>
        </w:rPr>
        <w:t>cChrDrv</w:t>
      </w:r>
      <w:proofErr w:type="spellEnd"/>
      <w:r w:rsidR="007969BF" w:rsidRPr="00844F1D">
        <w:rPr>
          <w:rFonts w:ascii="Consolas" w:hAnsi="Consolas" w:cs="Consolas"/>
          <w:lang w:eastAsia="en-US"/>
        </w:rPr>
        <w:t>.</w:t>
      </w:r>
      <w:r w:rsidR="007969BF" w:rsidRPr="00844F1D">
        <w:rPr>
          <w:rFonts w:ascii="Consolas" w:hAnsi="Consolas" w:cs="Consolas"/>
          <w:lang w:val="en-US" w:eastAsia="en-US"/>
        </w:rPr>
        <w:t>ko</w:t>
      </w:r>
      <w:r w:rsidR="007969BF" w:rsidRPr="007969BF">
        <w:rPr>
          <w:lang w:eastAsia="en-US"/>
        </w:rPr>
        <w:t xml:space="preserve"> </w:t>
      </w:r>
      <w:r w:rsidR="007969BF">
        <w:rPr>
          <w:lang w:eastAsia="en-US"/>
        </w:rPr>
        <w:t>появился</w:t>
      </w:r>
      <w:r w:rsidR="007969BF" w:rsidRPr="007969BF">
        <w:rPr>
          <w:lang w:eastAsia="en-US"/>
        </w:rPr>
        <w:t xml:space="preserve"> </w:t>
      </w:r>
      <w:r w:rsidR="007969BF">
        <w:rPr>
          <w:lang w:eastAsia="en-US"/>
        </w:rPr>
        <w:t xml:space="preserve">в списке установленных модулей, а также что в </w:t>
      </w:r>
      <w:r w:rsidR="0028702B">
        <w:rPr>
          <w:lang w:eastAsia="en-US"/>
        </w:rPr>
        <w:t>директории</w:t>
      </w:r>
      <w:r w:rsidR="007969BF">
        <w:rPr>
          <w:lang w:eastAsia="en-US"/>
        </w:rPr>
        <w:t xml:space="preserve"> </w:t>
      </w:r>
      <w:r w:rsidR="007969BF" w:rsidRPr="00514F2D">
        <w:rPr>
          <w:rFonts w:ascii="Consolas" w:hAnsi="Consolas" w:cs="Consolas"/>
          <w:lang w:eastAsia="en-US"/>
        </w:rPr>
        <w:t>/</w:t>
      </w:r>
      <w:r w:rsidR="007969BF" w:rsidRPr="00514F2D">
        <w:rPr>
          <w:rFonts w:ascii="Consolas" w:hAnsi="Consolas" w:cs="Consolas"/>
          <w:lang w:val="en-US" w:eastAsia="en-US"/>
        </w:rPr>
        <w:t>dev</w:t>
      </w:r>
      <w:r w:rsidR="007969BF">
        <w:rPr>
          <w:lang w:eastAsia="en-US"/>
        </w:rPr>
        <w:t xml:space="preserve"> появился</w:t>
      </w:r>
      <w:r w:rsidR="0028702B">
        <w:rPr>
          <w:lang w:eastAsia="en-US"/>
        </w:rPr>
        <w:t xml:space="preserve"> </w:t>
      </w:r>
      <w:r w:rsidR="0061575E">
        <w:rPr>
          <w:lang w:eastAsia="en-US"/>
        </w:rPr>
        <w:t>файл</w:t>
      </w:r>
      <w:r w:rsidR="00B464FB">
        <w:rPr>
          <w:lang w:eastAsia="en-US"/>
        </w:rPr>
        <w:t>,</w:t>
      </w:r>
      <w:r w:rsidR="0028702B">
        <w:rPr>
          <w:lang w:eastAsia="en-US"/>
        </w:rPr>
        <w:t xml:space="preserve"> соответствующий драйверу</w:t>
      </w:r>
      <w:r w:rsidR="00313D2E">
        <w:rPr>
          <w:lang w:eastAsia="en-US"/>
        </w:rPr>
        <w:t xml:space="preserve"> –</w:t>
      </w:r>
      <w:r w:rsidR="0028702B">
        <w:rPr>
          <w:lang w:eastAsia="en-US"/>
        </w:rPr>
        <w:t xml:space="preserve"> </w:t>
      </w:r>
      <w:r w:rsidR="0028702B" w:rsidRPr="0028702B">
        <w:rPr>
          <w:lang w:eastAsia="en-US"/>
        </w:rPr>
        <w:t>“</w:t>
      </w:r>
      <w:r w:rsidR="0028702B">
        <w:rPr>
          <w:lang w:val="en-US" w:eastAsia="en-US"/>
        </w:rPr>
        <w:t>BMP</w:t>
      </w:r>
      <w:r w:rsidR="0028702B" w:rsidRPr="0028702B">
        <w:rPr>
          <w:lang w:eastAsia="en-US"/>
        </w:rPr>
        <w:t>180” (</w:t>
      </w:r>
      <w:r w:rsidR="0028702B">
        <w:rPr>
          <w:lang w:eastAsia="en-US"/>
        </w:rPr>
        <w:t>задается как имя устройства</w:t>
      </w:r>
      <w:r w:rsidR="0028702B" w:rsidRPr="0028702B">
        <w:rPr>
          <w:lang w:eastAsia="en-US"/>
        </w:rPr>
        <w:t>).</w:t>
      </w:r>
      <w:r w:rsidR="00FB04B9">
        <w:rPr>
          <w:lang w:eastAsia="en-US"/>
        </w:rPr>
        <w:t xml:space="preserve"> На рисунке 4 приведены сообщения ядра при установке драйве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C64C66" w:rsidRPr="00AE46E0" w14:paraId="43D8292A" w14:textId="77777777" w:rsidTr="00FB04B9">
        <w:tc>
          <w:tcPr>
            <w:tcW w:w="9368" w:type="dxa"/>
            <w:vAlign w:val="center"/>
          </w:tcPr>
          <w:p w14:paraId="73CABD96" w14:textId="77777777" w:rsidR="00C64C66" w:rsidRPr="00AE46E0" w:rsidRDefault="00C64C66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9C1DCE1" wp14:editId="5D437AF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9720</wp:posOffset>
                      </wp:positionV>
                      <wp:extent cx="5948680" cy="2683544"/>
                      <wp:effectExtent l="0" t="0" r="0" b="0"/>
                      <wp:wrapTight wrapText="bothSides">
                        <wp:wrapPolygon edited="0">
                          <wp:start x="0" y="0"/>
                          <wp:lineTo x="0" y="9814"/>
                          <wp:lineTo x="10791" y="9814"/>
                          <wp:lineTo x="0" y="10222"/>
                          <wp:lineTo x="0" y="21467"/>
                          <wp:lineTo x="21535" y="21467"/>
                          <wp:lineTo x="21535" y="10222"/>
                          <wp:lineTo x="10791" y="9814"/>
                          <wp:lineTo x="21535" y="9814"/>
                          <wp:lineTo x="21535" y="0"/>
                          <wp:lineTo x="0" y="0"/>
                        </wp:wrapPolygon>
                      </wp:wrapTight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8680" cy="2683544"/>
                                <a:chOff x="0" y="0"/>
                                <a:chExt cx="5948680" cy="26835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77654"/>
                                  <a:ext cx="5948680" cy="140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868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DACDA6" id="Группа 7" o:spid="_x0000_s1026" style="position:absolute;margin-left:-5.4pt;margin-top:23.6pt;width:468.4pt;height:211.3pt;z-index:251730944" coordsize="59486,26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s1027" type="#_x0000_t75" style="position:absolute;top:12776;width:59486;height:14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">
                        <v:imagedata r:id="rId13" o:title=""/>
                      </v:shape>
                      <v:shape id="Рисунок 3" o:spid="_x0000_s1028" type="#_x0000_t75" style="position:absolute;width:59486;height:12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">
                        <v:imagedata r:id="rId14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C64C66" w14:paraId="3AC52FA7" w14:textId="77777777" w:rsidTr="00FB04B9">
        <w:tc>
          <w:tcPr>
            <w:tcW w:w="9368" w:type="dxa"/>
            <w:vAlign w:val="center"/>
          </w:tcPr>
          <w:p w14:paraId="56B00BE5" w14:textId="77777777" w:rsidR="00C64C66" w:rsidRPr="00A970E0" w:rsidRDefault="00C64C66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3 – Результат сборки драйвера</w:t>
            </w:r>
          </w:p>
        </w:tc>
      </w:tr>
      <w:tr w:rsidR="00FB04B9" w:rsidRPr="00AE46E0" w14:paraId="4032C2C7" w14:textId="77777777" w:rsidTr="00FB04B9">
        <w:tc>
          <w:tcPr>
            <w:tcW w:w="9368" w:type="dxa"/>
            <w:vAlign w:val="center"/>
          </w:tcPr>
          <w:p w14:paraId="56A62DAA" w14:textId="77777777" w:rsidR="00FB04B9" w:rsidRPr="00AE46E0" w:rsidRDefault="00FB04B9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59DEAE" wp14:editId="4EC0ABC7">
                  <wp:extent cx="5948680" cy="1143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4B9" w14:paraId="6B9C75A3" w14:textId="77777777" w:rsidTr="00FB04B9">
        <w:tc>
          <w:tcPr>
            <w:tcW w:w="9368" w:type="dxa"/>
            <w:vAlign w:val="center"/>
          </w:tcPr>
          <w:p w14:paraId="766714F8" w14:textId="77777777" w:rsidR="00FB04B9" w:rsidRPr="00A970E0" w:rsidRDefault="00FB04B9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4 – Сообщения ядра при установке модуля (драйвера)</w:t>
            </w:r>
          </w:p>
        </w:tc>
      </w:tr>
    </w:tbl>
    <w:p w14:paraId="00296069" w14:textId="77777777" w:rsidR="00EA5892" w:rsidRDefault="00EA5892" w:rsidP="007608CC">
      <w:pPr>
        <w:rPr>
          <w:lang w:eastAsia="en-US"/>
        </w:rPr>
      </w:pPr>
    </w:p>
    <w:p w14:paraId="75B71627" w14:textId="6E5288A9" w:rsidR="00180F29" w:rsidRPr="00124236" w:rsidRDefault="00FB04B9" w:rsidP="007608CC">
      <w:pPr>
        <w:rPr>
          <w:i/>
          <w:lang w:eastAsia="en-US"/>
        </w:rPr>
      </w:pPr>
      <w:r>
        <w:rPr>
          <w:lang w:eastAsia="en-US"/>
        </w:rPr>
        <w:t xml:space="preserve">На рисунке 5 показан процесс сборки и установки драйвера, а также </w:t>
      </w:r>
      <w:r w:rsidR="00DE2110">
        <w:rPr>
          <w:lang w:eastAsia="en-US"/>
        </w:rPr>
        <w:t xml:space="preserve">процесс компиляции пользовательского приложения и результат его работы. Видим, что приложение отображает текущую температуру в единицах измерения </w:t>
      </w:r>
      <w:r w:rsidR="00E11436" w:rsidRPr="00E11436">
        <w:rPr>
          <w:lang w:eastAsia="en-US"/>
        </w:rPr>
        <w:t>“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0.1 </m:t>
            </m:r>
          </m:e>
          <m:sup>
            <m:r>
              <w:rPr>
                <w:rFonts w:ascii="Cambria Math" w:hAnsi="Cambria Math"/>
                <w:lang w:eastAsia="en-US"/>
              </w:rPr>
              <m:t>∘</m:t>
            </m:r>
          </m:sup>
        </m:sSup>
        <m:r>
          <w:rPr>
            <w:rFonts w:ascii="Cambria Math" w:hAnsi="Cambria Math"/>
            <w:lang w:eastAsia="en-US"/>
          </w:rPr>
          <m:t>C</m:t>
        </m:r>
      </m:oMath>
      <w:r w:rsidR="00E11436" w:rsidRPr="00E11436">
        <w:rPr>
          <w:lang w:eastAsia="en-US"/>
        </w:rPr>
        <w:t>”</w:t>
      </w:r>
      <w:r w:rsidR="00DE2110" w:rsidRPr="00DE2110">
        <w:rPr>
          <w:lang w:eastAsia="en-US"/>
        </w:rPr>
        <w:t xml:space="preserve"> (</w:t>
      </w:r>
      <w:r w:rsidR="00DE2110">
        <w:rPr>
          <w:lang w:eastAsia="en-US"/>
        </w:rPr>
        <w:t xml:space="preserve">т. е.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3.6</m:t>
            </m:r>
            <m:r>
              <w:rPr>
                <w:rFonts w:ascii="Cambria Math" w:hAnsi="Cambria Math"/>
                <w:lang w:eastAsia="en-US"/>
              </w:rPr>
              <m:t> </m:t>
            </m:r>
          </m:e>
          <m:sup>
            <m:r>
              <w:rPr>
                <w:rFonts w:ascii="Cambria Math" w:hAnsi="Cambria Math"/>
                <w:lang w:eastAsia="en-US"/>
              </w:rPr>
              <m:t>∘</m:t>
            </m:r>
          </m:sup>
        </m:sSup>
        <m:r>
          <w:rPr>
            <w:rFonts w:ascii="Cambria Math" w:hAnsi="Cambria Math"/>
            <w:lang w:eastAsia="en-US"/>
          </w:rPr>
          <m:t>C</m:t>
        </m:r>
      </m:oMath>
      <w:r w:rsidR="00DE2110" w:rsidRPr="00DE2110">
        <w:rPr>
          <w:lang w:eastAsia="en-US"/>
        </w:rPr>
        <w:t>)</w:t>
      </w:r>
      <w:r w:rsidR="00E11436">
        <w:rPr>
          <w:lang w:eastAsia="en-US"/>
        </w:rPr>
        <w:t xml:space="preserve">, давление в единицах измерения </w:t>
      </w:r>
      <w:r w:rsidR="00E11436" w:rsidRPr="00E11436">
        <w:rPr>
          <w:lang w:eastAsia="en-US"/>
        </w:rPr>
        <w:t>“</w:t>
      </w:r>
      <w:r w:rsidR="00E11436">
        <w:rPr>
          <w:lang w:eastAsia="en-US"/>
        </w:rPr>
        <w:t>Па</w:t>
      </w:r>
      <w:r w:rsidR="00E11436" w:rsidRPr="00E11436">
        <w:rPr>
          <w:lang w:eastAsia="en-US"/>
        </w:rPr>
        <w:t>”</w:t>
      </w:r>
      <w:r w:rsidR="00E11436" w:rsidRPr="00124236">
        <w:rPr>
          <w:lang w:eastAsia="en-US"/>
        </w:rPr>
        <w:t xml:space="preserve"> (</w:t>
      </w:r>
      <w:r w:rsidR="00E11436">
        <w:rPr>
          <w:lang w:eastAsia="en-US"/>
        </w:rPr>
        <w:t xml:space="preserve">т. е. </w:t>
      </w:r>
      <m:oMath>
        <m:r>
          <w:rPr>
            <w:rFonts w:ascii="Cambria Math" w:hAnsi="Cambria Math"/>
            <w:lang w:eastAsia="en-US"/>
          </w:rPr>
          <m:t>100939 Па</m:t>
        </m:r>
      </m:oMath>
      <w:r w:rsidR="00E11436" w:rsidRPr="00124236">
        <w:rPr>
          <w:lang w:eastAsia="en-US"/>
        </w:rPr>
        <w:t>)</w:t>
      </w:r>
      <w:r w:rsidR="00E11436">
        <w:rPr>
          <w:lang w:eastAsia="en-US"/>
        </w:rPr>
        <w:t>, а также высоту над уровнем моря</w:t>
      </w:r>
      <w:r w:rsidR="00F44BEC">
        <w:rPr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en-US"/>
          </w:rPr>
          <m:t>Altitude</m:t>
        </m:r>
        <m:r>
          <w:rPr>
            <w:rFonts w:ascii="Cambria Math" w:hAnsi="Cambria Math"/>
            <w:lang w:eastAsia="en-US"/>
          </w:rPr>
          <m:t>≈31.9 м</m:t>
        </m:r>
      </m:oMath>
      <w:r w:rsidR="00F44BEC" w:rsidRPr="00124236">
        <w:rPr>
          <w:lang w:eastAsia="en-US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FB04B9" w:rsidRPr="00AE46E0" w14:paraId="599940A7" w14:textId="77777777" w:rsidTr="00892BD1">
        <w:tc>
          <w:tcPr>
            <w:tcW w:w="9358" w:type="dxa"/>
            <w:vAlign w:val="center"/>
          </w:tcPr>
          <w:p w14:paraId="02001E5B" w14:textId="77777777" w:rsidR="00FB04B9" w:rsidRPr="00AE46E0" w:rsidRDefault="00FB04B9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3925B9" wp14:editId="46691B46">
                  <wp:extent cx="5948680" cy="31984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31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4B9" w14:paraId="592E106E" w14:textId="77777777" w:rsidTr="00892BD1">
        <w:tc>
          <w:tcPr>
            <w:tcW w:w="9358" w:type="dxa"/>
            <w:vAlign w:val="center"/>
          </w:tcPr>
          <w:p w14:paraId="67523E54" w14:textId="707DD066" w:rsidR="00FB04B9" w:rsidRPr="00A970E0" w:rsidRDefault="00FB04B9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5 – Сборка драйвера, компиляция и запуск пользовательского приложения</w:t>
            </w:r>
          </w:p>
        </w:tc>
      </w:tr>
    </w:tbl>
    <w:p w14:paraId="014425D0" w14:textId="1F30DEB5" w:rsidR="00F513C1" w:rsidRPr="002E2DC7" w:rsidRDefault="002E2DC7" w:rsidP="007608CC">
      <w:pPr>
        <w:rPr>
          <w:lang w:eastAsia="en-US"/>
        </w:rPr>
      </w:pPr>
      <w:r>
        <w:rPr>
          <w:lang w:eastAsia="en-US"/>
        </w:rPr>
        <w:t>На рисунке 6 приведены сообщения ядра в процессе работы драйве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2E2DC7" w:rsidRPr="00AE46E0" w14:paraId="12D52341" w14:textId="77777777" w:rsidTr="00892BD1">
        <w:tc>
          <w:tcPr>
            <w:tcW w:w="9358" w:type="dxa"/>
            <w:vAlign w:val="center"/>
          </w:tcPr>
          <w:p w14:paraId="39126C65" w14:textId="77777777" w:rsidR="002E2DC7" w:rsidRPr="00AE46E0" w:rsidRDefault="002E2DC7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F09CAC" wp14:editId="04B740F0">
                  <wp:extent cx="5948680" cy="429006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42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C7" w14:paraId="0954DEB6" w14:textId="77777777" w:rsidTr="00892BD1">
        <w:tc>
          <w:tcPr>
            <w:tcW w:w="9358" w:type="dxa"/>
            <w:vAlign w:val="center"/>
          </w:tcPr>
          <w:p w14:paraId="15B62FCF" w14:textId="77777777" w:rsidR="002E2DC7" w:rsidRPr="00A970E0" w:rsidRDefault="002E2DC7" w:rsidP="00892B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Pr="002E2DC7">
              <w:rPr>
                <w:lang w:val="ru-RU"/>
              </w:rPr>
              <w:t>6</w:t>
            </w:r>
            <w:r>
              <w:rPr>
                <w:lang w:val="ru-RU"/>
              </w:rPr>
              <w:t xml:space="preserve"> – Сообщения ядра в процессе работы драйвера</w:t>
            </w:r>
          </w:p>
        </w:tc>
      </w:tr>
    </w:tbl>
    <w:p w14:paraId="59BE8318" w14:textId="6CA9CF9E" w:rsidR="006F1C1A" w:rsidRDefault="006F1C1A">
      <w:pPr>
        <w:spacing w:line="240" w:lineRule="auto"/>
        <w:ind w:firstLine="0"/>
        <w:jc w:val="left"/>
      </w:pPr>
      <w:r>
        <w:br w:type="page"/>
      </w:r>
    </w:p>
    <w:p w14:paraId="5FAFD8B5" w14:textId="73FD5A50" w:rsidR="000D17B9" w:rsidRDefault="000D17B9" w:rsidP="000D17B9">
      <w:pPr>
        <w:pStyle w:val="af2"/>
      </w:pPr>
      <w:bookmarkStart w:id="9" w:name="_Toc136262649"/>
      <w:r>
        <w:lastRenderedPageBreak/>
        <w:t>ЗАКЛЮЧЕНИЕ</w:t>
      </w:r>
      <w:bookmarkEnd w:id="9"/>
    </w:p>
    <w:p w14:paraId="3D837920" w14:textId="77777777" w:rsidR="00AE2752" w:rsidRDefault="00AE2752" w:rsidP="00972C8C">
      <w:pPr>
        <w:ind w:firstLine="0"/>
      </w:pPr>
    </w:p>
    <w:p w14:paraId="53DB0946" w14:textId="52182C9F" w:rsidR="00A637D2" w:rsidRDefault="00AE2752" w:rsidP="00AE2752">
      <w:pPr>
        <w:ind w:firstLine="708"/>
      </w:pPr>
      <w:r>
        <w:t xml:space="preserve">В рамках курсовой работы был </w:t>
      </w:r>
      <w:r w:rsidR="00F97B43">
        <w:t xml:space="preserve">реализован драйвер устройства </w:t>
      </w:r>
      <w:r w:rsidR="00F97B43">
        <w:rPr>
          <w:lang w:val="en-US"/>
        </w:rPr>
        <w:t>I</w:t>
      </w:r>
      <w:r w:rsidR="00F97B43" w:rsidRPr="00F97B43">
        <w:t>2</w:t>
      </w:r>
      <w:r w:rsidR="00F97B43">
        <w:rPr>
          <w:lang w:val="en-US"/>
        </w:rPr>
        <w:t>C</w:t>
      </w:r>
      <w:r w:rsidR="00F97B43">
        <w:t xml:space="preserve"> для взаимодействия с датчиком температуры и давления </w:t>
      </w:r>
      <w:r w:rsidR="00F97B43">
        <w:rPr>
          <w:lang w:val="en-US"/>
        </w:rPr>
        <w:t>BMP</w:t>
      </w:r>
      <w:r w:rsidR="00F97B43" w:rsidRPr="00F97B43">
        <w:t xml:space="preserve">180. </w:t>
      </w:r>
      <w:r w:rsidR="00F97B43">
        <w:t xml:space="preserve">Также реализовано пользовательское приложение для взаимодействия с драйвером. Вычисление температуры и давление происходит в режиме ядра с дальнейшей передачей в пространство пользователя. Вычисление высоты над уровнем моря происходит в пространстве пользователя, поскольку требует использования чисел с плавающей точкой. При этом пользователю при запросе высылаются </w:t>
      </w:r>
      <w:r w:rsidR="00F97B43" w:rsidRPr="00F97B43">
        <w:t>“</w:t>
      </w:r>
      <w:r w:rsidR="00F97B43">
        <w:t>сырые</w:t>
      </w:r>
      <w:r w:rsidR="00F97B43" w:rsidRPr="00F97B43">
        <w:t>”</w:t>
      </w:r>
      <w:r w:rsidR="00F97B43">
        <w:t xml:space="preserve"> данные (величина давления).</w:t>
      </w:r>
    </w:p>
    <w:p w14:paraId="5A6C6966" w14:textId="77777777" w:rsidR="000350EF" w:rsidRDefault="000350EF" w:rsidP="00AE2752">
      <w:pPr>
        <w:ind w:firstLine="708"/>
      </w:pPr>
    </w:p>
    <w:p w14:paraId="65050235" w14:textId="257D16AB" w:rsidR="000350EF" w:rsidRDefault="000350EF">
      <w:pPr>
        <w:spacing w:line="240" w:lineRule="auto"/>
        <w:ind w:firstLine="0"/>
        <w:jc w:val="left"/>
      </w:pPr>
      <w:r>
        <w:br w:type="page"/>
      </w:r>
    </w:p>
    <w:p w14:paraId="7587B090" w14:textId="4FEFDAC6" w:rsidR="0022122D" w:rsidRDefault="0022122D" w:rsidP="0022122D">
      <w:pPr>
        <w:pStyle w:val="af2"/>
      </w:pPr>
      <w:bookmarkStart w:id="10" w:name="_Toc136262650"/>
      <w:r>
        <w:lastRenderedPageBreak/>
        <w:t>СПИСОК ИСПОЛЬЗОВАННЫХ ИСТОЧНИКОВ</w:t>
      </w:r>
      <w:bookmarkEnd w:id="10"/>
    </w:p>
    <w:p w14:paraId="6BD3A6CC" w14:textId="0CC99B61" w:rsidR="00CB57E7" w:rsidRDefault="00CB57E7" w:rsidP="00DA188A">
      <w:pPr>
        <w:tabs>
          <w:tab w:val="left" w:pos="1134"/>
        </w:tabs>
        <w:ind w:firstLine="0"/>
      </w:pPr>
    </w:p>
    <w:p w14:paraId="5A506D05" w14:textId="7BB84F53" w:rsidR="00D3507B" w:rsidRDefault="0060297D" w:rsidP="00D3507B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Основы </w:t>
      </w:r>
      <w:r>
        <w:rPr>
          <w:lang w:val="en-US"/>
        </w:rPr>
        <w:t>I</w:t>
      </w:r>
      <w:r w:rsidRPr="0060297D">
        <w:t>2</w:t>
      </w:r>
      <w:r>
        <w:rPr>
          <w:lang w:val="en-US"/>
        </w:rPr>
        <w:t>C</w:t>
      </w:r>
      <w:r w:rsidRPr="0060297D">
        <w:t xml:space="preserve"> </w:t>
      </w:r>
      <w:r>
        <w:t xml:space="preserve">в </w:t>
      </w:r>
      <w:r>
        <w:rPr>
          <w:lang w:val="en-US"/>
        </w:rPr>
        <w:t>Linux</w:t>
      </w:r>
      <w:r w:rsidRPr="0060297D">
        <w:t>.</w:t>
      </w:r>
      <w:r w:rsidR="000518F6" w:rsidRPr="0060297D">
        <w:t xml:space="preserve"> </w:t>
      </w:r>
      <w:r w:rsidR="00D3507B">
        <w:t xml:space="preserve">– </w:t>
      </w:r>
      <w:r w:rsidR="00D3507B">
        <w:rPr>
          <w:lang w:val="en-US"/>
        </w:rPr>
        <w:t>URL</w:t>
      </w:r>
      <w:r w:rsidR="00D3507B" w:rsidRPr="003F0253">
        <w:t xml:space="preserve">: </w:t>
      </w:r>
      <w:hyperlink r:id="rId18" w:history="1">
        <w:r w:rsidRPr="009C54C5">
          <w:rPr>
            <w:rStyle w:val="af3"/>
          </w:rPr>
          <w:t>https://bootlin.com/pub/conferences/2022/elce/ceresoli-basics-of-i2c-on-linux/ceresoli-basics-of-i2c-on-linux.pdf</w:t>
        </w:r>
      </w:hyperlink>
      <w:r>
        <w:t xml:space="preserve"> </w:t>
      </w:r>
      <w:r w:rsidR="00D3507B">
        <w:t>(дата обращения 28.05.2023)</w:t>
      </w:r>
    </w:p>
    <w:p w14:paraId="5D5C1745" w14:textId="7B80A151" w:rsidR="00D3507B" w:rsidRDefault="002D27AE" w:rsidP="00D3507B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Реализация драйверов устройств </w:t>
      </w:r>
      <w:r>
        <w:rPr>
          <w:lang w:val="en-US"/>
        </w:rPr>
        <w:t>I</w:t>
      </w:r>
      <w:r w:rsidRPr="002D27AE">
        <w:t>2</w:t>
      </w:r>
      <w:r>
        <w:rPr>
          <w:lang w:val="en-US"/>
        </w:rPr>
        <w:t>C</w:t>
      </w:r>
      <w:r w:rsidRPr="002D27AE">
        <w:t>.</w:t>
      </w:r>
      <w:r w:rsidR="000518F6" w:rsidRPr="002D27AE">
        <w:t xml:space="preserve"> </w:t>
      </w:r>
      <w:r w:rsidR="00D3507B">
        <w:t xml:space="preserve">– </w:t>
      </w:r>
      <w:r w:rsidR="00D3507B">
        <w:rPr>
          <w:lang w:val="en-US"/>
        </w:rPr>
        <w:t>URL</w:t>
      </w:r>
      <w:r w:rsidR="00D3507B" w:rsidRPr="003F0253">
        <w:t xml:space="preserve">: </w:t>
      </w:r>
      <w:hyperlink r:id="rId19" w:history="1">
        <w:r w:rsidRPr="009C54C5">
          <w:rPr>
            <w:rStyle w:val="af3"/>
          </w:rPr>
          <w:t>https://www.kernel.org/doc/html/latest/i2c/writing-clients.html</w:t>
        </w:r>
      </w:hyperlink>
      <w:r w:rsidRPr="002D27AE">
        <w:t xml:space="preserve"> </w:t>
      </w:r>
      <w:r w:rsidR="00D3507B">
        <w:t>(дата обращения 28.05.2023)</w:t>
      </w:r>
    </w:p>
    <w:p w14:paraId="30F5A4A2" w14:textId="1372440D" w:rsidR="00D3507B" w:rsidRDefault="00495861" w:rsidP="00D3507B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Функции для работы с интерфейсами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 w:rsidRPr="00495861">
        <w:t xml:space="preserve"> </w:t>
      </w:r>
      <w:r>
        <w:t xml:space="preserve">и </w:t>
      </w:r>
      <w:proofErr w:type="spellStart"/>
      <w:r>
        <w:rPr>
          <w:lang w:val="en-US"/>
        </w:rPr>
        <w:t>SMBus</w:t>
      </w:r>
      <w:proofErr w:type="spellEnd"/>
      <w:r w:rsidRPr="00495861">
        <w:t>.</w:t>
      </w:r>
      <w:r>
        <w:t xml:space="preserve"> </w:t>
      </w:r>
      <w:r w:rsidR="00D3507B">
        <w:t xml:space="preserve">– </w:t>
      </w:r>
      <w:r w:rsidR="00D3507B">
        <w:rPr>
          <w:lang w:val="en-US"/>
        </w:rPr>
        <w:t>URL</w:t>
      </w:r>
      <w:r w:rsidR="00D3507B" w:rsidRPr="003F0253">
        <w:t xml:space="preserve">: </w:t>
      </w:r>
      <w:hyperlink r:id="rId20" w:anchor="c.i2c_board_info" w:history="1">
        <w:r w:rsidRPr="009C54C5">
          <w:rPr>
            <w:rStyle w:val="af3"/>
          </w:rPr>
          <w:t>https://www.kernel.org/doc/html/latest/driver-api/i2c.html#c.i2c_board_info</w:t>
        </w:r>
      </w:hyperlink>
      <w:r w:rsidRPr="00495861">
        <w:t xml:space="preserve"> </w:t>
      </w:r>
      <w:r w:rsidR="00D3507B">
        <w:t>(дата обращения 28.05.2023)</w:t>
      </w:r>
    </w:p>
    <w:p w14:paraId="5AB9AA46" w14:textId="7827F0BE" w:rsidR="00D3507B" w:rsidRDefault="00516E82" w:rsidP="00D3507B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Пример драйвера устройства </w:t>
      </w:r>
      <w:r>
        <w:rPr>
          <w:lang w:val="en-US"/>
        </w:rPr>
        <w:t>I</w:t>
      </w:r>
      <w:r w:rsidRPr="00516E82">
        <w:t>2</w:t>
      </w:r>
      <w:r>
        <w:rPr>
          <w:lang w:val="en-US"/>
        </w:rPr>
        <w:t>C</w:t>
      </w:r>
      <w:r w:rsidRPr="00516E82">
        <w:t xml:space="preserve">. </w:t>
      </w:r>
      <w:r w:rsidR="00D3507B">
        <w:t xml:space="preserve">– </w:t>
      </w:r>
      <w:r w:rsidR="00D3507B">
        <w:rPr>
          <w:lang w:val="en-US"/>
        </w:rPr>
        <w:t>URL</w:t>
      </w:r>
      <w:r w:rsidR="00D3507B" w:rsidRPr="003F0253">
        <w:t xml:space="preserve">: </w:t>
      </w:r>
      <w:hyperlink r:id="rId21" w:history="1">
        <w:r w:rsidR="00495861" w:rsidRPr="009C54C5">
          <w:rPr>
            <w:rStyle w:val="af3"/>
          </w:rPr>
          <w:t>https://embetronicx.com/tutorials/linux/device-drivers/i2c-linux-device-driver-using-raspberry-pi/</w:t>
        </w:r>
      </w:hyperlink>
      <w:r w:rsidR="00495861" w:rsidRPr="00495861">
        <w:t xml:space="preserve"> </w:t>
      </w:r>
      <w:r w:rsidR="00D3507B">
        <w:t>(дата обращения 28.05.2023)</w:t>
      </w:r>
    </w:p>
    <w:p w14:paraId="4F6EE1A7" w14:textId="09A8D6AF" w:rsidR="00CB57E7" w:rsidRDefault="002C6A7C" w:rsidP="00CB57E7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Документация </w:t>
      </w:r>
      <w:r>
        <w:rPr>
          <w:lang w:val="en-US"/>
        </w:rPr>
        <w:t>Raspberry</w:t>
      </w:r>
      <w:r w:rsidRPr="002C6A7C">
        <w:t xml:space="preserve"> </w:t>
      </w:r>
      <w:r>
        <w:rPr>
          <w:lang w:val="en-US"/>
        </w:rPr>
        <w:t>Pi</w:t>
      </w:r>
      <w:r w:rsidR="00B40A5C">
        <w:t xml:space="preserve"> </w:t>
      </w:r>
      <w:r w:rsidR="00CB57E7">
        <w:t xml:space="preserve">– </w:t>
      </w:r>
      <w:r w:rsidR="00CB57E7">
        <w:rPr>
          <w:lang w:val="en-US"/>
        </w:rPr>
        <w:t>URL</w:t>
      </w:r>
      <w:r w:rsidR="00CB57E7" w:rsidRPr="003F0253">
        <w:t xml:space="preserve">: </w:t>
      </w:r>
      <w:hyperlink r:id="rId22" w:history="1">
        <w:r w:rsidRPr="009C54C5">
          <w:rPr>
            <w:rStyle w:val="af3"/>
          </w:rPr>
          <w:t>https://www.raspberrypi.com/documentation/computers/raspberry-pi.html</w:t>
        </w:r>
      </w:hyperlink>
      <w:r w:rsidRPr="002C6A7C">
        <w:t xml:space="preserve"> </w:t>
      </w:r>
      <w:hyperlink r:id="rId23" w:history="1"/>
      <w:r w:rsidR="00CB57E7">
        <w:t>(дата обращения 28.05.2023)</w:t>
      </w:r>
    </w:p>
    <w:p w14:paraId="10893998" w14:textId="3D7D9381" w:rsidR="00CB57E7" w:rsidRDefault="008A39C8" w:rsidP="00CB57E7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Функции режима ядра </w:t>
      </w:r>
      <w:r>
        <w:rPr>
          <w:lang w:val="en-US"/>
        </w:rPr>
        <w:t>Linux</w:t>
      </w:r>
      <w:r w:rsidRPr="008A39C8">
        <w:t>. –</w:t>
      </w:r>
      <w:r w:rsidR="00CB57E7">
        <w:t xml:space="preserve"> </w:t>
      </w:r>
      <w:r w:rsidR="00CB57E7">
        <w:rPr>
          <w:lang w:val="en-US"/>
        </w:rPr>
        <w:t>URL</w:t>
      </w:r>
      <w:r w:rsidR="00CB57E7" w:rsidRPr="003F0253">
        <w:t xml:space="preserve">: </w:t>
      </w:r>
      <w:hyperlink r:id="rId24" w:history="1">
        <w:r w:rsidR="000518F6" w:rsidRPr="009C54C5">
          <w:rPr>
            <w:rStyle w:val="af3"/>
          </w:rPr>
          <w:t>https://www.kernel.org/doc/html/next/core-api/kernel-api.html</w:t>
        </w:r>
      </w:hyperlink>
      <w:r w:rsidR="000518F6" w:rsidRPr="000518F6">
        <w:t xml:space="preserve"> </w:t>
      </w:r>
      <w:r w:rsidR="00CB57E7">
        <w:t>(дата обращения 28.05.2023)</w:t>
      </w:r>
    </w:p>
    <w:p w14:paraId="6DAA1DB8" w14:textId="2FD051C2" w:rsidR="00CB57E7" w:rsidRDefault="00CB57E7" w:rsidP="00C30F40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Документация по функциям режима пользователя </w:t>
      </w:r>
      <w:r>
        <w:rPr>
          <w:lang w:val="en-US"/>
        </w:rPr>
        <w:t>Linux</w:t>
      </w:r>
      <w:r w:rsidRPr="00CB57E7">
        <w:t>.</w:t>
      </w:r>
      <w:r>
        <w:t xml:space="preserve"> – </w:t>
      </w:r>
      <w:r>
        <w:rPr>
          <w:lang w:val="en-US"/>
        </w:rPr>
        <w:t>URL</w:t>
      </w:r>
      <w:r w:rsidRPr="00CB57E7">
        <w:t xml:space="preserve">: </w:t>
      </w:r>
      <w:hyperlink r:id="rId25" w:history="1">
        <w:r w:rsidRPr="009C54C5">
          <w:rPr>
            <w:rStyle w:val="af3"/>
          </w:rPr>
          <w:t>https://man7.org/linux/man-pages/man2/mmap.2.html</w:t>
        </w:r>
      </w:hyperlink>
      <w:r w:rsidRPr="00CB57E7">
        <w:t xml:space="preserve"> (</w:t>
      </w:r>
      <w:r>
        <w:t>дата обращения 28.05.2023</w:t>
      </w:r>
      <w:r w:rsidRPr="00CB57E7">
        <w:t>)</w:t>
      </w:r>
    </w:p>
    <w:p w14:paraId="2330AD32" w14:textId="1D02E11A" w:rsidR="003F0253" w:rsidRDefault="003F0253" w:rsidP="00C30F40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Репозиторий с архивными заголовочными </w:t>
      </w:r>
      <w:r w:rsidR="00CB57E7">
        <w:t>файлами</w:t>
      </w:r>
      <w:r>
        <w:t xml:space="preserve">. – </w:t>
      </w:r>
      <w:r>
        <w:rPr>
          <w:lang w:val="en-US"/>
        </w:rPr>
        <w:t>URL</w:t>
      </w:r>
      <w:r w:rsidRPr="003F0253">
        <w:t xml:space="preserve">: </w:t>
      </w:r>
      <w:hyperlink r:id="rId26" w:history="1">
        <w:r w:rsidRPr="009C54C5">
          <w:rPr>
            <w:rStyle w:val="af3"/>
          </w:rPr>
          <w:t>http://archive.raspberrypi.org/debian/pool/main/r/raspberrypi-firmware/</w:t>
        </w:r>
      </w:hyperlink>
      <w:r>
        <w:t xml:space="preserve"> (дата </w:t>
      </w:r>
      <w:r w:rsidR="00CB57E7">
        <w:t>обращения</w:t>
      </w:r>
      <w:r>
        <w:t xml:space="preserve"> 28.05.2023)</w:t>
      </w:r>
    </w:p>
    <w:p w14:paraId="7D533610" w14:textId="09986990" w:rsidR="007D4F88" w:rsidRDefault="007D4F88" w:rsidP="00C30F40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Документация на датчик температуры и давления </w:t>
      </w:r>
      <w:r>
        <w:rPr>
          <w:lang w:val="en-US"/>
        </w:rPr>
        <w:t>BMP</w:t>
      </w:r>
      <w:r w:rsidRPr="007D4F88">
        <w:t xml:space="preserve">180. – </w:t>
      </w:r>
      <w:r>
        <w:rPr>
          <w:lang w:val="en-US"/>
        </w:rPr>
        <w:t>URL</w:t>
      </w:r>
      <w:r w:rsidRPr="007D4F88">
        <w:t xml:space="preserve">: </w:t>
      </w:r>
      <w:hyperlink r:id="rId27" w:history="1">
        <w:r w:rsidR="00965F5F" w:rsidRPr="00A24B7F">
          <w:rPr>
            <w:rStyle w:val="af3"/>
          </w:rPr>
          <w:t>https://static.chipdip.ru/lib/160/DOC001160307.pdf</w:t>
        </w:r>
      </w:hyperlink>
      <w:r w:rsidR="00965F5F" w:rsidRPr="00965F5F">
        <w:t xml:space="preserve"> </w:t>
      </w:r>
      <w:r>
        <w:t>(дата обращения 28.05.2023)</w:t>
      </w:r>
    </w:p>
    <w:p w14:paraId="29272509" w14:textId="77777777" w:rsidR="007C7133" w:rsidRDefault="007C7133" w:rsidP="007C7133">
      <w:pPr>
        <w:tabs>
          <w:tab w:val="left" w:pos="1134"/>
        </w:tabs>
      </w:pPr>
    </w:p>
    <w:p w14:paraId="78568441" w14:textId="2A1CA78E" w:rsidR="007C7133" w:rsidRDefault="007C7133">
      <w:pPr>
        <w:spacing w:line="240" w:lineRule="auto"/>
        <w:ind w:firstLine="0"/>
        <w:jc w:val="left"/>
      </w:pPr>
      <w:r>
        <w:br w:type="page"/>
      </w:r>
    </w:p>
    <w:p w14:paraId="7491D56A" w14:textId="6E9D25BF" w:rsidR="00D97D50" w:rsidRDefault="007C7133" w:rsidP="0084627E">
      <w:pPr>
        <w:pStyle w:val="af2"/>
      </w:pPr>
      <w:bookmarkStart w:id="11" w:name="_Toc136262651"/>
      <w:r>
        <w:lastRenderedPageBreak/>
        <w:t>ПРИЛОЖЕНИЕ А</w:t>
      </w:r>
      <w:r w:rsidR="00E758F5">
        <w:br/>
      </w:r>
      <w:r>
        <w:t>Листинг кода драйвера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97D50" w:rsidRPr="00B8105A" w14:paraId="2592C0ED" w14:textId="77777777" w:rsidTr="008D38E8">
        <w:tc>
          <w:tcPr>
            <w:tcW w:w="9574" w:type="dxa"/>
          </w:tcPr>
          <w:p w14:paraId="320F7713" w14:textId="084663A3" w:rsidR="008D38E8" w:rsidRDefault="008D38E8" w:rsidP="008D38E8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ab/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hrPart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657D50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2cPart.h"</w:t>
            </w:r>
          </w:p>
          <w:p w14:paraId="4293CE5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rIOCTL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3B60FD2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2DBED6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MODUL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LICEN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Dual MIT/GPL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A2F390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0AC56C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* Initialize I2C Board Info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trucutr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*/</w:t>
            </w:r>
          </w:p>
          <w:p w14:paraId="0E89ECD5" w14:textId="21E33D1A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board_info bmp180_board_info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</w:t>
            </w:r>
            <w:proofErr w:type="gramEnd"/>
            <w:r>
              <w:rPr>
                <w:rFonts w:ascii="Menlo" w:hAnsi="Menlo" w:cs="Menlo"/>
                <w:color w:val="DCDCAA"/>
                <w:sz w:val="18"/>
                <w:szCs w:val="18"/>
              </w:rPr>
              <w:t>2C_BOARD_INFO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mp180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77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};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ab/>
              <w:t>// i2c address 0x77</w:t>
            </w:r>
          </w:p>
          <w:p w14:paraId="5C4F675E" w14:textId="77777777" w:rsidR="008D38E8" w:rsidRDefault="008D38E8" w:rsidP="008D38E8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D3D5FA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ini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68AA59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6FFE6BB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I2cChrDrv_init called.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E78171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gister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hrdev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DEVICE_NAME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i2cChrDrv_functions);</w:t>
            </w:r>
          </w:p>
          <w:p w14:paraId="301B8B4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BBAF12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3DC2D85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Register device faile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6F138C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F1CCBB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2EC1059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</w:p>
          <w:p w14:paraId="3DFFB22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1562E65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Device Major number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;   </w:t>
            </w:r>
          </w:p>
          <w:p w14:paraId="0E2ADBA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D39D69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EEAEDF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Cla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lass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reat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THIS_MODULE, DEVICE_CLASS);</w:t>
            </w:r>
          </w:p>
          <w:p w14:paraId="25B73D8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Cla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1BF102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19DB419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Class create faile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B6F47A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unregister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hrdev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 DEVICE_NAME);</w:t>
            </w:r>
          </w:p>
          <w:p w14:paraId="471B777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3C35F9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7935BB6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D643392" w14:textId="61CA1991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Handl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evic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reat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Cla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KDEV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DEVICE_NAME);</w:t>
            </w:r>
          </w:p>
          <w:p w14:paraId="281B1BF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Handl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30CA7D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079016D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Device create faile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DC9C66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lass_unregist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Class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00CCEDA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lass_destro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Class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0C6EFA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unregister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hrdev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 DEVICE_NAME);</w:t>
            </w:r>
          </w:p>
          <w:p w14:paraId="7AE4791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A05443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2717A18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09C181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Initialize i2c_adapter structure */</w:t>
            </w:r>
          </w:p>
          <w:p w14:paraId="0F564EE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mp180_adapter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get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adapt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// bus i2c1</w:t>
            </w:r>
          </w:p>
          <w:p w14:paraId="7D1EC8F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1118B8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Initialize i2c_client structure */</w:t>
            </w:r>
          </w:p>
          <w:p w14:paraId="39223FA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mp180_clien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new_client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ev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adapter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bmp180_board_info);</w:t>
            </w:r>
          </w:p>
          <w:p w14:paraId="71F1282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055999B" w14:textId="77777777" w:rsidR="0084627E" w:rsidRDefault="0084627E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B9D963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lastRenderedPageBreak/>
              <w:t xml:space="preserve">    /* Register i2c driver */</w:t>
            </w:r>
          </w:p>
          <w:p w14:paraId="77988B2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add_dri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bmp180_driver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32203D5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9DD7C4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i2cChrDrv_init completed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0F5BBE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E36A6B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return </w:t>
            </w:r>
            <w:proofErr w:type="gramStart"/>
            <w:r>
              <w:rPr>
                <w:rFonts w:ascii="Menlo" w:hAnsi="Menlo" w:cs="Menlo"/>
                <w:color w:val="6A9955"/>
                <w:sz w:val="18"/>
                <w:szCs w:val="18"/>
              </w:rPr>
              <w:t>0;</w:t>
            </w:r>
            <w:proofErr w:type="gramEnd"/>
          </w:p>
          <w:p w14:paraId="21A7C3B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C0BB3D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7FE5A8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__exit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exi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3E4B63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582EC0B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i2cChrDrv_exit called.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4A3B51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676755A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evic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estro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Cla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KDEV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);</w:t>
            </w:r>
          </w:p>
          <w:p w14:paraId="024DABC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lass_unregist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Class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78C3CF6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lass_destro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Class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0AF881A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unregister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hrdev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 DEVICE_NAME);</w:t>
            </w:r>
          </w:p>
          <w:p w14:paraId="7A92CF5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6D29171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del_dri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bmp180_driver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C68C3E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unregister_dev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bmp180_client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3A310F7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72B6D8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module_ini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i2cChrDrv_init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28157BF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module_exi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i2cChrDrv_exit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B421EE7" w14:textId="77777777" w:rsidR="008D38E8" w:rsidRDefault="008D38E8" w:rsidP="008D38E8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2A8722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od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od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fi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32F89F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31CCE67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OpenCou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CB1D78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6DA6BC7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i2cChrDrv_open called.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098502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OpenCou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E47FA5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A5C372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0EBC683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</w:p>
          <w:p w14:paraId="6CF72E1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61B125D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Device already opened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404929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E77EE7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7A0415A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9BECFD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838BC8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le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od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od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fi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3A57B2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6E73828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i2cChrDrv_release called.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06367A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OpenCou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08D7B1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EB8FFD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A3CDCE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BF3BABF" w14:textId="796DCFA1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ct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fi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r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050250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0DA8554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res;</w:t>
            </w:r>
            <w:proofErr w:type="gramEnd"/>
          </w:p>
          <w:p w14:paraId="0DDB79C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length;</w:t>
            </w:r>
            <w:proofErr w:type="gramEnd"/>
          </w:p>
          <w:p w14:paraId="37DC897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rv_ioctl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data;</w:t>
            </w:r>
            <w:proofErr w:type="gramEnd"/>
          </w:p>
          <w:p w14:paraId="229335F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48AD98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DC7760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length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8085CB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3D98E5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i2cChrDrv_ioctl called.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C37038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58F8DB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data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rv_ioctl_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Arg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1F3D65E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data address: 0x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p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data);</w:t>
            </w:r>
          </w:p>
          <w:p w14:paraId="117A108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2D8CFD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switc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2A9C81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666EE10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////////////////////////////// IOCTL_GET_TEMPERATURE ///////////////////////////////</w:t>
            </w:r>
          </w:p>
          <w:p w14:paraId="46BC3B0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OCTL_GET_TEMPERATURE: {</w:t>
            </w:r>
          </w:p>
          <w:p w14:paraId="3E31B28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////////////////// IOCTL_GET_TEMPERATURE //////////////////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39A618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</w:p>
          <w:p w14:paraId="249C16E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327E28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C2B295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tr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temperature_buffer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1EDED57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length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?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65AEFEE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</w:p>
          <w:p w14:paraId="0574EBB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temperat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 length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718457A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res);</w:t>
            </w:r>
          </w:p>
          <w:p w14:paraId="7D2358A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</w:p>
          <w:p w14:paraId="500D582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AFCE89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43743A8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////////////////////////////// IOCTL_GET_PRESSURE    ///////////////////////////////</w:t>
            </w:r>
          </w:p>
          <w:p w14:paraId="5CF5498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OCTL_GET_PRESSURE: {</w:t>
            </w:r>
          </w:p>
          <w:p w14:paraId="49133BC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////////////////// IOCTL_GET_PRESSURE    //////////////////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1EA0D4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B0D170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039D33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567F99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tr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pressure_buffer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0DF485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length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?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20E8484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A29B33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press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 length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</w:t>
            </w:r>
          </w:p>
          <w:p w14:paraId="7CCC521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res);</w:t>
            </w:r>
          </w:p>
          <w:p w14:paraId="4577114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3DEBC9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12F6BB7D" w14:textId="77777777" w:rsidR="008D38E8" w:rsidRDefault="008D38E8" w:rsidP="008D38E8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E8365D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////////////////////////////// IOCTL_GET_ALTITUDE    ///////////////////////////////</w:t>
            </w:r>
          </w:p>
          <w:p w14:paraId="31E6516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OCTL_GET_ALTITUDE: {</w:t>
            </w:r>
          </w:p>
          <w:p w14:paraId="6BCEB38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////////////////// IOCTL_GET_ALTITUDE    //////////////////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3C99E8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8D3774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394080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105E77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tr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altitude_buffer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3A8C922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length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?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3DD07DB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272FC1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altitud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 length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103DE3D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res);</w:t>
            </w:r>
          </w:p>
          <w:p w14:paraId="315953C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AF06A3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04268C4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55E1502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FCC840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////////////////////////////// IOCTL_GET_EEPROOM     ///////////////////////////////</w:t>
            </w:r>
          </w:p>
          <w:p w14:paraId="23F2635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OCTL_GET_EEPROOM: {</w:t>
            </w:r>
          </w:p>
          <w:p w14:paraId="24DA46D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////////////////// IOCTL_GET_EEPROOM     //////////////////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4DD7DF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035C22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    /* Read Calibration Values */</w:t>
            </w:r>
          </w:p>
          <w:p w14:paraId="4966E53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adEEPRO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B74DAB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CF7162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trle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EEPROM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E1A1CE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length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?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5AD2B27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0163B9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EEPROM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 length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FF8724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py_to_u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res);</w:t>
            </w:r>
          </w:p>
          <w:p w14:paraId="0944317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82B1DE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492778D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0A54B4D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EAA6DED" w14:textId="61F38D73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 w:rsidR="00AD1F3D">
              <w:rPr>
                <w:rFonts w:ascii="Menlo" w:hAnsi="Menlo" w:cs="Menlo"/>
                <w:color w:val="CCCCCC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B48046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4DE8FA8" w14:textId="77777777" w:rsidR="008D38E8" w:rsidRDefault="008D38E8" w:rsidP="008D38E8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939F380" w14:textId="153AB535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mp180_prob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clien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device_id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</w:p>
          <w:p w14:paraId="1F3F5CA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5CD3374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bmp180_probe called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DFBB3B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dd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MP180_ADDRESS)</w:t>
            </w:r>
          </w:p>
          <w:p w14:paraId="2C2A846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7625D56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Wrong device address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478D1E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A19133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3F03C4D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EA3DA2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mp180_clien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client;</w:t>
            </w:r>
            <w:proofErr w:type="gramEnd"/>
          </w:p>
          <w:p w14:paraId="3EF4E6C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4464D9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81C5A6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2C4D72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47E62F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mp180_remov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clien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FA82E6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2208B22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bmp180_remove called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2A77DE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E94CFF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DFA3B0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3B7334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device_id bmp180_id_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6377D1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bmp180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},    </w:t>
            </w:r>
          </w:p>
          <w:p w14:paraId="59C7BC9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>* sentinel *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}</w:t>
            </w:r>
          </w:p>
          <w:p w14:paraId="5E99EA4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51BCA8D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MODULE_DEVICE_TAB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i2c, bmp180_id_table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DA50E4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022788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_driver bmp180_driver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577146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driver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457B90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.nam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mp180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4462C93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owner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THIS_MODULE,</w:t>
            </w:r>
          </w:p>
          <w:p w14:paraId="1CCE243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,</w:t>
            </w:r>
          </w:p>
          <w:p w14:paraId="2B51092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probe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mp180_probe,</w:t>
            </w:r>
          </w:p>
          <w:p w14:paraId="5ED92AE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remove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mp180_remove,</w:t>
            </w:r>
          </w:p>
          <w:p w14:paraId="4C50DFC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.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id_tabl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mp180_id_table,</w:t>
            </w:r>
          </w:p>
          <w:p w14:paraId="55A59DA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4D9EBB2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D7EC80B" w14:textId="79C4138B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//////////////////////////////////////////////////////////////////////////</w:t>
            </w:r>
          </w:p>
          <w:p w14:paraId="63CD3805" w14:textId="77777777" w:rsidR="008D38E8" w:rsidRDefault="008D38E8" w:rsidP="008D38E8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2EAF27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lcula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A652A4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3613DE9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34EA61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lculation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) called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B4771E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EE9ED8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Read Calibration Values */</w:t>
            </w:r>
          </w:p>
          <w:p w14:paraId="5F49636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adEEPRO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D78263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255EC8C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Read Uncompensated Temperature Value */</w:t>
            </w:r>
          </w:p>
          <w:p w14:paraId="40482D2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write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F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2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BF88B2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9003A0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Sleep 4.5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(sleep 5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used) */</w:t>
            </w:r>
          </w:p>
          <w:p w14:paraId="18BF01F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del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2BB88C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F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F7BBDB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L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F7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929298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U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M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LSB;</w:t>
            </w:r>
            <w:proofErr w:type="gramEnd"/>
          </w:p>
          <w:p w14:paraId="6B2A43E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F7AFEE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Read Uncompensated Pressure Value */</w:t>
            </w:r>
          </w:p>
          <w:p w14:paraId="3C91E0F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write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F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3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o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));</w:t>
            </w:r>
          </w:p>
          <w:p w14:paraId="4370905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505F2CC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Sleep 4.5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(sleep 5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m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used) */</w:t>
            </w:r>
          </w:p>
          <w:p w14:paraId="6E46BFB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del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B34AF8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1F3DEFB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F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621D8A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L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F7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B81801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L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F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21B009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U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M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L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LSB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oss</w:t>
            </w:r>
            <w:proofErr w:type="spellEnd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0F36B5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56AB0F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Calculate TRUE Temperature */</w:t>
            </w:r>
          </w:p>
          <w:p w14:paraId="0912E57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U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6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5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4F8FC5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MC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D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EF64D3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5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X2;</w:t>
            </w:r>
            <w:proofErr w:type="gramEnd"/>
          </w:p>
          <w:p w14:paraId="59FDBB4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B5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60693B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55ED10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temperat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DEVICE_BUFFER_SIZE);</w:t>
            </w:r>
          </w:p>
          <w:p w14:paraId="51855CF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temperat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T);</w:t>
            </w:r>
          </w:p>
          <w:p w14:paraId="044D74B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mperature_buff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temperat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A82337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FFC560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Calculate TRUE Pressure */</w:t>
            </w:r>
          </w:p>
          <w:p w14:paraId="6E7D64E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6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5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40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B9485E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B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B6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6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BE29BC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AC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6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F7E1FF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X2;</w:t>
            </w:r>
            <w:proofErr w:type="gramEnd"/>
          </w:p>
          <w:p w14:paraId="549D337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((AC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3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o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DCBB23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AC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6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A8005D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B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B6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6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C6C4B7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2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196F52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4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AC4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X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76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1747E7D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7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UP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3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0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o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C95AA3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B7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800000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4B03BD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07F565B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B7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B4;</w:t>
            </w:r>
            <w:proofErr w:type="gramEnd"/>
          </w:p>
          <w:p w14:paraId="6C4B6AC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244B491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</w:p>
          <w:p w14:paraId="773F4B8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5241238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B7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4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7FDCA5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4E48379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389300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3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103B79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X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57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p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6A7B15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79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6A4A3B8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CD9A95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press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DEVICE_BUFFER_SIZE); </w:t>
            </w:r>
          </w:p>
          <w:p w14:paraId="0542A1F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press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p);</w:t>
            </w:r>
          </w:p>
          <w:p w14:paraId="684D148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ssure_buff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pressur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019E3B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C42182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Calculate Altitude */</w:t>
            </w:r>
          </w:p>
          <w:p w14:paraId="7EA4A7CA" w14:textId="77777777" w:rsidR="008D38E8" w:rsidRDefault="008D38E8" w:rsidP="008D38E8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DC5EF9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altitud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DEVICE_BUFFER_SIZE);</w:t>
            </w:r>
          </w:p>
          <w:p w14:paraId="7D861DF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altitud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p);</w:t>
            </w:r>
          </w:p>
          <w:p w14:paraId="1D398FD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ltitude_buff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altitude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44EDFD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20ED838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2DAF49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adEEPRO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34E6CB1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150A9AC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adEEPRO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) called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52DFD70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049C7A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Read EEPROM data */</w:t>
            </w:r>
          </w:p>
          <w:p w14:paraId="597CC81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1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A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314778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1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A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339CB0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AC1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1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3B2EE81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1189BF2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2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A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C77E38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2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A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E5FDAF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AC2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2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E608043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725633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3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A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05BAC1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3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A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7E4CA6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AC3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3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1F360DD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7BEAA8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AC4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8A0F5AD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4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1FDD8C6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4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AC4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4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0271DF2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589952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5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A2B274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5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48E3FC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5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AC5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5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3032B574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467E10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6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030CB1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6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AEC33B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AC6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AC6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6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28968D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C8907F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1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6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004014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1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7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54B1B32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B1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1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0326EAE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9CCD3B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2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1E1F5E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2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9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4A39F8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B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B2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2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142A994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14770A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B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CBA203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B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B72E4DA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MB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B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41C2573C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799830B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C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7452C9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C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3CB7BE8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C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MC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C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605D6D3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B32B8A7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D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3E2E64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D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_smbus_read_byt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bmp180_client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2A97609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D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(MD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D_2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0A21DFE2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096A5CF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EEPROM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DEVICE_BUFFER_SIZE);</w:t>
            </w:r>
          </w:p>
          <w:p w14:paraId="3E63E5B1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</w:p>
          <w:p w14:paraId="196F9BEF" w14:textId="4AA7F866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EEPROM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hu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hu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hu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AC1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  <w:t>AC2, AC3, AC4, AC5, AC6, B1, B2, MB, MC, MD);</w:t>
            </w:r>
          </w:p>
          <w:p w14:paraId="69BDD120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BGMS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EPROM_buff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EEPROM_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20CA665" w14:textId="77777777" w:rsidR="008D38E8" w:rsidRDefault="008D38E8" w:rsidP="008D38E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2A584E81" w14:textId="77777777" w:rsidR="008D38E8" w:rsidRDefault="008D38E8" w:rsidP="008D38E8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86C80B6" w14:textId="5BEDC2A3" w:rsidR="00D97D50" w:rsidRPr="00B8105A" w:rsidRDefault="00D97D50" w:rsidP="00892BD1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57DF2E4" w14:textId="77777777" w:rsidR="007C7133" w:rsidRDefault="007C7133" w:rsidP="007C7133">
      <w:pPr>
        <w:tabs>
          <w:tab w:val="left" w:pos="1134"/>
        </w:tabs>
      </w:pPr>
    </w:p>
    <w:p w14:paraId="46BACF74" w14:textId="07B57EDE" w:rsidR="007C7133" w:rsidRDefault="007C7133">
      <w:pPr>
        <w:spacing w:line="240" w:lineRule="auto"/>
        <w:ind w:firstLine="0"/>
        <w:jc w:val="left"/>
      </w:pPr>
      <w:r>
        <w:br w:type="page"/>
      </w:r>
    </w:p>
    <w:p w14:paraId="0A0012C7" w14:textId="7E709865" w:rsidR="00D97D50" w:rsidRDefault="007C7133" w:rsidP="0084627E">
      <w:pPr>
        <w:pStyle w:val="af2"/>
      </w:pPr>
      <w:bookmarkStart w:id="12" w:name="_Toc136262652"/>
      <w:r>
        <w:lastRenderedPageBreak/>
        <w:t>ПРИЛОЖЕНИЕ Б</w:t>
      </w:r>
      <w:r w:rsidR="00E758F5">
        <w:br/>
      </w:r>
      <w:r>
        <w:t>Листинг заголовочного фа</w:t>
      </w:r>
      <w:r w:rsidR="00E758F5">
        <w:t>й</w:t>
      </w:r>
      <w:r>
        <w:t xml:space="preserve">ла </w:t>
      </w:r>
      <w:r>
        <w:rPr>
          <w:lang w:val="en-US"/>
        </w:rPr>
        <w:t>I</w:t>
      </w:r>
      <w:r w:rsidRPr="007C7133">
        <w:t>2</w:t>
      </w:r>
      <w:r>
        <w:rPr>
          <w:lang w:val="en-US"/>
        </w:rPr>
        <w:t>C</w:t>
      </w:r>
      <w:r w:rsidRPr="007C7133">
        <w:t xml:space="preserve"> </w:t>
      </w:r>
      <w:r>
        <w:t>части драйвера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97D50" w:rsidRPr="007D4F88" w14:paraId="6D100C8C" w14:textId="77777777" w:rsidTr="00892BD1">
        <w:tc>
          <w:tcPr>
            <w:tcW w:w="9574" w:type="dxa"/>
          </w:tcPr>
          <w:p w14:paraId="0D33098E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i2c.h&gt;</w:t>
            </w:r>
          </w:p>
          <w:p w14:paraId="7A024215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lay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43AE13FE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841D490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DEVICE_NAME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MP180"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 Device and Driver Name */</w:t>
            </w:r>
          </w:p>
          <w:p w14:paraId="60845142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BMP180_ADDRESS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77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/* BMP180 I2C address */</w:t>
            </w:r>
          </w:p>
          <w:p w14:paraId="4F2E2C9D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972627F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o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/* Pressure Accuracy */</w:t>
            </w:r>
          </w:p>
          <w:p w14:paraId="74396558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8F1DE8C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* EEPROM data */</w:t>
            </w:r>
          </w:p>
          <w:p w14:paraId="51F38B2F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72F5A40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1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EA60A5D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1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2E865B5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8929504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2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A6B8024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2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91FACB6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F318E78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3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B336EF4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3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F346CEB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4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9434AF7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4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59FA62A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4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8B6A18E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5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16087A5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5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F40B495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5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05CAAB3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6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E0D3E16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6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D13C083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C6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9CD46D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322A8FA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1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3B94B9F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1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696F393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80AF596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2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77C7BA0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2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D9F4D77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36BABBD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B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4A865E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B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B5911B9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C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309CDC2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C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A27665E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C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48EE449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D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8D8B0F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D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C08E119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D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BB043DE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4284F93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* Uncompensated values */</w:t>
            </w:r>
          </w:p>
          <w:p w14:paraId="29818F86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UT_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A6BC857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UT_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3F1A87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U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8D7D40A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U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AEE471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229434D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L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40798A5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h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LSB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277CA35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8952C0B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* Calculating Temperature */</w:t>
            </w:r>
          </w:p>
          <w:p w14:paraId="6DC78533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1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A4DE240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2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8ED7A4E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5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979E000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6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393156D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CA9BDA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6DCAAD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* Calculating Pressure */</w:t>
            </w:r>
          </w:p>
          <w:p w14:paraId="0A921242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X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0D32B0C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3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0272042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4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80D66F5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7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5339CD3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p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813F9A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15C916C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* Calculating Altitude */</w:t>
            </w:r>
          </w:p>
          <w:p w14:paraId="4743A07E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p0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132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870EDD3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ltitud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F606847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08D6793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mp180_prob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2c_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2c_device_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2BCB4EF1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mp180_remov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2c_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ient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31A0338A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9E6139D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2c_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mp180_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3A8B701C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2c_device_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mp180_id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];</w:t>
            </w:r>
          </w:p>
          <w:p w14:paraId="1258C89A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2c_dri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mp180_dri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73147B08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2c_adapter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mp180_adapt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73C0DFDC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958E1CC" w14:textId="77777777" w:rsid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alcula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68C51DAB" w14:textId="7E85DE8F" w:rsidR="00D97D50" w:rsidRPr="00811E91" w:rsidRDefault="00811E91" w:rsidP="00811E91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adEEPRO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</w:tc>
      </w:tr>
    </w:tbl>
    <w:p w14:paraId="7E5A6A4F" w14:textId="77777777" w:rsidR="007C7133" w:rsidRPr="00811E91" w:rsidRDefault="007C7133" w:rsidP="007C7133">
      <w:pPr>
        <w:tabs>
          <w:tab w:val="left" w:pos="1134"/>
        </w:tabs>
        <w:rPr>
          <w:lang w:val="en-US"/>
        </w:rPr>
      </w:pPr>
    </w:p>
    <w:p w14:paraId="2C979A7E" w14:textId="4F0EAAEA" w:rsidR="007C7133" w:rsidRPr="00811E91" w:rsidRDefault="007C7133">
      <w:pPr>
        <w:spacing w:line="240" w:lineRule="auto"/>
        <w:ind w:firstLine="0"/>
        <w:jc w:val="left"/>
        <w:rPr>
          <w:lang w:val="en-US"/>
        </w:rPr>
      </w:pPr>
      <w:r w:rsidRPr="00811E91">
        <w:rPr>
          <w:lang w:val="en-US"/>
        </w:rPr>
        <w:br w:type="page"/>
      </w:r>
    </w:p>
    <w:p w14:paraId="1BBE587D" w14:textId="43B5CAE2" w:rsidR="00D97D50" w:rsidRDefault="007C7133" w:rsidP="0084627E">
      <w:pPr>
        <w:pStyle w:val="af2"/>
      </w:pPr>
      <w:bookmarkStart w:id="13" w:name="_Toc136262653"/>
      <w:r>
        <w:lastRenderedPageBreak/>
        <w:t>ПРИЛОЖЕНИЕ В</w:t>
      </w:r>
      <w:r w:rsidR="00E758F5">
        <w:br/>
      </w:r>
      <w:r>
        <w:t>Листинг заголовочного файла символьной части драйвера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97D50" w:rsidRPr="00B8105A" w14:paraId="0B00464F" w14:textId="77777777" w:rsidTr="00892BD1">
        <w:tc>
          <w:tcPr>
            <w:tcW w:w="9574" w:type="dxa"/>
          </w:tcPr>
          <w:p w14:paraId="2B1ECF8B" w14:textId="5F795D06" w:rsidR="00BA6F80" w:rsidRDefault="00BA6F80" w:rsidP="00BA6F80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 w:rsidRPr="00D3723B">
              <w:rPr>
                <w:rFonts w:ascii="Menlo" w:hAnsi="Menlo" w:cs="Menlo"/>
                <w:color w:val="C586C0"/>
                <w:sz w:val="18"/>
                <w:szCs w:val="18"/>
                <w:lang w:val="ru-RU"/>
              </w:rPr>
              <w:tab/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it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580CC815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kernel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7D64BD7E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odule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1CC6923F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vice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08E53DF4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lab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5D865C8E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s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0699A628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ccess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4F87F597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DE59060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DEVICE_NAME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MP180"</w:t>
            </w:r>
          </w:p>
          <w:p w14:paraId="5AE089A4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DEVICE_CLASS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yI2CSensors"</w:t>
            </w:r>
          </w:p>
          <w:p w14:paraId="730D3F74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DBGMSG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, ...)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k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(DEVICE_NAME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 "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##__VA_ARGS__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)</w:t>
            </w:r>
          </w:p>
          <w:p w14:paraId="5E482E0A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21B1ADD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DEVICE_BUFFER_SIZE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24</w:t>
            </w:r>
          </w:p>
          <w:p w14:paraId="34E252F9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mperature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_BUFFER_SIZE];</w:t>
            </w:r>
          </w:p>
          <w:p w14:paraId="6995E742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ressure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_BUFFER_SIZE];</w:t>
            </w:r>
          </w:p>
          <w:p w14:paraId="36D5AFC9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titude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_BUFFER_SIZE];</w:t>
            </w:r>
          </w:p>
          <w:p w14:paraId="3EC57F92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EPROM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buff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DEVICE_BUFFER_SIZE];</w:t>
            </w:r>
          </w:p>
          <w:p w14:paraId="39BBDDCE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Data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738F289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EBD75A4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MajorNum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55708CB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viceClas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6F92306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dev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viceHandl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EC15765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OpenCou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A42C311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E4222F1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ini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0A434122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__exit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exi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1267710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BB2861D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ode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od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ACFF68E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lea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ode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od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7326E44" w14:textId="30E2B975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2cChrDrv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ct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i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r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4BD07E3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2E45980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alcula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oid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0D4A224D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0128A30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ati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file_operation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2cChrDrv_function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24C3656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owner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THIS_MODULE,</w:t>
            </w:r>
          </w:p>
          <w:p w14:paraId="10CD42F5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open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ChrDrv_open,</w:t>
            </w:r>
          </w:p>
          <w:p w14:paraId="2D8E6FF2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release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ChrDrv_release,</w:t>
            </w:r>
          </w:p>
          <w:p w14:paraId="4C696091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unlocked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_ioct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2cChrDrv_ioctl</w:t>
            </w:r>
          </w:p>
          <w:p w14:paraId="01AA89B9" w14:textId="77777777" w:rsidR="00BA6F80" w:rsidRDefault="00BA6F80" w:rsidP="00BA6F8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3D65F1F6" w14:textId="470BD016" w:rsidR="00D97D50" w:rsidRPr="00B8105A" w:rsidRDefault="00D97D50" w:rsidP="00892BD1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ABF90D" w14:textId="77777777" w:rsidR="007C7133" w:rsidRDefault="007C7133" w:rsidP="007C7133">
      <w:pPr>
        <w:tabs>
          <w:tab w:val="left" w:pos="1134"/>
        </w:tabs>
      </w:pPr>
    </w:p>
    <w:p w14:paraId="2BFE2A83" w14:textId="77777777" w:rsidR="007C7133" w:rsidRPr="00BC4D44" w:rsidRDefault="007C7133" w:rsidP="007C7133">
      <w:pPr>
        <w:tabs>
          <w:tab w:val="left" w:pos="1134"/>
        </w:tabs>
      </w:pPr>
    </w:p>
    <w:p w14:paraId="00BFB65E" w14:textId="50B1B88F" w:rsidR="007C7133" w:rsidRDefault="007C7133">
      <w:pPr>
        <w:spacing w:line="240" w:lineRule="auto"/>
        <w:ind w:firstLine="0"/>
        <w:jc w:val="left"/>
      </w:pPr>
      <w:r>
        <w:br w:type="page"/>
      </w:r>
    </w:p>
    <w:p w14:paraId="19726FF5" w14:textId="4DB28647" w:rsidR="0084627E" w:rsidRPr="00847813" w:rsidRDefault="0084627E" w:rsidP="0084627E">
      <w:pPr>
        <w:pStyle w:val="af2"/>
      </w:pPr>
      <w:bookmarkStart w:id="14" w:name="_Toc136262654"/>
      <w:r>
        <w:lastRenderedPageBreak/>
        <w:t xml:space="preserve">ПРИЛОЖЕНИЕ </w:t>
      </w:r>
      <w:r w:rsidR="00847813">
        <w:t>Г</w:t>
      </w:r>
      <w:r>
        <w:br/>
        <w:t xml:space="preserve">Листинг заголовочного файла </w:t>
      </w:r>
      <w:r w:rsidR="00847813">
        <w:t xml:space="preserve">с определением операций </w:t>
      </w:r>
      <w:r w:rsidR="00847813">
        <w:rPr>
          <w:lang w:val="en-US"/>
        </w:rPr>
        <w:t>IOCTL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84627E" w:rsidRPr="00B8105A" w14:paraId="7230CD3D" w14:textId="77777777" w:rsidTr="00892BD1">
        <w:tc>
          <w:tcPr>
            <w:tcW w:w="9574" w:type="dxa"/>
          </w:tcPr>
          <w:p w14:paraId="650C6B8F" w14:textId="77777777" w:rsidR="00847813" w:rsidRDefault="00847813" w:rsidP="00847813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u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octl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28873ADF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6EA4265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DRV_MAGIC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B2</w:t>
            </w:r>
          </w:p>
          <w:p w14:paraId="4401FE2C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B80C3E4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TEMPERATURE_GET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70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</w:p>
          <w:p w14:paraId="35E7B681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PRESSURE_GET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71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</w:p>
          <w:p w14:paraId="155140F1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ALTITUDE_GET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72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</w:p>
          <w:p w14:paraId="69351B5D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EEPROM_GET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73</w:t>
            </w:r>
          </w:p>
          <w:p w14:paraId="3567B95E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73F2B48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IOCTL_GET_TEMPERATURE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R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DRV_MAGIC, TEMPERATURE_GET, 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)</w:t>
            </w:r>
          </w:p>
          <w:p w14:paraId="7D6C44B7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IOCTL_GET_PRESSURE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R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DRV_MAGIC, PRESSURE_GET, 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)</w:t>
            </w:r>
          </w:p>
          <w:p w14:paraId="3D951F56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IOCTL_GET_ALTITUDE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R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DRV_MAGIC, ALTITUDE_GET, 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)</w:t>
            </w:r>
          </w:p>
          <w:p w14:paraId="1CDFEDA7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IOCTL_GET_EEPROOM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R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DRV_MAGIC, EEPROM_GET, 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)</w:t>
            </w:r>
          </w:p>
          <w:p w14:paraId="55ACD71D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2C55D42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BUFFER_SIZE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24</w:t>
            </w:r>
          </w:p>
          <w:p w14:paraId="48979221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9CDDE11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_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drv_ioctl_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 </w:t>
            </w:r>
          </w:p>
          <w:p w14:paraId="69CD2976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EBC744C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In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EC67F0C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004B784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Output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</w:p>
          <w:p w14:paraId="100119B9" w14:textId="77777777" w:rsidR="00847813" w:rsidRDefault="00847813" w:rsidP="0084781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}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drv_ioctl_</w:t>
            </w:r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D43195C" w14:textId="77777777" w:rsidR="0084627E" w:rsidRPr="0084627E" w:rsidRDefault="0084627E" w:rsidP="00892BD1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</w:tbl>
    <w:p w14:paraId="553E8FCD" w14:textId="77777777" w:rsidR="0084627E" w:rsidRDefault="0084627E" w:rsidP="0084627E">
      <w:pPr>
        <w:tabs>
          <w:tab w:val="left" w:pos="1134"/>
        </w:tabs>
      </w:pPr>
    </w:p>
    <w:p w14:paraId="5C1F8203" w14:textId="77777777" w:rsidR="0084627E" w:rsidRPr="00BC4D44" w:rsidRDefault="0084627E" w:rsidP="0084627E">
      <w:pPr>
        <w:tabs>
          <w:tab w:val="left" w:pos="1134"/>
        </w:tabs>
      </w:pPr>
    </w:p>
    <w:p w14:paraId="3FCBA56D" w14:textId="77777777" w:rsidR="0084627E" w:rsidRDefault="0084627E" w:rsidP="0084627E">
      <w:pPr>
        <w:spacing w:line="240" w:lineRule="auto"/>
        <w:ind w:firstLine="0"/>
        <w:jc w:val="left"/>
      </w:pPr>
      <w:r>
        <w:br w:type="page"/>
      </w:r>
    </w:p>
    <w:p w14:paraId="51FF444D" w14:textId="40EFADD2" w:rsidR="00AF4C32" w:rsidRDefault="007C7133" w:rsidP="005917D1">
      <w:pPr>
        <w:pStyle w:val="af2"/>
      </w:pPr>
      <w:bookmarkStart w:id="15" w:name="_Toc136262655"/>
      <w:r>
        <w:lastRenderedPageBreak/>
        <w:t xml:space="preserve">ПРИЛОЖЕНИЕ </w:t>
      </w:r>
      <w:r w:rsidR="00847813">
        <w:t>Д</w:t>
      </w:r>
      <w:r w:rsidR="005917D1">
        <w:br/>
      </w:r>
      <w:r>
        <w:t>Листинг кода пользовательского приложения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AF4C32" w:rsidRPr="00B8105A" w14:paraId="245F9049" w14:textId="77777777" w:rsidTr="00DB1BD6">
        <w:tc>
          <w:tcPr>
            <w:tcW w:w="9574" w:type="dxa"/>
          </w:tcPr>
          <w:p w14:paraId="46A826FB" w14:textId="29C54681" w:rsidR="009805FD" w:rsidRPr="009805FD" w:rsidRDefault="009805FD" w:rsidP="009805FD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6AA25829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711D1A3F" w14:textId="7B1683A5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no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0484DEAC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nistd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785F22A8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ring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74C16D61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sys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at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3B8E273D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sys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ysmacros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57841285" w14:textId="145E274D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sys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cntl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00C75D79" w14:textId="22D65A9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sys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octl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7B59A6AC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rIOCTL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395C0BC6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th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1B3C708A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8B62E27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0158E13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55F824C6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devic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dev/BMP180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O_RDWR);</w:t>
            </w:r>
          </w:p>
          <w:p w14:paraId="2BA7B0C6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devic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5B35722C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2C69DE73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Error!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X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errno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4879ACB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14A66B8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</w:p>
          <w:p w14:paraId="6E5355D1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0E101CE1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B309139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rv_ioctl_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data;</w:t>
            </w:r>
            <w:proofErr w:type="gramEnd"/>
          </w:p>
          <w:p w14:paraId="313FF500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llo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BUFFER_SIZE);</w:t>
            </w:r>
          </w:p>
          <w:p w14:paraId="7DA6CACD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Length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BUFFER_SIZE;</w:t>
            </w:r>
          </w:p>
          <w:p w14:paraId="02BF1775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7F39614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//////////// IOCTL_GET_TEMPERATURE /////////////</w:t>
            </w:r>
          </w:p>
          <w:p w14:paraId="56D16E69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 IOCTL_GET_TEMPERATURE 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B858757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BUFFER_SIZE);</w:t>
            </w:r>
          </w:p>
          <w:p w14:paraId="0CA5DC3E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ct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device, IOCTL_GET_TEMPERATURE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data);</w:t>
            </w:r>
          </w:p>
          <w:p w14:paraId="51FEDC83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oct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es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res);</w:t>
            </w:r>
          </w:p>
          <w:p w14:paraId="395E6AF4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Temperature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639D28D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34F691B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//////////// IOCTL_GET_PRESSURE    /////////////</w:t>
            </w:r>
          </w:p>
          <w:p w14:paraId="387FEA48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 IOCTL_GET_PRESSURE    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E4B8BD9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BUFFER_SIZE);</w:t>
            </w:r>
          </w:p>
          <w:p w14:paraId="5340C671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ct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device, IOCTL_GET_PRESSURE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data);</w:t>
            </w:r>
          </w:p>
          <w:p w14:paraId="7709C93F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Pressure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D7A5AD1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9FAD12D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//////////// IOCTL_GET_ALTITUDE    /////////////</w:t>
            </w:r>
          </w:p>
          <w:p w14:paraId="56378F9A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 IOCTL_GET_ALTITUDE    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C8CE222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BUFFER_SIZE);</w:t>
            </w:r>
          </w:p>
          <w:p w14:paraId="33CC0E5D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ct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device, IOCTL_GET_ALTITUDE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data);</w:t>
            </w:r>
          </w:p>
          <w:p w14:paraId="364FE1B9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Altitude raw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31934B2D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oub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alt;</w:t>
            </w:r>
            <w:proofErr w:type="gramEnd"/>
          </w:p>
          <w:p w14:paraId="7AB7D66F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oub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p0_user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132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9AA5F66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oub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p_us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trtod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81ACEA8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alt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433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ow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(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p_us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p0_user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25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5776CD95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Altitude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f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alt);</w:t>
            </w:r>
          </w:p>
          <w:p w14:paraId="03B9C312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87D3946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//////////// IOCTL_GET_EEPROOM     /////////////</w:t>
            </w:r>
          </w:p>
          <w:p w14:paraId="470ADA97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///////////// IOCTL_GET_EEPROOM     /////////////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670BA7C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ems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BUFFER_SIZE);</w:t>
            </w:r>
          </w:p>
          <w:p w14:paraId="2DAEE28B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res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ioct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device, IOCTL_GET_EEPROOM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data);</w:t>
            </w:r>
          </w:p>
          <w:p w14:paraId="2935AA84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EEPROM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ADB5064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</w:p>
          <w:p w14:paraId="1AA7B5EA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re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utputData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EFAA495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6088A20C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tcha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4BD8FDB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lo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device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2744BB2C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2CD4F25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961EED8" w14:textId="77777777" w:rsidR="005917D1" w:rsidRDefault="005917D1" w:rsidP="005917D1">
            <w:pPr>
              <w:shd w:val="clear" w:color="auto" w:fill="1F1F1F"/>
              <w:spacing w:line="240" w:lineRule="auto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BA1AC66" w14:textId="5DB0F503" w:rsidR="00AF4C32" w:rsidRPr="00B8105A" w:rsidRDefault="00AF4C32" w:rsidP="005917D1">
            <w:pPr>
              <w:pStyle w:val="a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3E63BC" w14:textId="77777777" w:rsidR="00692186" w:rsidRDefault="00692186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F8516D6" w14:textId="02D01C84" w:rsidR="00692186" w:rsidRDefault="00692186" w:rsidP="00692186">
      <w:pPr>
        <w:pStyle w:val="af2"/>
      </w:pPr>
      <w:bookmarkStart w:id="16" w:name="_Toc136262656"/>
      <w:r>
        <w:lastRenderedPageBreak/>
        <w:t xml:space="preserve">ПРИЛОЖЕНИЕ </w:t>
      </w:r>
      <w:r w:rsidR="00147351">
        <w:t>Е</w:t>
      </w:r>
      <w:r>
        <w:br/>
        <w:t xml:space="preserve">Листинг </w:t>
      </w:r>
      <w:proofErr w:type="spellStart"/>
      <w:r>
        <w:t>мейк</w:t>
      </w:r>
      <w:proofErr w:type="spellEnd"/>
      <w:r>
        <w:t xml:space="preserve"> </w:t>
      </w:r>
      <w:proofErr w:type="spellStart"/>
      <w:r>
        <w:t>фаила</w:t>
      </w:r>
      <w:bookmarkEnd w:id="16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692186" w:rsidRPr="007D4F88" w14:paraId="4B5BA048" w14:textId="77777777" w:rsidTr="00892BD1">
        <w:tc>
          <w:tcPr>
            <w:tcW w:w="9574" w:type="dxa"/>
          </w:tcPr>
          <w:p w14:paraId="0A3C74E6" w14:textId="7959E69D" w:rsidR="004443F0" w:rsidRDefault="00CC188F" w:rsidP="004443F0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ab/>
            </w:r>
            <w:proofErr w:type="gramStart"/>
            <w:r w:rsidR="004443F0">
              <w:rPr>
                <w:rFonts w:ascii="Menlo" w:hAnsi="Menlo" w:cs="Menlo"/>
                <w:color w:val="9CDCFE"/>
                <w:sz w:val="18"/>
                <w:szCs w:val="18"/>
              </w:rPr>
              <w:t>TARGET</w:t>
            </w:r>
            <w:r w:rsidR="004443F0">
              <w:rPr>
                <w:rFonts w:ascii="Menlo" w:hAnsi="Menlo" w:cs="Menlo"/>
                <w:color w:val="CCCCCC"/>
                <w:sz w:val="18"/>
                <w:szCs w:val="18"/>
              </w:rPr>
              <w:t xml:space="preserve"> :</w:t>
            </w:r>
            <w:proofErr w:type="gramEnd"/>
            <w:r w:rsidR="004443F0">
              <w:rPr>
                <w:rFonts w:ascii="Menlo" w:hAnsi="Menlo" w:cs="Menlo"/>
                <w:color w:val="CCCCCC"/>
                <w:sz w:val="18"/>
                <w:szCs w:val="18"/>
              </w:rPr>
              <w:t>= i2cChrDrv</w:t>
            </w:r>
          </w:p>
          <w:p w14:paraId="4C5D42AB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W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hell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w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)</w:t>
            </w:r>
          </w:p>
          <w:p w14:paraId="30D36CEB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KERNE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hell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nam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-r)</w:t>
            </w:r>
          </w:p>
          <w:p w14:paraId="3A064232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D26554D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obj-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o</w:t>
            </w:r>
          </w:p>
          <w:p w14:paraId="62A33C58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//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-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bj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chr_drv_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test.o</w:t>
            </w:r>
            <w:proofErr w:type="spellEnd"/>
            <w:proofErr w:type="gramEnd"/>
          </w:p>
          <w:p w14:paraId="2B4EDFDA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BEE668B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al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14:paraId="53E0ACC0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ake -C /lib/modules/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KERNEL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/build M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W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odules</w:t>
            </w:r>
          </w:p>
          <w:p w14:paraId="6D501BD0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547E124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cle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14:paraId="2194EF2E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make -C /lib/modules/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KERNEL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/build M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W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clean</w:t>
            </w:r>
          </w:p>
          <w:p w14:paraId="69A88E07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25D85FA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d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_tree.dts</w:t>
            </w:r>
            <w:proofErr w:type="spellEnd"/>
          </w:p>
          <w:p w14:paraId="58E97CB8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t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-@ -I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t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-O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t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-o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_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tree.dtbo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device_tree.dts</w:t>
            </w:r>
            <w:proofErr w:type="spellEnd"/>
          </w:p>
          <w:p w14:paraId="106281D4" w14:textId="77777777" w:rsidR="004443F0" w:rsidRDefault="004443F0" w:rsidP="004443F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6F04A36" w14:textId="77777777" w:rsidR="00692186" w:rsidRPr="00B8105A" w:rsidRDefault="00692186" w:rsidP="00892BD1">
            <w:pPr>
              <w:pStyle w:val="a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20B982" w14:textId="77777777" w:rsidR="00692186" w:rsidRPr="00F37010" w:rsidRDefault="00692186" w:rsidP="00692186">
      <w:pPr>
        <w:tabs>
          <w:tab w:val="left" w:pos="1134"/>
        </w:tabs>
        <w:rPr>
          <w:lang w:val="en-US"/>
        </w:rPr>
      </w:pPr>
    </w:p>
    <w:sectPr w:rsidR="00692186" w:rsidRPr="00F37010" w:rsidSect="0084773E">
      <w:footerReference w:type="even" r:id="rId28"/>
      <w:footerReference w:type="default" r:id="rId29"/>
      <w:footerReference w:type="first" r:id="rId30"/>
      <w:pgSz w:w="11920" w:h="16840"/>
      <w:pgMar w:top="1134" w:right="851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F1ED" w14:textId="77777777" w:rsidR="00F54DD7" w:rsidRDefault="00F54DD7">
      <w:pPr>
        <w:spacing w:line="240" w:lineRule="auto"/>
      </w:pPr>
      <w:r>
        <w:separator/>
      </w:r>
    </w:p>
  </w:endnote>
  <w:endnote w:type="continuationSeparator" w:id="0">
    <w:p w14:paraId="18562C70" w14:textId="77777777" w:rsidR="00F54DD7" w:rsidRDefault="00F54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419109713"/>
      <w:docPartObj>
        <w:docPartGallery w:val="Page Numbers (Bottom of Page)"/>
        <w:docPartUnique/>
      </w:docPartObj>
    </w:sdtPr>
    <w:sdtContent>
      <w:p w14:paraId="13E8678B" w14:textId="003E5D01" w:rsidR="0084773E" w:rsidRDefault="0084773E" w:rsidP="009D2CBC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3973DBB" w14:textId="77777777" w:rsidR="0084773E" w:rsidRDefault="008477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597788124"/>
      <w:docPartObj>
        <w:docPartGallery w:val="Page Numbers (Bottom of Page)"/>
        <w:docPartUnique/>
      </w:docPartObj>
    </w:sdtPr>
    <w:sdtContent>
      <w:p w14:paraId="3B57579E" w14:textId="1E57228E" w:rsidR="0084773E" w:rsidRDefault="0084773E" w:rsidP="009D2CBC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2F2AB6">
          <w:rPr>
            <w:rStyle w:val="af"/>
            <w:noProof/>
          </w:rPr>
          <w:t>14</w:t>
        </w:r>
        <w:r>
          <w:rPr>
            <w:rStyle w:val="af"/>
          </w:rPr>
          <w:fldChar w:fldCharType="end"/>
        </w:r>
      </w:p>
    </w:sdtContent>
  </w:sdt>
  <w:p w14:paraId="4433E816" w14:textId="77777777" w:rsidR="00A96FC8" w:rsidRDefault="00000000" w:rsidP="00A96FC8">
    <w:pPr>
      <w:pStyle w:val="a5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76297"/>
      <w:docPartObj>
        <w:docPartGallery w:val="Page Numbers (Bottom of Page)"/>
        <w:docPartUnique/>
      </w:docPartObj>
    </w:sdtPr>
    <w:sdtContent>
      <w:p w14:paraId="4AAB8BE8" w14:textId="0E09067D" w:rsidR="00A96FC8" w:rsidRDefault="0000000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B845" w14:textId="77777777" w:rsidR="00F54DD7" w:rsidRDefault="00F54DD7">
      <w:pPr>
        <w:spacing w:line="240" w:lineRule="auto"/>
      </w:pPr>
      <w:r>
        <w:separator/>
      </w:r>
    </w:p>
  </w:footnote>
  <w:footnote w:type="continuationSeparator" w:id="0">
    <w:p w14:paraId="0272B919" w14:textId="77777777" w:rsidR="00F54DD7" w:rsidRDefault="00F54D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7AA"/>
    <w:multiLevelType w:val="hybridMultilevel"/>
    <w:tmpl w:val="486261CC"/>
    <w:lvl w:ilvl="0" w:tplc="516C0910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540"/>
    <w:multiLevelType w:val="hybridMultilevel"/>
    <w:tmpl w:val="694E50BC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370C3"/>
    <w:multiLevelType w:val="hybridMultilevel"/>
    <w:tmpl w:val="709A4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B5818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B56674"/>
    <w:multiLevelType w:val="multilevel"/>
    <w:tmpl w:val="0DD85C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20C72"/>
    <w:multiLevelType w:val="hybridMultilevel"/>
    <w:tmpl w:val="C7106E74"/>
    <w:lvl w:ilvl="0" w:tplc="A300C6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1777C"/>
    <w:multiLevelType w:val="multilevel"/>
    <w:tmpl w:val="2716FB52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E02DA9"/>
    <w:multiLevelType w:val="hybridMultilevel"/>
    <w:tmpl w:val="A51E0E3E"/>
    <w:lvl w:ilvl="0" w:tplc="C8DE87BC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3C5500"/>
    <w:multiLevelType w:val="multilevel"/>
    <w:tmpl w:val="082CBE1E"/>
    <w:styleLink w:val="4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9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D59DF"/>
    <w:multiLevelType w:val="hybridMultilevel"/>
    <w:tmpl w:val="4D04094C"/>
    <w:lvl w:ilvl="0" w:tplc="F1DAC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71904"/>
    <w:multiLevelType w:val="hybridMultilevel"/>
    <w:tmpl w:val="515E01E8"/>
    <w:lvl w:ilvl="0" w:tplc="BBFC4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031622"/>
    <w:multiLevelType w:val="hybridMultilevel"/>
    <w:tmpl w:val="A9DE2F0A"/>
    <w:lvl w:ilvl="0" w:tplc="BEC2C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24C28"/>
    <w:multiLevelType w:val="hybridMultilevel"/>
    <w:tmpl w:val="A886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9F1B14"/>
    <w:multiLevelType w:val="multilevel"/>
    <w:tmpl w:val="3C724650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0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0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0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15" w15:restartNumberingAfterBreak="0">
    <w:nsid w:val="2A117E69"/>
    <w:multiLevelType w:val="hybridMultilevel"/>
    <w:tmpl w:val="B2A4B3BE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B38DA"/>
    <w:multiLevelType w:val="multilevel"/>
    <w:tmpl w:val="A72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36D5C"/>
    <w:multiLevelType w:val="multilevel"/>
    <w:tmpl w:val="5856623E"/>
    <w:styleLink w:val="60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8" w15:restartNumberingAfterBreak="0">
    <w:nsid w:val="331C7BC6"/>
    <w:multiLevelType w:val="multilevel"/>
    <w:tmpl w:val="549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46AEA"/>
    <w:multiLevelType w:val="multilevel"/>
    <w:tmpl w:val="A5A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234B2"/>
    <w:multiLevelType w:val="hybridMultilevel"/>
    <w:tmpl w:val="C4404534"/>
    <w:lvl w:ilvl="0" w:tplc="271A6B24">
      <w:start w:val="1"/>
      <w:numFmt w:val="upperLetter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E24946"/>
    <w:multiLevelType w:val="multilevel"/>
    <w:tmpl w:val="977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B647C"/>
    <w:multiLevelType w:val="hybridMultilevel"/>
    <w:tmpl w:val="F15A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0AB3"/>
    <w:multiLevelType w:val="hybridMultilevel"/>
    <w:tmpl w:val="2FC2A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071215"/>
    <w:multiLevelType w:val="hybridMultilevel"/>
    <w:tmpl w:val="A6E2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F2F07"/>
    <w:multiLevelType w:val="hybridMultilevel"/>
    <w:tmpl w:val="C3D8C92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5E62FB"/>
    <w:multiLevelType w:val="multilevel"/>
    <w:tmpl w:val="1C7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86876"/>
    <w:multiLevelType w:val="multilevel"/>
    <w:tmpl w:val="0419001D"/>
    <w:styleLink w:val="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194A74"/>
    <w:multiLevelType w:val="hybridMultilevel"/>
    <w:tmpl w:val="18F0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A4BD0"/>
    <w:multiLevelType w:val="hybridMultilevel"/>
    <w:tmpl w:val="438236EA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096876"/>
    <w:multiLevelType w:val="hybridMultilevel"/>
    <w:tmpl w:val="79F4F05E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231D9E"/>
    <w:multiLevelType w:val="multilevel"/>
    <w:tmpl w:val="8836296E"/>
    <w:styleLink w:val="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6D568C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02F0"/>
    <w:multiLevelType w:val="hybridMultilevel"/>
    <w:tmpl w:val="CA48C60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E1C76EB"/>
    <w:multiLevelType w:val="multilevel"/>
    <w:tmpl w:val="EED6096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0000" w:themeColor="text1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5545BB9"/>
    <w:multiLevelType w:val="multilevel"/>
    <w:tmpl w:val="AC04955C"/>
    <w:styleLink w:val="10"/>
    <w:lvl w:ilvl="0">
      <w:start w:val="1"/>
      <w:numFmt w:val="decimal"/>
      <w:lvlText w:val="%1"/>
      <w:lvlJc w:val="left"/>
      <w:pPr>
        <w:ind w:left="1212" w:hanging="432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644" w:hanging="864"/>
      </w:pPr>
    </w:lvl>
    <w:lvl w:ilvl="4">
      <w:start w:val="1"/>
      <w:numFmt w:val="decimal"/>
      <w:lvlText w:val="%1.%2.%3.%4.%5"/>
      <w:lvlJc w:val="left"/>
      <w:pPr>
        <w:ind w:left="1788" w:hanging="1008"/>
      </w:pPr>
    </w:lvl>
    <w:lvl w:ilvl="5">
      <w:start w:val="1"/>
      <w:numFmt w:val="decimal"/>
      <w:lvlText w:val="%1.%2.%3.%4.%5.%6"/>
      <w:lvlJc w:val="left"/>
      <w:pPr>
        <w:ind w:left="1932" w:hanging="1152"/>
      </w:pPr>
    </w:lvl>
    <w:lvl w:ilvl="6">
      <w:start w:val="1"/>
      <w:numFmt w:val="decimal"/>
      <w:lvlText w:val="%1.%2.%3.%4.%5.%6.%7"/>
      <w:lvlJc w:val="left"/>
      <w:pPr>
        <w:ind w:left="2076" w:hanging="1296"/>
      </w:pPr>
    </w:lvl>
    <w:lvl w:ilvl="7">
      <w:start w:val="1"/>
      <w:numFmt w:val="decimal"/>
      <w:lvlText w:val="%1.%2.%3.%4.%5.%6.%7.%8"/>
      <w:lvlJc w:val="left"/>
      <w:pPr>
        <w:ind w:left="2220" w:hanging="1440"/>
      </w:pPr>
    </w:lvl>
    <w:lvl w:ilvl="8">
      <w:start w:val="1"/>
      <w:numFmt w:val="decimal"/>
      <w:lvlText w:val="%1.%2.%3.%4.%5.%6.%7.%8.%9"/>
      <w:lvlJc w:val="left"/>
      <w:pPr>
        <w:ind w:left="2364" w:hanging="1584"/>
      </w:pPr>
    </w:lvl>
  </w:abstractNum>
  <w:abstractNum w:abstractNumId="36" w15:restartNumberingAfterBreak="0">
    <w:nsid w:val="75895CC6"/>
    <w:multiLevelType w:val="multilevel"/>
    <w:tmpl w:val="E666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42151"/>
    <w:multiLevelType w:val="hybridMultilevel"/>
    <w:tmpl w:val="6FB646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6606925">
    <w:abstractNumId w:val="9"/>
  </w:num>
  <w:num w:numId="2" w16cid:durableId="950628004">
    <w:abstractNumId w:val="32"/>
  </w:num>
  <w:num w:numId="3" w16cid:durableId="2109494792">
    <w:abstractNumId w:val="35"/>
  </w:num>
  <w:num w:numId="4" w16cid:durableId="1626042640">
    <w:abstractNumId w:val="4"/>
  </w:num>
  <w:num w:numId="5" w16cid:durableId="147867072">
    <w:abstractNumId w:val="6"/>
  </w:num>
  <w:num w:numId="6" w16cid:durableId="986595901">
    <w:abstractNumId w:val="31"/>
  </w:num>
  <w:num w:numId="7" w16cid:durableId="1814827133">
    <w:abstractNumId w:val="12"/>
  </w:num>
  <w:num w:numId="8" w16cid:durableId="459803252">
    <w:abstractNumId w:val="8"/>
  </w:num>
  <w:num w:numId="9" w16cid:durableId="1405102154">
    <w:abstractNumId w:val="14"/>
  </w:num>
  <w:num w:numId="10" w16cid:durableId="2012177999">
    <w:abstractNumId w:val="10"/>
  </w:num>
  <w:num w:numId="11" w16cid:durableId="843938461">
    <w:abstractNumId w:val="0"/>
  </w:num>
  <w:num w:numId="12" w16cid:durableId="384724230">
    <w:abstractNumId w:val="37"/>
  </w:num>
  <w:num w:numId="13" w16cid:durableId="1574848391">
    <w:abstractNumId w:val="15"/>
  </w:num>
  <w:num w:numId="14" w16cid:durableId="1129781750">
    <w:abstractNumId w:val="34"/>
  </w:num>
  <w:num w:numId="15" w16cid:durableId="227156539">
    <w:abstractNumId w:val="27"/>
  </w:num>
  <w:num w:numId="16" w16cid:durableId="2036420480">
    <w:abstractNumId w:val="17"/>
  </w:num>
  <w:num w:numId="17" w16cid:durableId="1298679814">
    <w:abstractNumId w:val="3"/>
  </w:num>
  <w:num w:numId="18" w16cid:durableId="1675376063">
    <w:abstractNumId w:val="25"/>
  </w:num>
  <w:num w:numId="19" w16cid:durableId="1971399345">
    <w:abstractNumId w:val="33"/>
  </w:num>
  <w:num w:numId="20" w16cid:durableId="1402798481">
    <w:abstractNumId w:val="30"/>
  </w:num>
  <w:num w:numId="21" w16cid:durableId="940335653">
    <w:abstractNumId w:val="7"/>
  </w:num>
  <w:num w:numId="22" w16cid:durableId="456796346">
    <w:abstractNumId w:val="24"/>
  </w:num>
  <w:num w:numId="23" w16cid:durableId="62684967">
    <w:abstractNumId w:val="5"/>
  </w:num>
  <w:num w:numId="24" w16cid:durableId="881553224">
    <w:abstractNumId w:val="9"/>
  </w:num>
  <w:num w:numId="25" w16cid:durableId="708533740">
    <w:abstractNumId w:val="9"/>
  </w:num>
  <w:num w:numId="26" w16cid:durableId="1893033632">
    <w:abstractNumId w:val="9"/>
  </w:num>
  <w:num w:numId="27" w16cid:durableId="2123261635">
    <w:abstractNumId w:val="1"/>
  </w:num>
  <w:num w:numId="28" w16cid:durableId="882908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529762">
    <w:abstractNumId w:val="29"/>
  </w:num>
  <w:num w:numId="30" w16cid:durableId="1928344681">
    <w:abstractNumId w:val="28"/>
  </w:num>
  <w:num w:numId="31" w16cid:durableId="1649824980">
    <w:abstractNumId w:val="20"/>
  </w:num>
  <w:num w:numId="32" w16cid:durableId="1119027438">
    <w:abstractNumId w:val="23"/>
  </w:num>
  <w:num w:numId="33" w16cid:durableId="1264919884">
    <w:abstractNumId w:val="2"/>
  </w:num>
  <w:num w:numId="34" w16cid:durableId="1143618240">
    <w:abstractNumId w:val="13"/>
  </w:num>
  <w:num w:numId="35" w16cid:durableId="251015089">
    <w:abstractNumId w:val="11"/>
  </w:num>
  <w:num w:numId="36" w16cid:durableId="1317489481">
    <w:abstractNumId w:val="26"/>
  </w:num>
  <w:num w:numId="37" w16cid:durableId="951210864">
    <w:abstractNumId w:val="19"/>
  </w:num>
  <w:num w:numId="38" w16cid:durableId="1040394348">
    <w:abstractNumId w:val="21"/>
  </w:num>
  <w:num w:numId="39" w16cid:durableId="1978952502">
    <w:abstractNumId w:val="36"/>
  </w:num>
  <w:num w:numId="40" w16cid:durableId="1379747507">
    <w:abstractNumId w:val="16"/>
  </w:num>
  <w:num w:numId="41" w16cid:durableId="1920796474">
    <w:abstractNumId w:val="18"/>
  </w:num>
  <w:num w:numId="42" w16cid:durableId="129904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7906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3999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1689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25787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7E"/>
    <w:rsid w:val="000007F1"/>
    <w:rsid w:val="00001C86"/>
    <w:rsid w:val="00005EA8"/>
    <w:rsid w:val="00007DF7"/>
    <w:rsid w:val="000127CD"/>
    <w:rsid w:val="0001350D"/>
    <w:rsid w:val="00016AE2"/>
    <w:rsid w:val="00016C30"/>
    <w:rsid w:val="00020478"/>
    <w:rsid w:val="00021867"/>
    <w:rsid w:val="00021948"/>
    <w:rsid w:val="0002242D"/>
    <w:rsid w:val="00023EC4"/>
    <w:rsid w:val="000240B6"/>
    <w:rsid w:val="00026BF1"/>
    <w:rsid w:val="00027691"/>
    <w:rsid w:val="0003145A"/>
    <w:rsid w:val="000350EF"/>
    <w:rsid w:val="00042F26"/>
    <w:rsid w:val="00046A98"/>
    <w:rsid w:val="0004718F"/>
    <w:rsid w:val="000471F0"/>
    <w:rsid w:val="000475DB"/>
    <w:rsid w:val="00047792"/>
    <w:rsid w:val="00050F0E"/>
    <w:rsid w:val="000518F6"/>
    <w:rsid w:val="00051F3E"/>
    <w:rsid w:val="000527B7"/>
    <w:rsid w:val="000533E3"/>
    <w:rsid w:val="00054499"/>
    <w:rsid w:val="00055F8F"/>
    <w:rsid w:val="00055FB6"/>
    <w:rsid w:val="00060A78"/>
    <w:rsid w:val="00060A98"/>
    <w:rsid w:val="00061E0C"/>
    <w:rsid w:val="00061E51"/>
    <w:rsid w:val="000636C6"/>
    <w:rsid w:val="00064BE3"/>
    <w:rsid w:val="0006594F"/>
    <w:rsid w:val="00066D79"/>
    <w:rsid w:val="00066E8A"/>
    <w:rsid w:val="00066F1E"/>
    <w:rsid w:val="00067AA4"/>
    <w:rsid w:val="00067D7C"/>
    <w:rsid w:val="0007074C"/>
    <w:rsid w:val="00070B3D"/>
    <w:rsid w:val="00075C31"/>
    <w:rsid w:val="0008163F"/>
    <w:rsid w:val="000824C4"/>
    <w:rsid w:val="00082C7F"/>
    <w:rsid w:val="00083F28"/>
    <w:rsid w:val="00084432"/>
    <w:rsid w:val="00086228"/>
    <w:rsid w:val="00086373"/>
    <w:rsid w:val="00090217"/>
    <w:rsid w:val="00091E6A"/>
    <w:rsid w:val="00092A5D"/>
    <w:rsid w:val="00095DB8"/>
    <w:rsid w:val="00095E4D"/>
    <w:rsid w:val="000962A6"/>
    <w:rsid w:val="00097429"/>
    <w:rsid w:val="00097A95"/>
    <w:rsid w:val="000A0115"/>
    <w:rsid w:val="000A0722"/>
    <w:rsid w:val="000A16C3"/>
    <w:rsid w:val="000A1780"/>
    <w:rsid w:val="000A5219"/>
    <w:rsid w:val="000A767D"/>
    <w:rsid w:val="000B0E17"/>
    <w:rsid w:val="000B173D"/>
    <w:rsid w:val="000B303B"/>
    <w:rsid w:val="000B335C"/>
    <w:rsid w:val="000B3ABC"/>
    <w:rsid w:val="000B48E2"/>
    <w:rsid w:val="000B5963"/>
    <w:rsid w:val="000B5CA5"/>
    <w:rsid w:val="000B5E71"/>
    <w:rsid w:val="000B6FEB"/>
    <w:rsid w:val="000B7390"/>
    <w:rsid w:val="000C3127"/>
    <w:rsid w:val="000C497F"/>
    <w:rsid w:val="000C53E0"/>
    <w:rsid w:val="000C606A"/>
    <w:rsid w:val="000C73F5"/>
    <w:rsid w:val="000D17B9"/>
    <w:rsid w:val="000D1D38"/>
    <w:rsid w:val="000D4F9A"/>
    <w:rsid w:val="000D5180"/>
    <w:rsid w:val="000D786A"/>
    <w:rsid w:val="000E1ECD"/>
    <w:rsid w:val="000E31E8"/>
    <w:rsid w:val="000E3409"/>
    <w:rsid w:val="000E6114"/>
    <w:rsid w:val="000F24B3"/>
    <w:rsid w:val="000F47A6"/>
    <w:rsid w:val="000F577C"/>
    <w:rsid w:val="00101616"/>
    <w:rsid w:val="001045DB"/>
    <w:rsid w:val="00104C30"/>
    <w:rsid w:val="00106D5E"/>
    <w:rsid w:val="00110986"/>
    <w:rsid w:val="00111DD8"/>
    <w:rsid w:val="00112945"/>
    <w:rsid w:val="00112A67"/>
    <w:rsid w:val="0011378C"/>
    <w:rsid w:val="00114F1E"/>
    <w:rsid w:val="00116898"/>
    <w:rsid w:val="001171F9"/>
    <w:rsid w:val="00120181"/>
    <w:rsid w:val="0012355B"/>
    <w:rsid w:val="00124236"/>
    <w:rsid w:val="00124D0F"/>
    <w:rsid w:val="0012510C"/>
    <w:rsid w:val="00127A02"/>
    <w:rsid w:val="00132764"/>
    <w:rsid w:val="001334F5"/>
    <w:rsid w:val="00134AA7"/>
    <w:rsid w:val="001368EF"/>
    <w:rsid w:val="001373BB"/>
    <w:rsid w:val="00142935"/>
    <w:rsid w:val="001462C4"/>
    <w:rsid w:val="00147351"/>
    <w:rsid w:val="00150DB3"/>
    <w:rsid w:val="0015254A"/>
    <w:rsid w:val="001540F2"/>
    <w:rsid w:val="00157292"/>
    <w:rsid w:val="0016060F"/>
    <w:rsid w:val="00160C38"/>
    <w:rsid w:val="00161216"/>
    <w:rsid w:val="001619E8"/>
    <w:rsid w:val="001638ED"/>
    <w:rsid w:val="00165BB8"/>
    <w:rsid w:val="001670CE"/>
    <w:rsid w:val="00172457"/>
    <w:rsid w:val="001726E0"/>
    <w:rsid w:val="00172A5D"/>
    <w:rsid w:val="0017390D"/>
    <w:rsid w:val="00177CAF"/>
    <w:rsid w:val="00180C76"/>
    <w:rsid w:val="00180F29"/>
    <w:rsid w:val="0018179C"/>
    <w:rsid w:val="00182E1F"/>
    <w:rsid w:val="001848DF"/>
    <w:rsid w:val="00185052"/>
    <w:rsid w:val="001867A6"/>
    <w:rsid w:val="00191219"/>
    <w:rsid w:val="00192CE4"/>
    <w:rsid w:val="001947F4"/>
    <w:rsid w:val="00194B66"/>
    <w:rsid w:val="001954EB"/>
    <w:rsid w:val="00196D5F"/>
    <w:rsid w:val="001A0243"/>
    <w:rsid w:val="001A053F"/>
    <w:rsid w:val="001A0596"/>
    <w:rsid w:val="001A2067"/>
    <w:rsid w:val="001A3A82"/>
    <w:rsid w:val="001A47B9"/>
    <w:rsid w:val="001A5265"/>
    <w:rsid w:val="001B0A9B"/>
    <w:rsid w:val="001B0FC9"/>
    <w:rsid w:val="001B1A72"/>
    <w:rsid w:val="001B2EAF"/>
    <w:rsid w:val="001B3D1C"/>
    <w:rsid w:val="001B3EAF"/>
    <w:rsid w:val="001B3EF1"/>
    <w:rsid w:val="001C036A"/>
    <w:rsid w:val="001C5F7F"/>
    <w:rsid w:val="001C695D"/>
    <w:rsid w:val="001D00A8"/>
    <w:rsid w:val="001D13B9"/>
    <w:rsid w:val="001D4CB0"/>
    <w:rsid w:val="001E12EF"/>
    <w:rsid w:val="001E2E21"/>
    <w:rsid w:val="001E2F81"/>
    <w:rsid w:val="001E31BC"/>
    <w:rsid w:val="001E3B90"/>
    <w:rsid w:val="001E4481"/>
    <w:rsid w:val="001E5DB2"/>
    <w:rsid w:val="001E7B0A"/>
    <w:rsid w:val="001F177C"/>
    <w:rsid w:val="001F5C8C"/>
    <w:rsid w:val="001F5F6C"/>
    <w:rsid w:val="001F7AF2"/>
    <w:rsid w:val="002003F9"/>
    <w:rsid w:val="00201C1C"/>
    <w:rsid w:val="00201F1E"/>
    <w:rsid w:val="00203B14"/>
    <w:rsid w:val="002052A0"/>
    <w:rsid w:val="00205813"/>
    <w:rsid w:val="002064DF"/>
    <w:rsid w:val="00207E3A"/>
    <w:rsid w:val="00210578"/>
    <w:rsid w:val="00211CB7"/>
    <w:rsid w:val="00213372"/>
    <w:rsid w:val="002141F6"/>
    <w:rsid w:val="0022122D"/>
    <w:rsid w:val="00221B62"/>
    <w:rsid w:val="00223264"/>
    <w:rsid w:val="00226637"/>
    <w:rsid w:val="00236C65"/>
    <w:rsid w:val="00236E21"/>
    <w:rsid w:val="00237DC3"/>
    <w:rsid w:val="002410C1"/>
    <w:rsid w:val="00241F0A"/>
    <w:rsid w:val="002425F6"/>
    <w:rsid w:val="00243283"/>
    <w:rsid w:val="002436D3"/>
    <w:rsid w:val="00243EB9"/>
    <w:rsid w:val="0024506E"/>
    <w:rsid w:val="00245810"/>
    <w:rsid w:val="00246B95"/>
    <w:rsid w:val="00253A2D"/>
    <w:rsid w:val="00254B23"/>
    <w:rsid w:val="002565E0"/>
    <w:rsid w:val="00261807"/>
    <w:rsid w:val="00263832"/>
    <w:rsid w:val="002659DC"/>
    <w:rsid w:val="00266872"/>
    <w:rsid w:val="00270152"/>
    <w:rsid w:val="00272469"/>
    <w:rsid w:val="002725E1"/>
    <w:rsid w:val="002726E8"/>
    <w:rsid w:val="002801BE"/>
    <w:rsid w:val="00280BF3"/>
    <w:rsid w:val="00281B59"/>
    <w:rsid w:val="00285AF3"/>
    <w:rsid w:val="002861B1"/>
    <w:rsid w:val="002869A0"/>
    <w:rsid w:val="0028702B"/>
    <w:rsid w:val="002967F9"/>
    <w:rsid w:val="00297BF6"/>
    <w:rsid w:val="002A10C3"/>
    <w:rsid w:val="002A28EE"/>
    <w:rsid w:val="002A6AC1"/>
    <w:rsid w:val="002A7095"/>
    <w:rsid w:val="002A763D"/>
    <w:rsid w:val="002B1E0D"/>
    <w:rsid w:val="002B22C3"/>
    <w:rsid w:val="002B4B64"/>
    <w:rsid w:val="002B51F2"/>
    <w:rsid w:val="002B7142"/>
    <w:rsid w:val="002B73A1"/>
    <w:rsid w:val="002C1694"/>
    <w:rsid w:val="002C1E90"/>
    <w:rsid w:val="002C2C92"/>
    <w:rsid w:val="002C37B5"/>
    <w:rsid w:val="002C3A98"/>
    <w:rsid w:val="002C5D36"/>
    <w:rsid w:val="002C6A7C"/>
    <w:rsid w:val="002C7607"/>
    <w:rsid w:val="002D06F5"/>
    <w:rsid w:val="002D1A73"/>
    <w:rsid w:val="002D27AE"/>
    <w:rsid w:val="002D297F"/>
    <w:rsid w:val="002D4052"/>
    <w:rsid w:val="002D65E1"/>
    <w:rsid w:val="002D71F1"/>
    <w:rsid w:val="002D7C7F"/>
    <w:rsid w:val="002E148B"/>
    <w:rsid w:val="002E1D87"/>
    <w:rsid w:val="002E2A91"/>
    <w:rsid w:val="002E2DC7"/>
    <w:rsid w:val="002E38DF"/>
    <w:rsid w:val="002E5156"/>
    <w:rsid w:val="002E5F75"/>
    <w:rsid w:val="002F0701"/>
    <w:rsid w:val="002F2101"/>
    <w:rsid w:val="002F2AB6"/>
    <w:rsid w:val="002F31CD"/>
    <w:rsid w:val="002F34E9"/>
    <w:rsid w:val="002F5006"/>
    <w:rsid w:val="002F52D9"/>
    <w:rsid w:val="002F66E5"/>
    <w:rsid w:val="00300ED0"/>
    <w:rsid w:val="003049B9"/>
    <w:rsid w:val="00305482"/>
    <w:rsid w:val="00306198"/>
    <w:rsid w:val="00306F6A"/>
    <w:rsid w:val="00310EBD"/>
    <w:rsid w:val="00313D2E"/>
    <w:rsid w:val="00315214"/>
    <w:rsid w:val="00315963"/>
    <w:rsid w:val="00315E8B"/>
    <w:rsid w:val="00320113"/>
    <w:rsid w:val="003213F0"/>
    <w:rsid w:val="00322100"/>
    <w:rsid w:val="003250AE"/>
    <w:rsid w:val="0033150A"/>
    <w:rsid w:val="00332659"/>
    <w:rsid w:val="00333BD6"/>
    <w:rsid w:val="00333E38"/>
    <w:rsid w:val="00334DD1"/>
    <w:rsid w:val="00335315"/>
    <w:rsid w:val="00335BD6"/>
    <w:rsid w:val="00336E80"/>
    <w:rsid w:val="00340254"/>
    <w:rsid w:val="00350BBE"/>
    <w:rsid w:val="00351693"/>
    <w:rsid w:val="003526B9"/>
    <w:rsid w:val="003531E0"/>
    <w:rsid w:val="0035326A"/>
    <w:rsid w:val="00353F49"/>
    <w:rsid w:val="0035584E"/>
    <w:rsid w:val="003560CC"/>
    <w:rsid w:val="00363D4E"/>
    <w:rsid w:val="00364E3B"/>
    <w:rsid w:val="003666FB"/>
    <w:rsid w:val="003674F2"/>
    <w:rsid w:val="003716EE"/>
    <w:rsid w:val="003724A1"/>
    <w:rsid w:val="0037301B"/>
    <w:rsid w:val="003740DC"/>
    <w:rsid w:val="00374416"/>
    <w:rsid w:val="00374A8C"/>
    <w:rsid w:val="00374AF2"/>
    <w:rsid w:val="00376797"/>
    <w:rsid w:val="00380F46"/>
    <w:rsid w:val="00381BE0"/>
    <w:rsid w:val="00382E98"/>
    <w:rsid w:val="003843CE"/>
    <w:rsid w:val="003854FD"/>
    <w:rsid w:val="00385D23"/>
    <w:rsid w:val="00386C40"/>
    <w:rsid w:val="0039026B"/>
    <w:rsid w:val="0039076D"/>
    <w:rsid w:val="003922B3"/>
    <w:rsid w:val="003956B1"/>
    <w:rsid w:val="00396565"/>
    <w:rsid w:val="003969BE"/>
    <w:rsid w:val="00396C94"/>
    <w:rsid w:val="003A2BA4"/>
    <w:rsid w:val="003A50F1"/>
    <w:rsid w:val="003A5BA5"/>
    <w:rsid w:val="003B155E"/>
    <w:rsid w:val="003B347E"/>
    <w:rsid w:val="003C0D33"/>
    <w:rsid w:val="003C21B1"/>
    <w:rsid w:val="003D495C"/>
    <w:rsid w:val="003D59BF"/>
    <w:rsid w:val="003D60A5"/>
    <w:rsid w:val="003E1739"/>
    <w:rsid w:val="003E3898"/>
    <w:rsid w:val="003E5735"/>
    <w:rsid w:val="003E598D"/>
    <w:rsid w:val="003E6C48"/>
    <w:rsid w:val="003E72CB"/>
    <w:rsid w:val="003E7BBA"/>
    <w:rsid w:val="003F0253"/>
    <w:rsid w:val="003F079D"/>
    <w:rsid w:val="003F0C6A"/>
    <w:rsid w:val="003F0E36"/>
    <w:rsid w:val="003F1F2D"/>
    <w:rsid w:val="003F20D0"/>
    <w:rsid w:val="00400083"/>
    <w:rsid w:val="00400569"/>
    <w:rsid w:val="0040078C"/>
    <w:rsid w:val="00400E38"/>
    <w:rsid w:val="004016F0"/>
    <w:rsid w:val="00403FD5"/>
    <w:rsid w:val="00412BD7"/>
    <w:rsid w:val="004133A2"/>
    <w:rsid w:val="004144CD"/>
    <w:rsid w:val="00415B83"/>
    <w:rsid w:val="00415C68"/>
    <w:rsid w:val="00415E7F"/>
    <w:rsid w:val="00416217"/>
    <w:rsid w:val="0041634B"/>
    <w:rsid w:val="00417BF8"/>
    <w:rsid w:val="00417E7A"/>
    <w:rsid w:val="0042361E"/>
    <w:rsid w:val="00423FD5"/>
    <w:rsid w:val="0042417D"/>
    <w:rsid w:val="0042437F"/>
    <w:rsid w:val="004247FE"/>
    <w:rsid w:val="00424918"/>
    <w:rsid w:val="004267E9"/>
    <w:rsid w:val="004269DD"/>
    <w:rsid w:val="00427219"/>
    <w:rsid w:val="0043131A"/>
    <w:rsid w:val="004330C4"/>
    <w:rsid w:val="00437C6B"/>
    <w:rsid w:val="0044054B"/>
    <w:rsid w:val="0044085D"/>
    <w:rsid w:val="004443F0"/>
    <w:rsid w:val="0044682D"/>
    <w:rsid w:val="00446CA0"/>
    <w:rsid w:val="004509CC"/>
    <w:rsid w:val="00451169"/>
    <w:rsid w:val="00451272"/>
    <w:rsid w:val="004553D9"/>
    <w:rsid w:val="00455A9E"/>
    <w:rsid w:val="00462104"/>
    <w:rsid w:val="00463CA2"/>
    <w:rsid w:val="004651DD"/>
    <w:rsid w:val="0046630D"/>
    <w:rsid w:val="0047424D"/>
    <w:rsid w:val="00484F2C"/>
    <w:rsid w:val="00484FF0"/>
    <w:rsid w:val="00485004"/>
    <w:rsid w:val="00487FD0"/>
    <w:rsid w:val="00490145"/>
    <w:rsid w:val="00490752"/>
    <w:rsid w:val="00490E34"/>
    <w:rsid w:val="0049345E"/>
    <w:rsid w:val="00493695"/>
    <w:rsid w:val="004936C8"/>
    <w:rsid w:val="00494108"/>
    <w:rsid w:val="00495861"/>
    <w:rsid w:val="00495B93"/>
    <w:rsid w:val="00495EB4"/>
    <w:rsid w:val="004971AF"/>
    <w:rsid w:val="004978B3"/>
    <w:rsid w:val="00497A2E"/>
    <w:rsid w:val="004A0681"/>
    <w:rsid w:val="004A1B13"/>
    <w:rsid w:val="004A26DB"/>
    <w:rsid w:val="004A5880"/>
    <w:rsid w:val="004A6D55"/>
    <w:rsid w:val="004B0356"/>
    <w:rsid w:val="004B0C90"/>
    <w:rsid w:val="004B1C5B"/>
    <w:rsid w:val="004B1CF8"/>
    <w:rsid w:val="004B22FF"/>
    <w:rsid w:val="004B35A1"/>
    <w:rsid w:val="004B43B7"/>
    <w:rsid w:val="004B5725"/>
    <w:rsid w:val="004C314F"/>
    <w:rsid w:val="004C318A"/>
    <w:rsid w:val="004C3A8C"/>
    <w:rsid w:val="004C5B84"/>
    <w:rsid w:val="004C74D3"/>
    <w:rsid w:val="004D0549"/>
    <w:rsid w:val="004D237A"/>
    <w:rsid w:val="004D31D4"/>
    <w:rsid w:val="004D34D3"/>
    <w:rsid w:val="004D369D"/>
    <w:rsid w:val="004D5968"/>
    <w:rsid w:val="004D60B7"/>
    <w:rsid w:val="004E0455"/>
    <w:rsid w:val="004E1289"/>
    <w:rsid w:val="004E15A7"/>
    <w:rsid w:val="004E4834"/>
    <w:rsid w:val="004E4BA2"/>
    <w:rsid w:val="004F40B9"/>
    <w:rsid w:val="004F6071"/>
    <w:rsid w:val="004F67B5"/>
    <w:rsid w:val="0050062D"/>
    <w:rsid w:val="00500845"/>
    <w:rsid w:val="005051B1"/>
    <w:rsid w:val="00505392"/>
    <w:rsid w:val="00511A47"/>
    <w:rsid w:val="005130F1"/>
    <w:rsid w:val="00514F2D"/>
    <w:rsid w:val="00516466"/>
    <w:rsid w:val="005164E8"/>
    <w:rsid w:val="00516E82"/>
    <w:rsid w:val="00522207"/>
    <w:rsid w:val="00522E36"/>
    <w:rsid w:val="00522F2E"/>
    <w:rsid w:val="00526258"/>
    <w:rsid w:val="005300C2"/>
    <w:rsid w:val="00530108"/>
    <w:rsid w:val="00537E82"/>
    <w:rsid w:val="00540158"/>
    <w:rsid w:val="00542332"/>
    <w:rsid w:val="00543228"/>
    <w:rsid w:val="00543DBF"/>
    <w:rsid w:val="00544B02"/>
    <w:rsid w:val="00546812"/>
    <w:rsid w:val="00552173"/>
    <w:rsid w:val="00552225"/>
    <w:rsid w:val="0055401E"/>
    <w:rsid w:val="00554439"/>
    <w:rsid w:val="0055443E"/>
    <w:rsid w:val="00556902"/>
    <w:rsid w:val="00556BDC"/>
    <w:rsid w:val="0056029C"/>
    <w:rsid w:val="00561709"/>
    <w:rsid w:val="00570AEB"/>
    <w:rsid w:val="0057320C"/>
    <w:rsid w:val="00573824"/>
    <w:rsid w:val="00575236"/>
    <w:rsid w:val="00575A76"/>
    <w:rsid w:val="00581DB5"/>
    <w:rsid w:val="00583AE9"/>
    <w:rsid w:val="00583E3D"/>
    <w:rsid w:val="005857EC"/>
    <w:rsid w:val="005870E9"/>
    <w:rsid w:val="00590210"/>
    <w:rsid w:val="005917D1"/>
    <w:rsid w:val="0059320A"/>
    <w:rsid w:val="005948DC"/>
    <w:rsid w:val="005A0329"/>
    <w:rsid w:val="005A0483"/>
    <w:rsid w:val="005A6FFD"/>
    <w:rsid w:val="005A70D6"/>
    <w:rsid w:val="005B1C4B"/>
    <w:rsid w:val="005B3757"/>
    <w:rsid w:val="005B458B"/>
    <w:rsid w:val="005B7A70"/>
    <w:rsid w:val="005C0E61"/>
    <w:rsid w:val="005C2AA3"/>
    <w:rsid w:val="005C2EFF"/>
    <w:rsid w:val="005C316E"/>
    <w:rsid w:val="005C4FB4"/>
    <w:rsid w:val="005C56A4"/>
    <w:rsid w:val="005C57ED"/>
    <w:rsid w:val="005C58D0"/>
    <w:rsid w:val="005C6727"/>
    <w:rsid w:val="005C71A6"/>
    <w:rsid w:val="005C71D6"/>
    <w:rsid w:val="005D2EB4"/>
    <w:rsid w:val="005D37E2"/>
    <w:rsid w:val="005D4EA2"/>
    <w:rsid w:val="005D726B"/>
    <w:rsid w:val="005E1396"/>
    <w:rsid w:val="005E40E3"/>
    <w:rsid w:val="005E582B"/>
    <w:rsid w:val="005F0B44"/>
    <w:rsid w:val="005F2E5C"/>
    <w:rsid w:val="005F44A3"/>
    <w:rsid w:val="005F648C"/>
    <w:rsid w:val="005F661A"/>
    <w:rsid w:val="005F6CAE"/>
    <w:rsid w:val="005F7AC0"/>
    <w:rsid w:val="0060006E"/>
    <w:rsid w:val="0060158B"/>
    <w:rsid w:val="0060297D"/>
    <w:rsid w:val="00602A83"/>
    <w:rsid w:val="00614C84"/>
    <w:rsid w:val="0061575E"/>
    <w:rsid w:val="00616621"/>
    <w:rsid w:val="00616E99"/>
    <w:rsid w:val="00617A29"/>
    <w:rsid w:val="00620C46"/>
    <w:rsid w:val="0062301F"/>
    <w:rsid w:val="00624230"/>
    <w:rsid w:val="00625841"/>
    <w:rsid w:val="006264E2"/>
    <w:rsid w:val="006266F9"/>
    <w:rsid w:val="0062676E"/>
    <w:rsid w:val="00630E9B"/>
    <w:rsid w:val="0063133D"/>
    <w:rsid w:val="00637D84"/>
    <w:rsid w:val="00641E82"/>
    <w:rsid w:val="006421E6"/>
    <w:rsid w:val="00644386"/>
    <w:rsid w:val="006457F6"/>
    <w:rsid w:val="00650496"/>
    <w:rsid w:val="006527EB"/>
    <w:rsid w:val="00653984"/>
    <w:rsid w:val="006551AC"/>
    <w:rsid w:val="00656088"/>
    <w:rsid w:val="00661F51"/>
    <w:rsid w:val="00661F9A"/>
    <w:rsid w:val="00662C65"/>
    <w:rsid w:val="006635E0"/>
    <w:rsid w:val="00664170"/>
    <w:rsid w:val="0066722C"/>
    <w:rsid w:val="00667BE4"/>
    <w:rsid w:val="00670509"/>
    <w:rsid w:val="006730F2"/>
    <w:rsid w:val="00673927"/>
    <w:rsid w:val="006773DB"/>
    <w:rsid w:val="006776B4"/>
    <w:rsid w:val="00680F0F"/>
    <w:rsid w:val="0068111F"/>
    <w:rsid w:val="00682BDA"/>
    <w:rsid w:val="00683397"/>
    <w:rsid w:val="00685951"/>
    <w:rsid w:val="006878C3"/>
    <w:rsid w:val="00687EA7"/>
    <w:rsid w:val="006902A4"/>
    <w:rsid w:val="00690A3B"/>
    <w:rsid w:val="00692186"/>
    <w:rsid w:val="006924BF"/>
    <w:rsid w:val="00696703"/>
    <w:rsid w:val="00697796"/>
    <w:rsid w:val="006A3592"/>
    <w:rsid w:val="006A4C5F"/>
    <w:rsid w:val="006A7624"/>
    <w:rsid w:val="006B4131"/>
    <w:rsid w:val="006B41E6"/>
    <w:rsid w:val="006B4E47"/>
    <w:rsid w:val="006B57FC"/>
    <w:rsid w:val="006B7ACE"/>
    <w:rsid w:val="006B7D59"/>
    <w:rsid w:val="006B7E7E"/>
    <w:rsid w:val="006C1E54"/>
    <w:rsid w:val="006C27B5"/>
    <w:rsid w:val="006C6DEC"/>
    <w:rsid w:val="006C6FBF"/>
    <w:rsid w:val="006C7EC1"/>
    <w:rsid w:val="006D0E9A"/>
    <w:rsid w:val="006D1D97"/>
    <w:rsid w:val="006D2A4C"/>
    <w:rsid w:val="006D3243"/>
    <w:rsid w:val="006D52F9"/>
    <w:rsid w:val="006D6020"/>
    <w:rsid w:val="006D7621"/>
    <w:rsid w:val="006E489E"/>
    <w:rsid w:val="006E5D5A"/>
    <w:rsid w:val="006F1C1A"/>
    <w:rsid w:val="006F39F5"/>
    <w:rsid w:val="006F6811"/>
    <w:rsid w:val="00701449"/>
    <w:rsid w:val="00703288"/>
    <w:rsid w:val="007066BC"/>
    <w:rsid w:val="007072B8"/>
    <w:rsid w:val="00710428"/>
    <w:rsid w:val="007119DE"/>
    <w:rsid w:val="00711AD5"/>
    <w:rsid w:val="00711EF1"/>
    <w:rsid w:val="00712031"/>
    <w:rsid w:val="00715C10"/>
    <w:rsid w:val="00716D67"/>
    <w:rsid w:val="007172C5"/>
    <w:rsid w:val="00717EF1"/>
    <w:rsid w:val="007206D6"/>
    <w:rsid w:val="0072093C"/>
    <w:rsid w:val="00722FC9"/>
    <w:rsid w:val="00725866"/>
    <w:rsid w:val="00725964"/>
    <w:rsid w:val="007268BA"/>
    <w:rsid w:val="00727E6D"/>
    <w:rsid w:val="00732714"/>
    <w:rsid w:val="00732A97"/>
    <w:rsid w:val="00733D54"/>
    <w:rsid w:val="00736159"/>
    <w:rsid w:val="00736963"/>
    <w:rsid w:val="00736D6D"/>
    <w:rsid w:val="007371D0"/>
    <w:rsid w:val="007376B1"/>
    <w:rsid w:val="00741481"/>
    <w:rsid w:val="00742E3C"/>
    <w:rsid w:val="00743802"/>
    <w:rsid w:val="0074480A"/>
    <w:rsid w:val="00744C45"/>
    <w:rsid w:val="007462BF"/>
    <w:rsid w:val="0074758A"/>
    <w:rsid w:val="00750432"/>
    <w:rsid w:val="00750D77"/>
    <w:rsid w:val="007519D2"/>
    <w:rsid w:val="00751ACC"/>
    <w:rsid w:val="00753648"/>
    <w:rsid w:val="00753E9C"/>
    <w:rsid w:val="00760017"/>
    <w:rsid w:val="007600E0"/>
    <w:rsid w:val="007608CC"/>
    <w:rsid w:val="00760904"/>
    <w:rsid w:val="00763797"/>
    <w:rsid w:val="0076410B"/>
    <w:rsid w:val="007668F9"/>
    <w:rsid w:val="00766973"/>
    <w:rsid w:val="00770140"/>
    <w:rsid w:val="00770F62"/>
    <w:rsid w:val="00771459"/>
    <w:rsid w:val="007716BB"/>
    <w:rsid w:val="00771EA1"/>
    <w:rsid w:val="007728DE"/>
    <w:rsid w:val="007748FC"/>
    <w:rsid w:val="0077725A"/>
    <w:rsid w:val="00781AA6"/>
    <w:rsid w:val="00783C54"/>
    <w:rsid w:val="00783EF5"/>
    <w:rsid w:val="00784811"/>
    <w:rsid w:val="00787BE6"/>
    <w:rsid w:val="00787C4D"/>
    <w:rsid w:val="007904C5"/>
    <w:rsid w:val="00794937"/>
    <w:rsid w:val="007969BF"/>
    <w:rsid w:val="00796D07"/>
    <w:rsid w:val="00796D7C"/>
    <w:rsid w:val="007A56F2"/>
    <w:rsid w:val="007B1F83"/>
    <w:rsid w:val="007B2150"/>
    <w:rsid w:val="007B48B5"/>
    <w:rsid w:val="007B69FA"/>
    <w:rsid w:val="007B6AAC"/>
    <w:rsid w:val="007B6C7B"/>
    <w:rsid w:val="007C116C"/>
    <w:rsid w:val="007C61C4"/>
    <w:rsid w:val="007C7133"/>
    <w:rsid w:val="007C77C0"/>
    <w:rsid w:val="007D3E91"/>
    <w:rsid w:val="007D4F88"/>
    <w:rsid w:val="007D5175"/>
    <w:rsid w:val="007D51F1"/>
    <w:rsid w:val="007D58C4"/>
    <w:rsid w:val="007D6235"/>
    <w:rsid w:val="007E1EDB"/>
    <w:rsid w:val="007E4333"/>
    <w:rsid w:val="007E4BFC"/>
    <w:rsid w:val="007E6F51"/>
    <w:rsid w:val="007F4C2D"/>
    <w:rsid w:val="0080032E"/>
    <w:rsid w:val="00802231"/>
    <w:rsid w:val="00802D9C"/>
    <w:rsid w:val="008047D2"/>
    <w:rsid w:val="00805D92"/>
    <w:rsid w:val="00807404"/>
    <w:rsid w:val="00807AAD"/>
    <w:rsid w:val="00810636"/>
    <w:rsid w:val="00811E91"/>
    <w:rsid w:val="00812A6B"/>
    <w:rsid w:val="00812ED8"/>
    <w:rsid w:val="0081338B"/>
    <w:rsid w:val="00813FBC"/>
    <w:rsid w:val="008142AC"/>
    <w:rsid w:val="0081509C"/>
    <w:rsid w:val="008154AF"/>
    <w:rsid w:val="00816082"/>
    <w:rsid w:val="008172CC"/>
    <w:rsid w:val="0082062E"/>
    <w:rsid w:val="008208CF"/>
    <w:rsid w:val="00821F71"/>
    <w:rsid w:val="008221C2"/>
    <w:rsid w:val="008238D4"/>
    <w:rsid w:val="00824743"/>
    <w:rsid w:val="0082481F"/>
    <w:rsid w:val="00830E3A"/>
    <w:rsid w:val="00831DE0"/>
    <w:rsid w:val="00833FA7"/>
    <w:rsid w:val="008362F7"/>
    <w:rsid w:val="008374F1"/>
    <w:rsid w:val="00840C8A"/>
    <w:rsid w:val="00841DB2"/>
    <w:rsid w:val="0084463B"/>
    <w:rsid w:val="00844F1D"/>
    <w:rsid w:val="008459BB"/>
    <w:rsid w:val="00845E21"/>
    <w:rsid w:val="0084627E"/>
    <w:rsid w:val="0084773E"/>
    <w:rsid w:val="00847813"/>
    <w:rsid w:val="008505BA"/>
    <w:rsid w:val="00850ACA"/>
    <w:rsid w:val="00851D30"/>
    <w:rsid w:val="00852027"/>
    <w:rsid w:val="008550B5"/>
    <w:rsid w:val="00855E18"/>
    <w:rsid w:val="00857CEE"/>
    <w:rsid w:val="00863EDC"/>
    <w:rsid w:val="00865F52"/>
    <w:rsid w:val="00866662"/>
    <w:rsid w:val="00866E1A"/>
    <w:rsid w:val="008672D3"/>
    <w:rsid w:val="00867C92"/>
    <w:rsid w:val="00870D5D"/>
    <w:rsid w:val="0087261B"/>
    <w:rsid w:val="008731B4"/>
    <w:rsid w:val="00874631"/>
    <w:rsid w:val="00874867"/>
    <w:rsid w:val="00875CC7"/>
    <w:rsid w:val="00880591"/>
    <w:rsid w:val="00880A37"/>
    <w:rsid w:val="008842C7"/>
    <w:rsid w:val="00885EA4"/>
    <w:rsid w:val="00886D45"/>
    <w:rsid w:val="00892009"/>
    <w:rsid w:val="008939B3"/>
    <w:rsid w:val="008944A9"/>
    <w:rsid w:val="008947DF"/>
    <w:rsid w:val="00896B34"/>
    <w:rsid w:val="00897CDC"/>
    <w:rsid w:val="008A0DDB"/>
    <w:rsid w:val="008A3121"/>
    <w:rsid w:val="008A39C8"/>
    <w:rsid w:val="008A5AB1"/>
    <w:rsid w:val="008B23EA"/>
    <w:rsid w:val="008B7DB6"/>
    <w:rsid w:val="008C0468"/>
    <w:rsid w:val="008C09FA"/>
    <w:rsid w:val="008C7CD6"/>
    <w:rsid w:val="008D05B3"/>
    <w:rsid w:val="008D1457"/>
    <w:rsid w:val="008D2F70"/>
    <w:rsid w:val="008D3486"/>
    <w:rsid w:val="008D38E8"/>
    <w:rsid w:val="008D6221"/>
    <w:rsid w:val="008E0679"/>
    <w:rsid w:val="008E20E3"/>
    <w:rsid w:val="008E2166"/>
    <w:rsid w:val="008E2F18"/>
    <w:rsid w:val="008E3DA8"/>
    <w:rsid w:val="008E44E4"/>
    <w:rsid w:val="008E500B"/>
    <w:rsid w:val="008E521D"/>
    <w:rsid w:val="008E5337"/>
    <w:rsid w:val="008E5DB2"/>
    <w:rsid w:val="008E6E38"/>
    <w:rsid w:val="008F108A"/>
    <w:rsid w:val="008F15E6"/>
    <w:rsid w:val="008F178D"/>
    <w:rsid w:val="008F432A"/>
    <w:rsid w:val="008F450F"/>
    <w:rsid w:val="008F5F99"/>
    <w:rsid w:val="009012D5"/>
    <w:rsid w:val="00901E6D"/>
    <w:rsid w:val="009057DE"/>
    <w:rsid w:val="00905FD7"/>
    <w:rsid w:val="00907DA2"/>
    <w:rsid w:val="009103CE"/>
    <w:rsid w:val="00910929"/>
    <w:rsid w:val="00912E7C"/>
    <w:rsid w:val="00913A95"/>
    <w:rsid w:val="00913DD5"/>
    <w:rsid w:val="00914C46"/>
    <w:rsid w:val="009157BB"/>
    <w:rsid w:val="00916714"/>
    <w:rsid w:val="0091731A"/>
    <w:rsid w:val="00921800"/>
    <w:rsid w:val="00921B46"/>
    <w:rsid w:val="00923C55"/>
    <w:rsid w:val="00925D46"/>
    <w:rsid w:val="00926DDB"/>
    <w:rsid w:val="00931748"/>
    <w:rsid w:val="00933958"/>
    <w:rsid w:val="00941939"/>
    <w:rsid w:val="00942FC9"/>
    <w:rsid w:val="00943919"/>
    <w:rsid w:val="00943A15"/>
    <w:rsid w:val="009469B9"/>
    <w:rsid w:val="00951B88"/>
    <w:rsid w:val="00951F79"/>
    <w:rsid w:val="00953EB1"/>
    <w:rsid w:val="00955A71"/>
    <w:rsid w:val="00956CB8"/>
    <w:rsid w:val="00957936"/>
    <w:rsid w:val="00960496"/>
    <w:rsid w:val="00960AB0"/>
    <w:rsid w:val="00960D5F"/>
    <w:rsid w:val="00961470"/>
    <w:rsid w:val="00961E52"/>
    <w:rsid w:val="00962EF2"/>
    <w:rsid w:val="0096332F"/>
    <w:rsid w:val="00964312"/>
    <w:rsid w:val="009648FF"/>
    <w:rsid w:val="00965F5F"/>
    <w:rsid w:val="00967FB8"/>
    <w:rsid w:val="00972C8C"/>
    <w:rsid w:val="00973A0A"/>
    <w:rsid w:val="0097596E"/>
    <w:rsid w:val="00975D7A"/>
    <w:rsid w:val="0097704C"/>
    <w:rsid w:val="00977B91"/>
    <w:rsid w:val="009804D5"/>
    <w:rsid w:val="009805FD"/>
    <w:rsid w:val="00981E8C"/>
    <w:rsid w:val="00982160"/>
    <w:rsid w:val="00990678"/>
    <w:rsid w:val="00991FFD"/>
    <w:rsid w:val="0099409C"/>
    <w:rsid w:val="009948A0"/>
    <w:rsid w:val="00994CBB"/>
    <w:rsid w:val="009A07B9"/>
    <w:rsid w:val="009A0ED6"/>
    <w:rsid w:val="009A2565"/>
    <w:rsid w:val="009A2C82"/>
    <w:rsid w:val="009A33A0"/>
    <w:rsid w:val="009A76BE"/>
    <w:rsid w:val="009B19A1"/>
    <w:rsid w:val="009B3150"/>
    <w:rsid w:val="009B36D9"/>
    <w:rsid w:val="009B3AA7"/>
    <w:rsid w:val="009B74F9"/>
    <w:rsid w:val="009B7926"/>
    <w:rsid w:val="009B7927"/>
    <w:rsid w:val="009C15DD"/>
    <w:rsid w:val="009C1FA0"/>
    <w:rsid w:val="009C2860"/>
    <w:rsid w:val="009C5F04"/>
    <w:rsid w:val="009C7287"/>
    <w:rsid w:val="009C7EDC"/>
    <w:rsid w:val="009D08AB"/>
    <w:rsid w:val="009D6B7D"/>
    <w:rsid w:val="009D72C7"/>
    <w:rsid w:val="009E2888"/>
    <w:rsid w:val="009E32FD"/>
    <w:rsid w:val="009E4B57"/>
    <w:rsid w:val="009E5959"/>
    <w:rsid w:val="009E5CC7"/>
    <w:rsid w:val="009E5D54"/>
    <w:rsid w:val="009E6B04"/>
    <w:rsid w:val="009F07F1"/>
    <w:rsid w:val="009F1306"/>
    <w:rsid w:val="009F2BC7"/>
    <w:rsid w:val="009F2D01"/>
    <w:rsid w:val="009F5561"/>
    <w:rsid w:val="009F7305"/>
    <w:rsid w:val="009F7D2F"/>
    <w:rsid w:val="00A00E3F"/>
    <w:rsid w:val="00A011DC"/>
    <w:rsid w:val="00A0635C"/>
    <w:rsid w:val="00A10634"/>
    <w:rsid w:val="00A10E23"/>
    <w:rsid w:val="00A1165B"/>
    <w:rsid w:val="00A1173B"/>
    <w:rsid w:val="00A16F1B"/>
    <w:rsid w:val="00A20DCD"/>
    <w:rsid w:val="00A21DE7"/>
    <w:rsid w:val="00A3055D"/>
    <w:rsid w:val="00A305CF"/>
    <w:rsid w:val="00A37B61"/>
    <w:rsid w:val="00A37DA8"/>
    <w:rsid w:val="00A40372"/>
    <w:rsid w:val="00A40501"/>
    <w:rsid w:val="00A40BA9"/>
    <w:rsid w:val="00A41979"/>
    <w:rsid w:val="00A435D9"/>
    <w:rsid w:val="00A4429A"/>
    <w:rsid w:val="00A47F97"/>
    <w:rsid w:val="00A50A41"/>
    <w:rsid w:val="00A51217"/>
    <w:rsid w:val="00A5176D"/>
    <w:rsid w:val="00A53060"/>
    <w:rsid w:val="00A53D90"/>
    <w:rsid w:val="00A5632F"/>
    <w:rsid w:val="00A56CF8"/>
    <w:rsid w:val="00A57BEF"/>
    <w:rsid w:val="00A60A92"/>
    <w:rsid w:val="00A63419"/>
    <w:rsid w:val="00A637D2"/>
    <w:rsid w:val="00A643C0"/>
    <w:rsid w:val="00A64651"/>
    <w:rsid w:val="00A64AE6"/>
    <w:rsid w:val="00A65D08"/>
    <w:rsid w:val="00A750F1"/>
    <w:rsid w:val="00A75B17"/>
    <w:rsid w:val="00A80A29"/>
    <w:rsid w:val="00A820F9"/>
    <w:rsid w:val="00A82FE1"/>
    <w:rsid w:val="00A834BA"/>
    <w:rsid w:val="00A83BDD"/>
    <w:rsid w:val="00A85472"/>
    <w:rsid w:val="00A86791"/>
    <w:rsid w:val="00A87F52"/>
    <w:rsid w:val="00A92116"/>
    <w:rsid w:val="00A92333"/>
    <w:rsid w:val="00A925EB"/>
    <w:rsid w:val="00A92A3C"/>
    <w:rsid w:val="00A92EA2"/>
    <w:rsid w:val="00A962CE"/>
    <w:rsid w:val="00A970E0"/>
    <w:rsid w:val="00A9712C"/>
    <w:rsid w:val="00A97AAF"/>
    <w:rsid w:val="00AA0B9C"/>
    <w:rsid w:val="00AA1388"/>
    <w:rsid w:val="00AA1A3D"/>
    <w:rsid w:val="00AA20DB"/>
    <w:rsid w:val="00AA2BD7"/>
    <w:rsid w:val="00AA3877"/>
    <w:rsid w:val="00AA68B5"/>
    <w:rsid w:val="00AA73A8"/>
    <w:rsid w:val="00AA7BB7"/>
    <w:rsid w:val="00AB317E"/>
    <w:rsid w:val="00AB37E0"/>
    <w:rsid w:val="00AB3CB8"/>
    <w:rsid w:val="00AB43B2"/>
    <w:rsid w:val="00AB578C"/>
    <w:rsid w:val="00AB66D7"/>
    <w:rsid w:val="00AC2006"/>
    <w:rsid w:val="00AC25D6"/>
    <w:rsid w:val="00AC25EC"/>
    <w:rsid w:val="00AC67B3"/>
    <w:rsid w:val="00AC7E88"/>
    <w:rsid w:val="00AD0A95"/>
    <w:rsid w:val="00AD0D90"/>
    <w:rsid w:val="00AD15CE"/>
    <w:rsid w:val="00AD1F3D"/>
    <w:rsid w:val="00AD255B"/>
    <w:rsid w:val="00AD4E72"/>
    <w:rsid w:val="00AD52CC"/>
    <w:rsid w:val="00AD5893"/>
    <w:rsid w:val="00AE2752"/>
    <w:rsid w:val="00AE46E0"/>
    <w:rsid w:val="00AE4ECA"/>
    <w:rsid w:val="00AE6517"/>
    <w:rsid w:val="00AE6FDC"/>
    <w:rsid w:val="00AF4C32"/>
    <w:rsid w:val="00AF5116"/>
    <w:rsid w:val="00AF5292"/>
    <w:rsid w:val="00AF68D8"/>
    <w:rsid w:val="00AF6A65"/>
    <w:rsid w:val="00AF7A1C"/>
    <w:rsid w:val="00B00B15"/>
    <w:rsid w:val="00B01832"/>
    <w:rsid w:val="00B021C4"/>
    <w:rsid w:val="00B06E91"/>
    <w:rsid w:val="00B1483F"/>
    <w:rsid w:val="00B15DE1"/>
    <w:rsid w:val="00B16B92"/>
    <w:rsid w:val="00B21692"/>
    <w:rsid w:val="00B21700"/>
    <w:rsid w:val="00B219E0"/>
    <w:rsid w:val="00B264A8"/>
    <w:rsid w:val="00B27E06"/>
    <w:rsid w:val="00B3061C"/>
    <w:rsid w:val="00B309A9"/>
    <w:rsid w:val="00B30F7A"/>
    <w:rsid w:val="00B346FB"/>
    <w:rsid w:val="00B34BB0"/>
    <w:rsid w:val="00B3554B"/>
    <w:rsid w:val="00B40A5C"/>
    <w:rsid w:val="00B43F0C"/>
    <w:rsid w:val="00B4401E"/>
    <w:rsid w:val="00B458D3"/>
    <w:rsid w:val="00B464FB"/>
    <w:rsid w:val="00B4660E"/>
    <w:rsid w:val="00B46E28"/>
    <w:rsid w:val="00B47E40"/>
    <w:rsid w:val="00B55A56"/>
    <w:rsid w:val="00B5784C"/>
    <w:rsid w:val="00B60D9D"/>
    <w:rsid w:val="00B62CF2"/>
    <w:rsid w:val="00B63BA7"/>
    <w:rsid w:val="00B64129"/>
    <w:rsid w:val="00B6529D"/>
    <w:rsid w:val="00B6767D"/>
    <w:rsid w:val="00B678F2"/>
    <w:rsid w:val="00B67A00"/>
    <w:rsid w:val="00B70291"/>
    <w:rsid w:val="00B73917"/>
    <w:rsid w:val="00B759DA"/>
    <w:rsid w:val="00B7616D"/>
    <w:rsid w:val="00B779D5"/>
    <w:rsid w:val="00B77A02"/>
    <w:rsid w:val="00B8132A"/>
    <w:rsid w:val="00B82DFF"/>
    <w:rsid w:val="00B85AD0"/>
    <w:rsid w:val="00B8616C"/>
    <w:rsid w:val="00B90E00"/>
    <w:rsid w:val="00B9202C"/>
    <w:rsid w:val="00B92A4B"/>
    <w:rsid w:val="00B92C69"/>
    <w:rsid w:val="00B93A5B"/>
    <w:rsid w:val="00B967CA"/>
    <w:rsid w:val="00BA05E7"/>
    <w:rsid w:val="00BA276F"/>
    <w:rsid w:val="00BA4236"/>
    <w:rsid w:val="00BA4884"/>
    <w:rsid w:val="00BA5CFB"/>
    <w:rsid w:val="00BA6C81"/>
    <w:rsid w:val="00BA6F80"/>
    <w:rsid w:val="00BA7013"/>
    <w:rsid w:val="00BA7884"/>
    <w:rsid w:val="00BB08E1"/>
    <w:rsid w:val="00BB0C27"/>
    <w:rsid w:val="00BB156C"/>
    <w:rsid w:val="00BB1828"/>
    <w:rsid w:val="00BB1B8E"/>
    <w:rsid w:val="00BB29B2"/>
    <w:rsid w:val="00BB2B54"/>
    <w:rsid w:val="00BB36A1"/>
    <w:rsid w:val="00BB37CF"/>
    <w:rsid w:val="00BB37FF"/>
    <w:rsid w:val="00BB3FE9"/>
    <w:rsid w:val="00BC00D5"/>
    <w:rsid w:val="00BC0B2F"/>
    <w:rsid w:val="00BC1379"/>
    <w:rsid w:val="00BC1FA2"/>
    <w:rsid w:val="00BC3CE6"/>
    <w:rsid w:val="00BC4340"/>
    <w:rsid w:val="00BC4D44"/>
    <w:rsid w:val="00BC6272"/>
    <w:rsid w:val="00BC734E"/>
    <w:rsid w:val="00BC73E1"/>
    <w:rsid w:val="00BD050D"/>
    <w:rsid w:val="00BD06D4"/>
    <w:rsid w:val="00BD1C3A"/>
    <w:rsid w:val="00BD2C5A"/>
    <w:rsid w:val="00BD5E9D"/>
    <w:rsid w:val="00BE00CC"/>
    <w:rsid w:val="00BE2395"/>
    <w:rsid w:val="00BE4446"/>
    <w:rsid w:val="00BE574E"/>
    <w:rsid w:val="00BE620D"/>
    <w:rsid w:val="00BF1CC8"/>
    <w:rsid w:val="00BF1D0D"/>
    <w:rsid w:val="00BF206A"/>
    <w:rsid w:val="00BF21C9"/>
    <w:rsid w:val="00BF435D"/>
    <w:rsid w:val="00BF4C16"/>
    <w:rsid w:val="00BF5F2D"/>
    <w:rsid w:val="00BF6DA5"/>
    <w:rsid w:val="00C01DBE"/>
    <w:rsid w:val="00C03127"/>
    <w:rsid w:val="00C06169"/>
    <w:rsid w:val="00C0640E"/>
    <w:rsid w:val="00C1003F"/>
    <w:rsid w:val="00C10274"/>
    <w:rsid w:val="00C10A48"/>
    <w:rsid w:val="00C11E9F"/>
    <w:rsid w:val="00C1254C"/>
    <w:rsid w:val="00C126E7"/>
    <w:rsid w:val="00C12E43"/>
    <w:rsid w:val="00C17589"/>
    <w:rsid w:val="00C21036"/>
    <w:rsid w:val="00C2324D"/>
    <w:rsid w:val="00C23966"/>
    <w:rsid w:val="00C25815"/>
    <w:rsid w:val="00C26513"/>
    <w:rsid w:val="00C30F40"/>
    <w:rsid w:val="00C33448"/>
    <w:rsid w:val="00C34154"/>
    <w:rsid w:val="00C341C4"/>
    <w:rsid w:val="00C35906"/>
    <w:rsid w:val="00C35FAF"/>
    <w:rsid w:val="00C44E3F"/>
    <w:rsid w:val="00C45339"/>
    <w:rsid w:val="00C47E22"/>
    <w:rsid w:val="00C50A26"/>
    <w:rsid w:val="00C51B00"/>
    <w:rsid w:val="00C544AC"/>
    <w:rsid w:val="00C548ED"/>
    <w:rsid w:val="00C55A77"/>
    <w:rsid w:val="00C568B9"/>
    <w:rsid w:val="00C601FB"/>
    <w:rsid w:val="00C61DC6"/>
    <w:rsid w:val="00C61EC5"/>
    <w:rsid w:val="00C623C1"/>
    <w:rsid w:val="00C6330E"/>
    <w:rsid w:val="00C6334D"/>
    <w:rsid w:val="00C64C66"/>
    <w:rsid w:val="00C704E9"/>
    <w:rsid w:val="00C713BE"/>
    <w:rsid w:val="00C821B1"/>
    <w:rsid w:val="00C84286"/>
    <w:rsid w:val="00C8457C"/>
    <w:rsid w:val="00C862A7"/>
    <w:rsid w:val="00C90C4A"/>
    <w:rsid w:val="00C92679"/>
    <w:rsid w:val="00C92DCF"/>
    <w:rsid w:val="00C9390D"/>
    <w:rsid w:val="00C93F3B"/>
    <w:rsid w:val="00C9416B"/>
    <w:rsid w:val="00C95190"/>
    <w:rsid w:val="00C97251"/>
    <w:rsid w:val="00CA0B7B"/>
    <w:rsid w:val="00CA10BD"/>
    <w:rsid w:val="00CA1CE6"/>
    <w:rsid w:val="00CA284E"/>
    <w:rsid w:val="00CA3371"/>
    <w:rsid w:val="00CA3658"/>
    <w:rsid w:val="00CA387B"/>
    <w:rsid w:val="00CA4FBB"/>
    <w:rsid w:val="00CA6D3A"/>
    <w:rsid w:val="00CB2ABC"/>
    <w:rsid w:val="00CB57E7"/>
    <w:rsid w:val="00CB7210"/>
    <w:rsid w:val="00CC0AD5"/>
    <w:rsid w:val="00CC152C"/>
    <w:rsid w:val="00CC188F"/>
    <w:rsid w:val="00CC4100"/>
    <w:rsid w:val="00CC4731"/>
    <w:rsid w:val="00CC6207"/>
    <w:rsid w:val="00CC66ED"/>
    <w:rsid w:val="00CC67BE"/>
    <w:rsid w:val="00CD12ED"/>
    <w:rsid w:val="00CD267E"/>
    <w:rsid w:val="00CD447B"/>
    <w:rsid w:val="00CD6812"/>
    <w:rsid w:val="00CD6A2F"/>
    <w:rsid w:val="00CE1541"/>
    <w:rsid w:val="00CE1AEF"/>
    <w:rsid w:val="00CE1D4A"/>
    <w:rsid w:val="00CE3AC1"/>
    <w:rsid w:val="00CE3EEE"/>
    <w:rsid w:val="00CE4EC7"/>
    <w:rsid w:val="00CE583D"/>
    <w:rsid w:val="00CE7682"/>
    <w:rsid w:val="00CF0BD6"/>
    <w:rsid w:val="00CF2859"/>
    <w:rsid w:val="00CF2B29"/>
    <w:rsid w:val="00CF6BF1"/>
    <w:rsid w:val="00CF71C6"/>
    <w:rsid w:val="00CF72E4"/>
    <w:rsid w:val="00CF7D5D"/>
    <w:rsid w:val="00D00559"/>
    <w:rsid w:val="00D07C76"/>
    <w:rsid w:val="00D104D9"/>
    <w:rsid w:val="00D12095"/>
    <w:rsid w:val="00D147BD"/>
    <w:rsid w:val="00D17D0F"/>
    <w:rsid w:val="00D218F6"/>
    <w:rsid w:val="00D2567A"/>
    <w:rsid w:val="00D3041A"/>
    <w:rsid w:val="00D3337B"/>
    <w:rsid w:val="00D34707"/>
    <w:rsid w:val="00D34D4F"/>
    <w:rsid w:val="00D34F85"/>
    <w:rsid w:val="00D3507B"/>
    <w:rsid w:val="00D3713B"/>
    <w:rsid w:val="00D3723B"/>
    <w:rsid w:val="00D37E79"/>
    <w:rsid w:val="00D40258"/>
    <w:rsid w:val="00D412B6"/>
    <w:rsid w:val="00D4162F"/>
    <w:rsid w:val="00D4377D"/>
    <w:rsid w:val="00D44F8A"/>
    <w:rsid w:val="00D5075D"/>
    <w:rsid w:val="00D507B8"/>
    <w:rsid w:val="00D5296C"/>
    <w:rsid w:val="00D569AE"/>
    <w:rsid w:val="00D56D60"/>
    <w:rsid w:val="00D60384"/>
    <w:rsid w:val="00D60D2D"/>
    <w:rsid w:val="00D62297"/>
    <w:rsid w:val="00D625E2"/>
    <w:rsid w:val="00D6663C"/>
    <w:rsid w:val="00D7134C"/>
    <w:rsid w:val="00D7137B"/>
    <w:rsid w:val="00D7222E"/>
    <w:rsid w:val="00D73D11"/>
    <w:rsid w:val="00D7442B"/>
    <w:rsid w:val="00D77055"/>
    <w:rsid w:val="00D8214E"/>
    <w:rsid w:val="00D83DB6"/>
    <w:rsid w:val="00D85538"/>
    <w:rsid w:val="00D86763"/>
    <w:rsid w:val="00D8743F"/>
    <w:rsid w:val="00D92BA8"/>
    <w:rsid w:val="00D934E4"/>
    <w:rsid w:val="00D9502B"/>
    <w:rsid w:val="00D97392"/>
    <w:rsid w:val="00D97AE2"/>
    <w:rsid w:val="00D97D50"/>
    <w:rsid w:val="00DA0160"/>
    <w:rsid w:val="00DA0F9B"/>
    <w:rsid w:val="00DA1480"/>
    <w:rsid w:val="00DA182C"/>
    <w:rsid w:val="00DA188A"/>
    <w:rsid w:val="00DA2961"/>
    <w:rsid w:val="00DA472F"/>
    <w:rsid w:val="00DA56F6"/>
    <w:rsid w:val="00DA68CE"/>
    <w:rsid w:val="00DA6DA5"/>
    <w:rsid w:val="00DB3339"/>
    <w:rsid w:val="00DB6F70"/>
    <w:rsid w:val="00DC0AC8"/>
    <w:rsid w:val="00DC10B6"/>
    <w:rsid w:val="00DC1D71"/>
    <w:rsid w:val="00DC3E82"/>
    <w:rsid w:val="00DC4225"/>
    <w:rsid w:val="00DC46D3"/>
    <w:rsid w:val="00DC6619"/>
    <w:rsid w:val="00DC665A"/>
    <w:rsid w:val="00DC6F61"/>
    <w:rsid w:val="00DD0E56"/>
    <w:rsid w:val="00DD2DF0"/>
    <w:rsid w:val="00DD36B9"/>
    <w:rsid w:val="00DD40E3"/>
    <w:rsid w:val="00DD7364"/>
    <w:rsid w:val="00DD75AA"/>
    <w:rsid w:val="00DE0778"/>
    <w:rsid w:val="00DE08F1"/>
    <w:rsid w:val="00DE1410"/>
    <w:rsid w:val="00DE2110"/>
    <w:rsid w:val="00DE2F3B"/>
    <w:rsid w:val="00DE32F3"/>
    <w:rsid w:val="00DE330C"/>
    <w:rsid w:val="00DE552E"/>
    <w:rsid w:val="00DE6598"/>
    <w:rsid w:val="00DF3CF4"/>
    <w:rsid w:val="00DF3FC8"/>
    <w:rsid w:val="00DF45BD"/>
    <w:rsid w:val="00DF627A"/>
    <w:rsid w:val="00DF7336"/>
    <w:rsid w:val="00E004A7"/>
    <w:rsid w:val="00E0227D"/>
    <w:rsid w:val="00E02DBC"/>
    <w:rsid w:val="00E051D4"/>
    <w:rsid w:val="00E05D6F"/>
    <w:rsid w:val="00E05F14"/>
    <w:rsid w:val="00E060CB"/>
    <w:rsid w:val="00E06436"/>
    <w:rsid w:val="00E10282"/>
    <w:rsid w:val="00E1129D"/>
    <w:rsid w:val="00E11436"/>
    <w:rsid w:val="00E12880"/>
    <w:rsid w:val="00E131F8"/>
    <w:rsid w:val="00E1427F"/>
    <w:rsid w:val="00E161D8"/>
    <w:rsid w:val="00E179A4"/>
    <w:rsid w:val="00E2129C"/>
    <w:rsid w:val="00E2168C"/>
    <w:rsid w:val="00E235E7"/>
    <w:rsid w:val="00E24784"/>
    <w:rsid w:val="00E25EC0"/>
    <w:rsid w:val="00E26876"/>
    <w:rsid w:val="00E35F1E"/>
    <w:rsid w:val="00E36E1A"/>
    <w:rsid w:val="00E371B2"/>
    <w:rsid w:val="00E417A8"/>
    <w:rsid w:val="00E4256A"/>
    <w:rsid w:val="00E4528C"/>
    <w:rsid w:val="00E46469"/>
    <w:rsid w:val="00E5250B"/>
    <w:rsid w:val="00E552C0"/>
    <w:rsid w:val="00E5751C"/>
    <w:rsid w:val="00E601F9"/>
    <w:rsid w:val="00E630D1"/>
    <w:rsid w:val="00E663D6"/>
    <w:rsid w:val="00E7254E"/>
    <w:rsid w:val="00E7571C"/>
    <w:rsid w:val="00E758F5"/>
    <w:rsid w:val="00E812E2"/>
    <w:rsid w:val="00E82A70"/>
    <w:rsid w:val="00E84FF9"/>
    <w:rsid w:val="00E8592C"/>
    <w:rsid w:val="00E93096"/>
    <w:rsid w:val="00E93CC0"/>
    <w:rsid w:val="00E94918"/>
    <w:rsid w:val="00E94ED7"/>
    <w:rsid w:val="00E95049"/>
    <w:rsid w:val="00E96B50"/>
    <w:rsid w:val="00EA1B2C"/>
    <w:rsid w:val="00EA1B92"/>
    <w:rsid w:val="00EA1D11"/>
    <w:rsid w:val="00EA2FEF"/>
    <w:rsid w:val="00EA4693"/>
    <w:rsid w:val="00EA5892"/>
    <w:rsid w:val="00EA7521"/>
    <w:rsid w:val="00EA7B83"/>
    <w:rsid w:val="00EB0CB0"/>
    <w:rsid w:val="00EB502A"/>
    <w:rsid w:val="00EB54B5"/>
    <w:rsid w:val="00EB586E"/>
    <w:rsid w:val="00EB67E4"/>
    <w:rsid w:val="00EB7FEC"/>
    <w:rsid w:val="00EC0850"/>
    <w:rsid w:val="00EC136F"/>
    <w:rsid w:val="00EC5289"/>
    <w:rsid w:val="00EC7AA7"/>
    <w:rsid w:val="00ED35F2"/>
    <w:rsid w:val="00ED4E12"/>
    <w:rsid w:val="00ED5DBA"/>
    <w:rsid w:val="00ED6F80"/>
    <w:rsid w:val="00ED774A"/>
    <w:rsid w:val="00EE243A"/>
    <w:rsid w:val="00EE2A6F"/>
    <w:rsid w:val="00EE3110"/>
    <w:rsid w:val="00EE45EE"/>
    <w:rsid w:val="00EE65A9"/>
    <w:rsid w:val="00EE6D23"/>
    <w:rsid w:val="00EE6E59"/>
    <w:rsid w:val="00EF0A78"/>
    <w:rsid w:val="00EF313E"/>
    <w:rsid w:val="00EF45F7"/>
    <w:rsid w:val="00EF5BAA"/>
    <w:rsid w:val="00EF6BFE"/>
    <w:rsid w:val="00EF7108"/>
    <w:rsid w:val="00EF7B0B"/>
    <w:rsid w:val="00EF7B35"/>
    <w:rsid w:val="00F00669"/>
    <w:rsid w:val="00F00998"/>
    <w:rsid w:val="00F01A2C"/>
    <w:rsid w:val="00F02988"/>
    <w:rsid w:val="00F04616"/>
    <w:rsid w:val="00F05CA1"/>
    <w:rsid w:val="00F061DF"/>
    <w:rsid w:val="00F065AB"/>
    <w:rsid w:val="00F07A2E"/>
    <w:rsid w:val="00F11B0E"/>
    <w:rsid w:val="00F14371"/>
    <w:rsid w:val="00F153D6"/>
    <w:rsid w:val="00F1552F"/>
    <w:rsid w:val="00F16422"/>
    <w:rsid w:val="00F17D78"/>
    <w:rsid w:val="00F20A29"/>
    <w:rsid w:val="00F23048"/>
    <w:rsid w:val="00F2304F"/>
    <w:rsid w:val="00F23B29"/>
    <w:rsid w:val="00F245DC"/>
    <w:rsid w:val="00F2545B"/>
    <w:rsid w:val="00F26C12"/>
    <w:rsid w:val="00F2746E"/>
    <w:rsid w:val="00F27992"/>
    <w:rsid w:val="00F3049C"/>
    <w:rsid w:val="00F30965"/>
    <w:rsid w:val="00F32336"/>
    <w:rsid w:val="00F32774"/>
    <w:rsid w:val="00F32E23"/>
    <w:rsid w:val="00F3607E"/>
    <w:rsid w:val="00F37010"/>
    <w:rsid w:val="00F42920"/>
    <w:rsid w:val="00F42CBD"/>
    <w:rsid w:val="00F44BEC"/>
    <w:rsid w:val="00F451BE"/>
    <w:rsid w:val="00F47297"/>
    <w:rsid w:val="00F50B80"/>
    <w:rsid w:val="00F513C1"/>
    <w:rsid w:val="00F5152A"/>
    <w:rsid w:val="00F52A80"/>
    <w:rsid w:val="00F52F35"/>
    <w:rsid w:val="00F54DD7"/>
    <w:rsid w:val="00F55FD2"/>
    <w:rsid w:val="00F65CCD"/>
    <w:rsid w:val="00F663AB"/>
    <w:rsid w:val="00F67220"/>
    <w:rsid w:val="00F7274B"/>
    <w:rsid w:val="00F73EC6"/>
    <w:rsid w:val="00F7471E"/>
    <w:rsid w:val="00F81ED6"/>
    <w:rsid w:val="00F82BA2"/>
    <w:rsid w:val="00F8379F"/>
    <w:rsid w:val="00F8407A"/>
    <w:rsid w:val="00F84AF2"/>
    <w:rsid w:val="00F84FC2"/>
    <w:rsid w:val="00F90C54"/>
    <w:rsid w:val="00F90C5B"/>
    <w:rsid w:val="00F9101F"/>
    <w:rsid w:val="00F92C6C"/>
    <w:rsid w:val="00F96984"/>
    <w:rsid w:val="00F97B43"/>
    <w:rsid w:val="00F97B5E"/>
    <w:rsid w:val="00F97FEF"/>
    <w:rsid w:val="00FA036C"/>
    <w:rsid w:val="00FA0EAA"/>
    <w:rsid w:val="00FA38E1"/>
    <w:rsid w:val="00FA7CAF"/>
    <w:rsid w:val="00FB04B9"/>
    <w:rsid w:val="00FB0966"/>
    <w:rsid w:val="00FB24AA"/>
    <w:rsid w:val="00FB646A"/>
    <w:rsid w:val="00FC3243"/>
    <w:rsid w:val="00FC4E22"/>
    <w:rsid w:val="00FC6085"/>
    <w:rsid w:val="00FC7C93"/>
    <w:rsid w:val="00FD06BC"/>
    <w:rsid w:val="00FD0A8F"/>
    <w:rsid w:val="00FD3284"/>
    <w:rsid w:val="00FD371F"/>
    <w:rsid w:val="00FD5364"/>
    <w:rsid w:val="00FD58B8"/>
    <w:rsid w:val="00FE2EFC"/>
    <w:rsid w:val="00FE4596"/>
    <w:rsid w:val="00FF1429"/>
    <w:rsid w:val="00FF45A3"/>
    <w:rsid w:val="00FF4FAD"/>
    <w:rsid w:val="00FF69C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E9E0"/>
  <w15:chartTrackingRefBased/>
  <w15:docId w15:val="{B2C973C5-D49D-C545-BAAD-9ABF084A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67E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aliases w:val="Глава"/>
    <w:basedOn w:val="a1"/>
    <w:next w:val="a0"/>
    <w:link w:val="11"/>
    <w:qFormat/>
    <w:rsid w:val="00921B46"/>
    <w:pPr>
      <w:numPr>
        <w:numId w:val="9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b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86C40"/>
    <w:pPr>
      <w:keepLines/>
      <w:numPr>
        <w:ilvl w:val="1"/>
        <w:numId w:val="9"/>
      </w:numPr>
      <w:tabs>
        <w:tab w:val="left" w:pos="1276"/>
      </w:tabs>
      <w:spacing w:before="40"/>
      <w:outlineLvl w:val="1"/>
    </w:pPr>
    <w:rPr>
      <w:rFonts w:eastAsiaTheme="majorEastAsia"/>
      <w:b/>
      <w:color w:val="000000" w:themeColor="text1"/>
      <w:szCs w:val="28"/>
      <w:lang w:eastAsia="en-US"/>
    </w:rPr>
  </w:style>
  <w:style w:type="paragraph" w:styleId="3">
    <w:name w:val="heading 3"/>
    <w:basedOn w:val="20"/>
    <w:next w:val="a0"/>
    <w:link w:val="31"/>
    <w:autoRedefine/>
    <w:uiPriority w:val="9"/>
    <w:unhideWhenUsed/>
    <w:qFormat/>
    <w:rsid w:val="00B8616C"/>
    <w:pPr>
      <w:numPr>
        <w:ilvl w:val="2"/>
      </w:numPr>
      <w:ind w:left="0" w:firstLine="709"/>
      <w:outlineLvl w:val="2"/>
    </w:pPr>
  </w:style>
  <w:style w:type="paragraph" w:styleId="40">
    <w:name w:val="heading 4"/>
    <w:basedOn w:val="a0"/>
    <w:next w:val="a0"/>
    <w:link w:val="41"/>
    <w:uiPriority w:val="9"/>
    <w:unhideWhenUsed/>
    <w:qFormat/>
    <w:rsid w:val="00830E3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830E3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830E3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830E3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0E3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0E3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CD26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CD267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">
    <w:name w:val="List Paragraph"/>
    <w:aliases w:val="Списки"/>
    <w:basedOn w:val="a0"/>
    <w:uiPriority w:val="34"/>
    <w:qFormat/>
    <w:rsid w:val="00CD267E"/>
    <w:pPr>
      <w:numPr>
        <w:numId w:val="1"/>
      </w:numPr>
    </w:pPr>
  </w:style>
  <w:style w:type="character" w:customStyle="1" w:styleId="11">
    <w:name w:val="Заголовок 1 Знак"/>
    <w:aliases w:val="Глава Знак"/>
    <w:basedOn w:val="a2"/>
    <w:link w:val="1"/>
    <w:rsid w:val="00921B46"/>
    <w:rPr>
      <w:rFonts w:ascii="Times New Roman" w:eastAsia="Times New Roman" w:hAnsi="Times New Roman" w:cs="Times New Roman"/>
      <w:b/>
      <w:sz w:val="28"/>
      <w:szCs w:val="28"/>
    </w:rPr>
  </w:style>
  <w:style w:type="character" w:styleId="a7">
    <w:name w:val="Placeholder Text"/>
    <w:basedOn w:val="a2"/>
    <w:uiPriority w:val="99"/>
    <w:semiHidden/>
    <w:rsid w:val="004B0356"/>
    <w:rPr>
      <w:color w:val="808080"/>
    </w:rPr>
  </w:style>
  <w:style w:type="paragraph" w:styleId="a8">
    <w:name w:val="Subtitle"/>
    <w:aliases w:val="Подзаголовок 2"/>
    <w:basedOn w:val="a0"/>
    <w:next w:val="a0"/>
    <w:link w:val="a9"/>
    <w:qFormat/>
    <w:rsid w:val="00620C46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9">
    <w:name w:val="Подзаголовок Знак"/>
    <w:aliases w:val="Подзаголовок 2 Знак"/>
    <w:basedOn w:val="a2"/>
    <w:link w:val="a8"/>
    <w:rsid w:val="00620C46"/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386C40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B8616C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830E3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a">
    <w:name w:val="Revision"/>
    <w:hidden/>
    <w:uiPriority w:val="99"/>
    <w:semiHidden/>
    <w:rsid w:val="00B3554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1">
    <w:name w:val="Заголовок 5 Знак"/>
    <w:basedOn w:val="a2"/>
    <w:link w:val="5"/>
    <w:uiPriority w:val="9"/>
    <w:semiHidden/>
    <w:rsid w:val="00830E3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1">
    <w:name w:val="Заголовок 6 Знак"/>
    <w:basedOn w:val="a2"/>
    <w:link w:val="6"/>
    <w:uiPriority w:val="9"/>
    <w:semiHidden/>
    <w:rsid w:val="00830E3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2"/>
    <w:link w:val="70"/>
    <w:uiPriority w:val="9"/>
    <w:semiHidden/>
    <w:rsid w:val="00830E3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30E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30E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Текущий список1"/>
    <w:uiPriority w:val="99"/>
    <w:rsid w:val="00830E3A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830E3A"/>
    <w:pPr>
      <w:numPr>
        <w:numId w:val="4"/>
      </w:numPr>
    </w:pPr>
  </w:style>
  <w:style w:type="numbering" w:customStyle="1" w:styleId="2">
    <w:name w:val="Текущий список2"/>
    <w:uiPriority w:val="99"/>
    <w:rsid w:val="00830E3A"/>
    <w:pPr>
      <w:numPr>
        <w:numId w:val="5"/>
      </w:numPr>
    </w:pPr>
  </w:style>
  <w:style w:type="numbering" w:customStyle="1" w:styleId="30">
    <w:name w:val="Текущий список3"/>
    <w:uiPriority w:val="99"/>
    <w:rsid w:val="00A86791"/>
    <w:pPr>
      <w:numPr>
        <w:numId w:val="6"/>
      </w:numPr>
    </w:pPr>
  </w:style>
  <w:style w:type="paragraph" w:styleId="a1">
    <w:name w:val="Body Text"/>
    <w:basedOn w:val="a0"/>
    <w:link w:val="ab"/>
    <w:uiPriority w:val="1"/>
    <w:qFormat/>
    <w:rsid w:val="0084773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  <w:lang w:eastAsia="en-US"/>
    </w:rPr>
  </w:style>
  <w:style w:type="character" w:customStyle="1" w:styleId="ab">
    <w:name w:val="Основной текст Знак"/>
    <w:basedOn w:val="a2"/>
    <w:link w:val="a1"/>
    <w:uiPriority w:val="1"/>
    <w:rsid w:val="0084773E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3"/>
    <w:uiPriority w:val="59"/>
    <w:rsid w:val="0084773E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84773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84773E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page number"/>
    <w:basedOn w:val="a2"/>
    <w:uiPriority w:val="99"/>
    <w:semiHidden/>
    <w:unhideWhenUsed/>
    <w:rsid w:val="0084773E"/>
  </w:style>
  <w:style w:type="numbering" w:customStyle="1" w:styleId="4">
    <w:name w:val="Текущий список4"/>
    <w:uiPriority w:val="99"/>
    <w:rsid w:val="00BF435D"/>
    <w:pPr>
      <w:numPr>
        <w:numId w:val="8"/>
      </w:numPr>
    </w:pPr>
  </w:style>
  <w:style w:type="paragraph" w:styleId="af0">
    <w:name w:val="caption"/>
    <w:basedOn w:val="a0"/>
    <w:next w:val="a0"/>
    <w:uiPriority w:val="35"/>
    <w:unhideWhenUsed/>
    <w:qFormat/>
    <w:rsid w:val="00FF6C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AA0B9C"/>
    <w:rPr>
      <w:sz w:val="24"/>
      <w:szCs w:val="24"/>
    </w:rPr>
  </w:style>
  <w:style w:type="paragraph" w:styleId="12">
    <w:name w:val="toc 1"/>
    <w:aliases w:val="СОДЕРЖАНИЕ"/>
    <w:basedOn w:val="af2"/>
    <w:next w:val="a0"/>
    <w:autoRedefine/>
    <w:uiPriority w:val="39"/>
    <w:unhideWhenUsed/>
    <w:qFormat/>
    <w:rsid w:val="00CB7210"/>
    <w:pPr>
      <w:keepNext w:val="0"/>
      <w:keepLines w:val="0"/>
      <w:tabs>
        <w:tab w:val="left" w:pos="426"/>
        <w:tab w:val="right" w:leader="dot" w:pos="9358"/>
      </w:tabs>
      <w:spacing w:before="120" w:line="240" w:lineRule="auto"/>
    </w:pPr>
    <w:rPr>
      <w:rFonts w:eastAsia="Calibri" w:cs="Calibri (Основной текст)"/>
      <w:b w:val="0"/>
      <w:iCs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AB317E"/>
    <w:pPr>
      <w:tabs>
        <w:tab w:val="left" w:pos="993"/>
        <w:tab w:val="right" w:leader="dot" w:pos="9358"/>
      </w:tabs>
      <w:spacing w:before="120" w:line="240" w:lineRule="auto"/>
      <w:ind w:firstLine="426"/>
      <w:jc w:val="left"/>
    </w:pPr>
    <w:rPr>
      <w:rFonts w:cstheme="minorHAnsi"/>
      <w:bCs/>
      <w:color w:val="000000" w:themeColor="text1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5870E9"/>
    <w:pPr>
      <w:tabs>
        <w:tab w:val="left" w:pos="2240"/>
        <w:tab w:val="right" w:leader="dot" w:pos="9358"/>
      </w:tabs>
      <w:spacing w:line="240" w:lineRule="auto"/>
      <w:ind w:left="2268" w:hanging="999"/>
      <w:jc w:val="left"/>
    </w:pPr>
    <w:rPr>
      <w:rFonts w:cstheme="minorHAnsi"/>
      <w:color w:val="000000" w:themeColor="text1"/>
    </w:rPr>
  </w:style>
  <w:style w:type="character" w:styleId="af3">
    <w:name w:val="Hyperlink"/>
    <w:basedOn w:val="a2"/>
    <w:uiPriority w:val="99"/>
    <w:unhideWhenUsed/>
    <w:rsid w:val="00A011DC"/>
    <w:rPr>
      <w:color w:val="0563C1" w:themeColor="hyperlink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A92EA2"/>
    <w:pPr>
      <w:keepNext/>
      <w:keepLines/>
      <w:widowControl/>
      <w:numPr>
        <w:numId w:val="0"/>
      </w:numPr>
      <w:autoSpaceDE/>
      <w:autoSpaceDN/>
      <w:spacing w:before="480" w:line="276" w:lineRule="auto"/>
      <w:jc w:val="center"/>
      <w:outlineLvl w:val="9"/>
    </w:pPr>
    <w:rPr>
      <w:rFonts w:eastAsiaTheme="majorEastAsia" w:cstheme="majorBidi"/>
      <w:bCs/>
      <w:color w:val="000000" w:themeColor="text1"/>
      <w:lang w:eastAsia="ru-RU"/>
    </w:rPr>
  </w:style>
  <w:style w:type="paragraph" w:styleId="42">
    <w:name w:val="toc 4"/>
    <w:basedOn w:val="a0"/>
    <w:next w:val="a0"/>
    <w:autoRedefine/>
    <w:uiPriority w:val="39"/>
    <w:semiHidden/>
    <w:unhideWhenUsed/>
    <w:rsid w:val="00A011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A011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A011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A011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A011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A011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4">
    <w:name w:val="Bibliography"/>
    <w:basedOn w:val="a0"/>
    <w:next w:val="a0"/>
    <w:uiPriority w:val="37"/>
    <w:semiHidden/>
    <w:unhideWhenUsed/>
    <w:rsid w:val="0082062E"/>
  </w:style>
  <w:style w:type="numbering" w:customStyle="1" w:styleId="50">
    <w:name w:val="Текущий список5"/>
    <w:uiPriority w:val="99"/>
    <w:rsid w:val="00A92EA2"/>
    <w:pPr>
      <w:numPr>
        <w:numId w:val="15"/>
      </w:numPr>
    </w:pPr>
  </w:style>
  <w:style w:type="numbering" w:customStyle="1" w:styleId="60">
    <w:name w:val="Текущий список6"/>
    <w:uiPriority w:val="99"/>
    <w:rsid w:val="002425F6"/>
    <w:pPr>
      <w:numPr>
        <w:numId w:val="16"/>
      </w:numPr>
    </w:pPr>
  </w:style>
  <w:style w:type="numbering" w:customStyle="1" w:styleId="7">
    <w:name w:val="Текущий список7"/>
    <w:uiPriority w:val="99"/>
    <w:rsid w:val="0017390D"/>
    <w:pPr>
      <w:numPr>
        <w:numId w:val="17"/>
      </w:numPr>
    </w:pPr>
  </w:style>
  <w:style w:type="character" w:styleId="af5">
    <w:name w:val="Unresolved Mention"/>
    <w:basedOn w:val="a2"/>
    <w:uiPriority w:val="99"/>
    <w:semiHidden/>
    <w:unhideWhenUsed/>
    <w:rsid w:val="007748FC"/>
    <w:rPr>
      <w:color w:val="605E5C"/>
      <w:shd w:val="clear" w:color="auto" w:fill="E1DFDD"/>
    </w:rPr>
  </w:style>
  <w:style w:type="character" w:styleId="af6">
    <w:name w:val="FollowedHyperlink"/>
    <w:basedOn w:val="a2"/>
    <w:uiPriority w:val="99"/>
    <w:semiHidden/>
    <w:unhideWhenUsed/>
    <w:rsid w:val="00CB57E7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8D38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hyperlink" Target="https://bootlin.com/pub/conferences/2022/elce/ceresoli-basics-of-i2c-on-linux/ceresoli-basics-of-i2c-on-linux.pdf" TargetMode="External"/><Relationship Id="rId26" Type="http://schemas.openxmlformats.org/officeDocument/2006/relationships/hyperlink" Target="http://archive.raspberrypi.org/debian/pool/main/r/raspberrypi-firmwa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betronicx.com/tutorials/linux/device-drivers/i2c-linux-device-driver-using-raspberry-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man7.org/linux/man-pages/man2/mmap.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kernel.org/doc/html/latest/driver-api/i2c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ernel.org/doc/html/next/core-api/kernel-api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archive.raspberrypi.org/debian/pool/main/r/raspberrypi-firmwar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kernel.org/doc/html/latest/i2c/writing-client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raspberrypi.com/documentation/computers/raspberry-pi.html" TargetMode="External"/><Relationship Id="rId27" Type="http://schemas.openxmlformats.org/officeDocument/2006/relationships/hyperlink" Target="https://static.chipdip.ru/lib/160/DOC001160307.pdf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DFFD30E-7484-41B9-AA2B-70C18DA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Кирилл Александрович</dc:creator>
  <cp:keywords/>
  <dc:description/>
  <cp:lastModifiedBy>Миронов Кирилл Александрович</cp:lastModifiedBy>
  <cp:revision>69</cp:revision>
  <cp:lastPrinted>2022-03-29T11:57:00Z</cp:lastPrinted>
  <dcterms:created xsi:type="dcterms:W3CDTF">2023-05-29T10:58:00Z</dcterms:created>
  <dcterms:modified xsi:type="dcterms:W3CDTF">2023-05-29T12:42:00Z</dcterms:modified>
</cp:coreProperties>
</file>